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7BF4E" w14:textId="79601F69" w:rsidR="00F72BF2" w:rsidRDefault="00520859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</w:t>
      </w:r>
    </w:p>
    <w:p w14:paraId="77A1EB57" w14:textId="42680899" w:rsidR="00520859" w:rsidRDefault="00520859">
      <w:pPr>
        <w:rPr>
          <w:u w:val="single"/>
        </w:rPr>
      </w:pPr>
    </w:p>
    <w:p w14:paraId="7DF1BA78" w14:textId="77777777" w:rsidR="002A4764" w:rsidRDefault="00520859" w:rsidP="002A4764">
      <w:pPr>
        <w:rPr>
          <w:u w:val="single"/>
        </w:rPr>
      </w:pPr>
      <w:r w:rsidRPr="00520859">
        <w:rPr>
          <w:u w:val="single"/>
        </w:rPr>
        <w:t>main.py</w:t>
      </w:r>
    </w:p>
    <w:p w14:paraId="2F6F71D8" w14:textId="339889F8" w:rsidR="00520859" w:rsidRPr="00520859" w:rsidRDefault="00520859" w:rsidP="002A4764">
      <w:pPr>
        <w:rPr>
          <w:rFonts w:cstheme="minorBidi"/>
          <w:color w:val="auto"/>
          <w:u w:val="single"/>
        </w:rPr>
      </w:pPr>
      <w:r w:rsidRPr="00520859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20859">
        <w:rPr>
          <w:rFonts w:ascii="Consolas" w:eastAsia="Times New Roman" w:hAnsi="Consolas"/>
          <w:color w:val="267F99"/>
          <w:sz w:val="27"/>
          <w:szCs w:val="27"/>
          <w:lang w:eastAsia="en-GB"/>
        </w:rPr>
        <w:t>os</w:t>
      </w:r>
      <w:proofErr w:type="spellEnd"/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20859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20859">
        <w:rPr>
          <w:rFonts w:ascii="Consolas" w:eastAsia="Times New Roman" w:hAnsi="Consolas"/>
          <w:color w:val="795E26"/>
          <w:sz w:val="27"/>
          <w:szCs w:val="27"/>
          <w:lang w:eastAsia="en-GB"/>
        </w:rPr>
        <w:t>system</w:t>
      </w:r>
    </w:p>
    <w:p w14:paraId="616F4216" w14:textId="77777777" w:rsidR="00520859" w:rsidRPr="00520859" w:rsidRDefault="00520859" w:rsidP="00520859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20859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20859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20859">
        <w:rPr>
          <w:rFonts w:ascii="Consolas" w:eastAsia="Times New Roman" w:hAnsi="Consolas"/>
          <w:color w:val="267F99"/>
          <w:sz w:val="27"/>
          <w:szCs w:val="27"/>
          <w:lang w:eastAsia="en-GB"/>
        </w:rPr>
        <w:t>config</w:t>
      </w:r>
      <w:proofErr w:type="spellEnd"/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20859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20859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Config</w:t>
      </w:r>
      <w:proofErr w:type="spellEnd"/>
    </w:p>
    <w:p w14:paraId="04471EF0" w14:textId="77777777" w:rsidR="00520859" w:rsidRPr="00520859" w:rsidRDefault="00520859" w:rsidP="00520859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77A819A" w14:textId="77777777" w:rsidR="00520859" w:rsidRPr="00520859" w:rsidRDefault="00520859" w:rsidP="00520859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20859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20859">
        <w:rPr>
          <w:rFonts w:ascii="Consolas" w:eastAsia="Times New Roman" w:hAnsi="Consolas"/>
          <w:color w:val="001080"/>
          <w:sz w:val="27"/>
          <w:szCs w:val="27"/>
          <w:lang w:eastAsia="en-GB"/>
        </w:rPr>
        <w:t>__name__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520859">
        <w:rPr>
          <w:rFonts w:ascii="Consolas" w:eastAsia="Times New Roman" w:hAnsi="Consolas"/>
          <w:color w:val="A31515"/>
          <w:sz w:val="27"/>
          <w:szCs w:val="27"/>
          <w:lang w:eastAsia="en-GB"/>
        </w:rPr>
        <w:t>"__main__"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1CAD56C" w14:textId="77777777" w:rsidR="00520859" w:rsidRPr="00520859" w:rsidRDefault="00520859" w:rsidP="00520859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20859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520859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Config</w:t>
      </w:r>
      <w:proofErr w:type="spellEnd"/>
      <w:r w:rsidRPr="00520859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20859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D6A8055" w14:textId="77777777" w:rsidR="00520859" w:rsidRPr="00520859" w:rsidRDefault="00520859" w:rsidP="00520859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20859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20859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20859">
        <w:rPr>
          <w:rFonts w:ascii="Consolas" w:eastAsia="Times New Roman" w:hAnsi="Consolas"/>
          <w:color w:val="001080"/>
          <w:sz w:val="27"/>
          <w:szCs w:val="27"/>
          <w:lang w:eastAsia="en-GB"/>
        </w:rPr>
        <w:t>debug</w:t>
      </w:r>
      <w:proofErr w:type="spellEnd"/>
      <w:proofErr w:type="gramEnd"/>
      <w:r w:rsidRPr="00520859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9C9E62A" w14:textId="77777777" w:rsidR="00520859" w:rsidRPr="00520859" w:rsidRDefault="00520859" w:rsidP="00520859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gramStart"/>
      <w:r w:rsidRPr="00520859">
        <w:rPr>
          <w:rFonts w:ascii="Consolas" w:eastAsia="Times New Roman" w:hAnsi="Consolas"/>
          <w:color w:val="795E26"/>
          <w:sz w:val="27"/>
          <w:szCs w:val="27"/>
          <w:lang w:eastAsia="en-GB"/>
        </w:rPr>
        <w:t>system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520859">
        <w:rPr>
          <w:rFonts w:ascii="Consolas" w:eastAsia="Times New Roman" w:hAnsi="Consolas"/>
          <w:color w:val="0000FF"/>
          <w:sz w:val="27"/>
          <w:szCs w:val="27"/>
          <w:lang w:eastAsia="en-GB"/>
        </w:rPr>
        <w:t>f</w:t>
      </w:r>
      <w:r w:rsidRPr="00520859">
        <w:rPr>
          <w:rFonts w:ascii="Consolas" w:eastAsia="Times New Roman" w:hAnsi="Consolas"/>
          <w:color w:val="A31515"/>
          <w:sz w:val="27"/>
          <w:szCs w:val="27"/>
          <w:lang w:eastAsia="en-GB"/>
        </w:rPr>
        <w:t>"python</w:t>
      </w:r>
      <w:proofErr w:type="spellEnd"/>
      <w:r w:rsidRPr="00520859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app.py --</w:t>
      </w:r>
      <w:proofErr w:type="spellStart"/>
      <w:r w:rsidRPr="00520859">
        <w:rPr>
          <w:rFonts w:ascii="Consolas" w:eastAsia="Times New Roman" w:hAnsi="Consolas"/>
          <w:color w:val="A31515"/>
          <w:sz w:val="27"/>
          <w:szCs w:val="27"/>
          <w:lang w:eastAsia="en-GB"/>
        </w:rPr>
        <w:t>fname</w:t>
      </w:r>
      <w:proofErr w:type="spellEnd"/>
      <w:r w:rsidRPr="00520859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</w:t>
      </w:r>
      <w:r w:rsidRPr="00520859">
        <w:rPr>
          <w:rFonts w:ascii="Consolas" w:eastAsia="Times New Roman" w:hAnsi="Consolas"/>
          <w:color w:val="0000FF"/>
          <w:sz w:val="27"/>
          <w:szCs w:val="27"/>
          <w:lang w:eastAsia="en-GB"/>
        </w:rPr>
        <w:t>{</w:t>
      </w:r>
      <w:proofErr w:type="spellStart"/>
      <w:r w:rsidRPr="00520859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20859">
        <w:rPr>
          <w:rFonts w:ascii="Consolas" w:eastAsia="Times New Roman" w:hAnsi="Consolas"/>
          <w:color w:val="001080"/>
          <w:sz w:val="27"/>
          <w:szCs w:val="27"/>
          <w:lang w:eastAsia="en-GB"/>
        </w:rPr>
        <w:t>debug_file</w:t>
      </w:r>
      <w:proofErr w:type="spellEnd"/>
      <w:r w:rsidRPr="00520859">
        <w:rPr>
          <w:rFonts w:ascii="Consolas" w:eastAsia="Times New Roman" w:hAnsi="Consolas"/>
          <w:color w:val="0000FF"/>
          <w:sz w:val="27"/>
          <w:szCs w:val="27"/>
          <w:lang w:eastAsia="en-GB"/>
        </w:rPr>
        <w:t>}</w:t>
      </w:r>
      <w:r w:rsidRPr="00520859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18FB651" w14:textId="77777777" w:rsidR="00520859" w:rsidRPr="00520859" w:rsidRDefault="00520859" w:rsidP="00520859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20859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1523231" w14:textId="18D91C68" w:rsidR="00520859" w:rsidRDefault="00520859" w:rsidP="00520859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20859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gramStart"/>
      <w:r w:rsidRPr="00520859">
        <w:rPr>
          <w:rFonts w:ascii="Consolas" w:eastAsia="Times New Roman" w:hAnsi="Consolas"/>
          <w:color w:val="795E26"/>
          <w:sz w:val="27"/>
          <w:szCs w:val="27"/>
          <w:lang w:eastAsia="en-GB"/>
        </w:rPr>
        <w:t>system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20859">
        <w:rPr>
          <w:rFonts w:ascii="Consolas" w:eastAsia="Times New Roman" w:hAnsi="Consolas"/>
          <w:color w:val="A31515"/>
          <w:sz w:val="27"/>
          <w:szCs w:val="27"/>
          <w:lang w:eastAsia="en-GB"/>
        </w:rPr>
        <w:t>"python app.py"</w:t>
      </w:r>
      <w:r w:rsidRPr="00520859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C238118" w14:textId="77777777" w:rsidR="00520859" w:rsidRDefault="00520859">
      <w:pPr>
        <w:rPr>
          <w:rFonts w:ascii="Consolas" w:eastAsia="Times New Roman" w:hAnsi="Consolas"/>
          <w:sz w:val="27"/>
          <w:szCs w:val="27"/>
          <w:lang w:eastAsia="en-GB"/>
        </w:rPr>
      </w:pPr>
      <w:r>
        <w:rPr>
          <w:rFonts w:ascii="Consolas" w:eastAsia="Times New Roman" w:hAnsi="Consolas"/>
          <w:sz w:val="27"/>
          <w:szCs w:val="27"/>
          <w:lang w:eastAsia="en-GB"/>
        </w:rPr>
        <w:br w:type="page"/>
      </w:r>
    </w:p>
    <w:p w14:paraId="74165C20" w14:textId="3B02C7EF" w:rsidR="00520859" w:rsidRDefault="002A4764" w:rsidP="00520859">
      <w:pPr>
        <w:shd w:val="clear" w:color="auto" w:fill="FFFFFF"/>
        <w:spacing w:after="0" w:line="360" w:lineRule="atLeast"/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app.py</w:t>
      </w:r>
    </w:p>
    <w:p w14:paraId="1243BD6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  <w:proofErr w:type="spellEnd"/>
    </w:p>
    <w:p w14:paraId="4BC509E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nfig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Config</w:t>
      </w:r>
      <w:proofErr w:type="spellEnd"/>
    </w:p>
    <w:p w14:paraId="6119D0B0" w14:textId="77777777" w:rsidR="002A4764" w:rsidRPr="002A4764" w:rsidRDefault="002A4764" w:rsidP="002A476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667CDC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app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74D021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nea_gam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056D15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DA93F3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unning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70EBB1C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whi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unning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D10A02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nea_</w:t>
      </w:r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1DC9EC2" w14:textId="77777777" w:rsidR="002A4764" w:rsidRPr="002A4764" w:rsidRDefault="002A4764" w:rsidP="002A476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7C340D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_name__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__main__"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89BFD3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Config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34E9AF2" w14:textId="05584902" w:rsid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gram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app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6F58E7F" w14:textId="77777777" w:rsidR="002A4764" w:rsidRDefault="002A4764">
      <w:pPr>
        <w:rPr>
          <w:rFonts w:ascii="Consolas" w:eastAsia="Times New Roman" w:hAnsi="Consolas"/>
          <w:sz w:val="27"/>
          <w:szCs w:val="27"/>
          <w:lang w:eastAsia="en-GB"/>
        </w:rPr>
      </w:pPr>
      <w:r>
        <w:rPr>
          <w:rFonts w:ascii="Consolas" w:eastAsia="Times New Roman" w:hAnsi="Consolas"/>
          <w:sz w:val="27"/>
          <w:szCs w:val="27"/>
          <w:lang w:eastAsia="en-GB"/>
        </w:rPr>
        <w:br w:type="page"/>
      </w:r>
    </w:p>
    <w:p w14:paraId="2C3EEEB4" w14:textId="6E3858C6" w:rsidR="002A4764" w:rsidRDefault="002A4764" w:rsidP="002A4764">
      <w:pPr>
        <w:shd w:val="clear" w:color="auto" w:fill="FFFFFF"/>
        <w:spacing w:after="0" w:line="360" w:lineRule="atLeast"/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base_entity.py</w:t>
      </w:r>
    </w:p>
    <w:p w14:paraId="7E8BD46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aseEntity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55FDA2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5941755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3F40778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735805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gram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posit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]):</w:t>
      </w:r>
    </w:p>
    <w:p w14:paraId="4A89090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position</w:t>
      </w:r>
    </w:p>
    <w:p w14:paraId="062B5A3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82F895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99B1FF0" w14:textId="4E0C10B8" w:rsid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Called each frame in order to update the </w:t>
      </w:r>
      <w:proofErr w:type="gram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entity"""</w:t>
      </w:r>
      <w:proofErr w:type="gramEnd"/>
    </w:p>
    <w:p w14:paraId="3FEA4D04" w14:textId="77777777" w:rsidR="002A4764" w:rsidRDefault="002A4764">
      <w:pPr>
        <w:rPr>
          <w:rFonts w:ascii="Consolas" w:eastAsia="Times New Roman" w:hAnsi="Consolas"/>
          <w:sz w:val="27"/>
          <w:szCs w:val="27"/>
          <w:lang w:eastAsia="en-GB"/>
        </w:rPr>
      </w:pPr>
      <w:r>
        <w:rPr>
          <w:rFonts w:ascii="Consolas" w:eastAsia="Times New Roman" w:hAnsi="Consolas"/>
          <w:sz w:val="27"/>
          <w:szCs w:val="27"/>
          <w:lang w:eastAsia="en-GB"/>
        </w:rPr>
        <w:br w:type="page"/>
      </w:r>
    </w:p>
    <w:p w14:paraId="39F38397" w14:textId="5DD64617" w:rsidR="002A4764" w:rsidRPr="002A4764" w:rsidRDefault="002A4764" w:rsidP="002A4764">
      <w:pPr>
        <w:shd w:val="clear" w:color="auto" w:fill="FFFFFF"/>
        <w:spacing w:after="0" w:line="360" w:lineRule="atLeast"/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level_finish.py</w:t>
      </w:r>
    </w:p>
    <w:p w14:paraId="30609CF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proofErr w:type="spellEnd"/>
    </w:p>
    <w:p w14:paraId="0572C1D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entity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ase_entity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aseEntity</w:t>
      </w:r>
      <w:proofErr w:type="spellEnd"/>
    </w:p>
    <w:p w14:paraId="1E833697" w14:textId="77777777" w:rsidR="002A4764" w:rsidRPr="002A4764" w:rsidRDefault="002A4764" w:rsidP="002A476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AD1FE6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evelFinish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aseEntity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51943B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Creates an entity to assist with the transition of </w:t>
      </w:r>
      <w:proofErr w:type="gram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levels"""</w:t>
      </w:r>
      <w:proofErr w:type="gramEnd"/>
    </w:p>
    <w:p w14:paraId="45482B0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proofErr w:type="spellEnd"/>
    </w:p>
    <w:p w14:paraId="7CA6CFE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new_world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</w:p>
    <w:p w14:paraId="2682CB8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next_level_identifier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</w:p>
    <w:p w14:paraId="02C5CDA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96E9B6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gram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234D0A0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D85805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posit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6599310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0FA551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EA06AF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new_world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B34645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next_level_identifier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3FB2D6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460AD98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Start"/>
      <w:r w:rsidRPr="002A476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gramEnd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spell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posit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947366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BFFEA8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new_world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new_world</w:t>
      </w:r>
      <w:proofErr w:type="spellEnd"/>
    </w:p>
    <w:p w14:paraId="13D4612F" w14:textId="5213ADC2" w:rsid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color w:val="001080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next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level_identifier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next_level_identifier</w:t>
      </w:r>
      <w:proofErr w:type="spellEnd"/>
    </w:p>
    <w:p w14:paraId="57FDC16B" w14:textId="77777777" w:rsidR="002A4764" w:rsidRDefault="002A4764">
      <w:pPr>
        <w:rPr>
          <w:rFonts w:ascii="Consolas" w:eastAsia="Times New Roman" w:hAnsi="Consolas"/>
          <w:color w:val="001080"/>
          <w:sz w:val="27"/>
          <w:szCs w:val="27"/>
          <w:lang w:eastAsia="en-GB"/>
        </w:rPr>
      </w:pPr>
      <w:r>
        <w:rPr>
          <w:rFonts w:ascii="Consolas" w:eastAsia="Times New Roman" w:hAnsi="Consolas"/>
          <w:color w:val="001080"/>
          <w:sz w:val="27"/>
          <w:szCs w:val="27"/>
          <w:lang w:eastAsia="en-GB"/>
        </w:rPr>
        <w:br w:type="page"/>
      </w:r>
    </w:p>
    <w:p w14:paraId="555C541D" w14:textId="0E641386" w:rsidR="002A4764" w:rsidRDefault="002A4764" w:rsidP="002A4764">
      <w:pPr>
        <w:shd w:val="clear" w:color="auto" w:fill="FFFFFF"/>
        <w:spacing w:after="0" w:line="360" w:lineRule="atLeast"/>
        <w:rPr>
          <w:rFonts w:eastAsia="Times New Roman"/>
          <w:szCs w:val="27"/>
          <w:u w:val="single"/>
          <w:lang w:eastAsia="en-GB"/>
        </w:rPr>
      </w:pPr>
      <w:r>
        <w:rPr>
          <w:rFonts w:eastAsia="Times New Roman"/>
          <w:szCs w:val="27"/>
          <w:u w:val="single"/>
          <w:lang w:eastAsia="en-GB"/>
        </w:rPr>
        <w:lastRenderedPageBreak/>
        <w:t>player.py</w:t>
      </w:r>
    </w:p>
    <w:p w14:paraId="7DB3140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tertools</w:t>
      </w:r>
      <w:proofErr w:type="spellEnd"/>
      <w:proofErr w:type="gramEnd"/>
    </w:p>
    <w:p w14:paraId="5A14501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o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isdir</w:t>
      </w:r>
      <w:proofErr w:type="spellEnd"/>
    </w:p>
    <w:p w14:paraId="5850A25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os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  <w:proofErr w:type="spellEnd"/>
    </w:p>
    <w:p w14:paraId="2871FC9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athlib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37F3094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</w:p>
    <w:p w14:paraId="01B821B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mage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</w:p>
    <w:p w14:paraId="0FF24E6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5DB6DF5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4BA2411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mponents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pu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put</w:t>
      </w:r>
    </w:p>
    <w:p w14:paraId="2AA7728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mponents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enderer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AnimatedRenderer</w:t>
      </w:r>
      <w:proofErr w:type="spellEnd"/>
    </w:p>
    <w:p w14:paraId="74E0C1A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mponents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igidbody2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igidBody2D</w:t>
      </w:r>
    </w:p>
    <w:p w14:paraId="6D735C5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entity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ase_entity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aseEntity</w:t>
      </w:r>
      <w:proofErr w:type="spellEnd"/>
    </w:p>
    <w:p w14:paraId="7DA9987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dtk</w:t>
      </w:r>
      <w:proofErr w:type="gramEnd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_world_load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_typ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proofErr w:type="spellEnd"/>
    </w:p>
    <w:p w14:paraId="6E4B15F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dtk</w:t>
      </w:r>
      <w:proofErr w:type="gramEnd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_world_load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evel_til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  <w:proofErr w:type="spellEnd"/>
    </w:p>
    <w:p w14:paraId="5196DE5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b_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tat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_dash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DashState</w:t>
      </w:r>
      <w:proofErr w:type="spellEnd"/>
    </w:p>
    <w:p w14:paraId="23DC138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b_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tat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_idle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IdleState</w:t>
      </w:r>
      <w:proofErr w:type="spellEnd"/>
    </w:p>
    <w:p w14:paraId="4CE537A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b_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tat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_in_air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InAirState</w:t>
      </w:r>
      <w:proofErr w:type="spellEnd"/>
    </w:p>
    <w:p w14:paraId="1094917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b_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tat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_jump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JumpState</w:t>
      </w:r>
      <w:proofErr w:type="spellEnd"/>
    </w:p>
    <w:p w14:paraId="2E9DDBA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b_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tat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_land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LandState</w:t>
      </w:r>
      <w:proofErr w:type="spellEnd"/>
    </w:p>
    <w:p w14:paraId="790133F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b_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tat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_run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RunState</w:t>
      </w:r>
      <w:proofErr w:type="spellEnd"/>
    </w:p>
    <w:p w14:paraId="3E338CC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b_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tat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_slide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lideState</w:t>
      </w:r>
      <w:proofErr w:type="spellEnd"/>
    </w:p>
    <w:p w14:paraId="5AADA14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b_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tat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_wall_jump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WallJumpState</w:t>
      </w:r>
      <w:proofErr w:type="spellEnd"/>
    </w:p>
    <w:p w14:paraId="52106CC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action_spac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proofErr w:type="spellEnd"/>
    </w:p>
    <w:p w14:paraId="5B2A7F5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tates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state_machin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tateMachine</w:t>
      </w:r>
      <w:proofErr w:type="spellEnd"/>
    </w:p>
    <w:p w14:paraId="0863ED0C" w14:textId="77777777" w:rsidR="002A4764" w:rsidRPr="002A4764" w:rsidRDefault="002A4764" w:rsidP="002A476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C89A0E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lastRenderedPageBreak/>
        <w:t>clas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aseEntity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6EF8D7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],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]]</w:t>
      </w:r>
    </w:p>
    <w:p w14:paraId="6F12373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8DDFD6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dle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IdleState</w:t>
      </w:r>
      <w:proofErr w:type="spellEnd"/>
    </w:p>
    <w:p w14:paraId="674FDF3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un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RunState</w:t>
      </w:r>
      <w:proofErr w:type="spellEnd"/>
      <w:proofErr w:type="gramEnd"/>
    </w:p>
    <w:p w14:paraId="7E32352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and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LandState</w:t>
      </w:r>
      <w:proofErr w:type="spellEnd"/>
    </w:p>
    <w:p w14:paraId="672E685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ash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DashState</w:t>
      </w:r>
      <w:proofErr w:type="spellEnd"/>
    </w:p>
    <w:p w14:paraId="7A65DAF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JumpState</w:t>
      </w:r>
      <w:proofErr w:type="spellEnd"/>
    </w:p>
    <w:p w14:paraId="308D741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WallJumpState</w:t>
      </w:r>
      <w:proofErr w:type="spellEnd"/>
    </w:p>
    <w:p w14:paraId="3DAB921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n_air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InAirState</w:t>
      </w:r>
      <w:proofErr w:type="spellEnd"/>
    </w:p>
    <w:p w14:paraId="7A0F456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lide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lideState</w:t>
      </w:r>
      <w:proofErr w:type="spellEnd"/>
    </w:p>
    <w:p w14:paraId="36E584B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E21184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nder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AnimatedRenderer</w:t>
      </w:r>
      <w:proofErr w:type="spellEnd"/>
    </w:p>
    <w:p w14:paraId="76AE282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put</w:t>
      </w:r>
    </w:p>
    <w:p w14:paraId="124816E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igidBody2D</w:t>
      </w:r>
    </w:p>
    <w:p w14:paraId="72A3333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tateMachine</w:t>
      </w:r>
      <w:proofErr w:type="spellEnd"/>
    </w:p>
    <w:p w14:paraId="79F0D7F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79AED7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7D93A42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40D241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proofErr w:type="spellEnd"/>
    </w:p>
    <w:p w14:paraId="272D672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old_rec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proofErr w:type="spellEnd"/>
    </w:p>
    <w:p w14:paraId="13DA5DB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B4A119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_run_speed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2390CA9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04B886F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acceleration_mul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361EFE4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max_speed_mul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5E0E0BB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eceleration_r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5BE4331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air_acceleration_multiplier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5C89ABE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_power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289400D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0F084E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forc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362875F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time_threshold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4942D7A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gravity_mul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245807B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fast_fall_mul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602D06D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yote_tim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3A6B6C1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_buffer_tim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461FC63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max_fall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4C0312F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and_animation_tim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2CFBDE1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584911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forc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59C0078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tim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36EDF23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lerp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617284A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157852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all_slide_velocity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159C39D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56456B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an_dash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</w:p>
    <w:p w14:paraId="156036E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ash_tim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27276B3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ash_speed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2E48E1A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D059C7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frict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1B5187A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1CD9C7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gram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67F8145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3310D4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_folder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BD7DF3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],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]],</w:t>
      </w:r>
    </w:p>
    <w:p w14:paraId="239B538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indings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18E0BA1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_fps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04EC4F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posit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68E7FB3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269C8C7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Defines player movement constants and starts the player in the idle </w:t>
      </w:r>
      <w:proofErr w:type="gram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state</w:t>
      </w:r>
      <w:proofErr w:type="gramEnd"/>
    </w:p>
    <w:p w14:paraId="5EC5E7F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96162D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5819F06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</w:t>
      </w:r>
      <w:proofErr w:type="spell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player_folder</w:t>
      </w:r>
      <w:proofErr w:type="spellEnd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(Path): The path to the player folder</w:t>
      </w:r>
    </w:p>
    <w:p w14:paraId="76297E6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chunks (</w:t>
      </w:r>
      <w:proofErr w:type="spellStart"/>
      <w:proofErr w:type="gram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dict</w:t>
      </w:r>
      <w:proofErr w:type="spellEnd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[</w:t>
      </w:r>
      <w:proofErr w:type="gramEnd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tuple[int, int], list[</w:t>
      </w:r>
      <w:proofErr w:type="spell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LevelTile</w:t>
      </w:r>
      <w:proofErr w:type="spellEnd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]]) A dictionary that stores every tile in the </w:t>
      </w:r>
      <w:proofErr w:type="spell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the</w:t>
      </w:r>
      <w:proofErr w:type="spellEnd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level</w:t>
      </w:r>
    </w:p>
    <w:p w14:paraId="30E247F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</w:t>
      </w:r>
      <w:proofErr w:type="spell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action_bindings</w:t>
      </w:r>
      <w:proofErr w:type="spellEnd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(list[int]): The list of the key bindings for the player actions</w:t>
      </w:r>
    </w:p>
    <w:p w14:paraId="73EF00B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lastRenderedPageBreak/>
        <w:t xml:space="preserve">            </w:t>
      </w:r>
      <w:proofErr w:type="spell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level_data</w:t>
      </w:r>
      <w:proofErr w:type="spellEnd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(</w:t>
      </w:r>
      <w:proofErr w:type="gram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list[</w:t>
      </w:r>
      <w:proofErr w:type="spellStart"/>
      <w:proofErr w:type="gramEnd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LevelTile</w:t>
      </w:r>
      <w:proofErr w:type="spellEnd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]): The data of the level</w:t>
      </w:r>
    </w:p>
    <w:p w14:paraId="32FBDC6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x (int): The x position of the player</w:t>
      </w:r>
    </w:p>
    <w:p w14:paraId="0343269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y (int): The y position of the player</w:t>
      </w:r>
    </w:p>
    <w:p w14:paraId="422B8FF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1C40052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Start"/>
      <w:r w:rsidRPr="002A476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gramEnd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spell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posit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F11852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</w:p>
    <w:p w14:paraId="3E2DEB8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2B27DE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dle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Idle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Idle"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493EBA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un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Run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Run"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9C4CB2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and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Land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Land"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DB355D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ash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Dash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Dash"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3F0E07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Jump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Jump"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ADEFF8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all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jump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WallJump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WallJump</w:t>
      </w:r>
      <w:proofErr w:type="spellEnd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7FDCBE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n_air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InAir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InAir</w:t>
      </w:r>
      <w:proofErr w:type="spellEnd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E83A83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lide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lide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Slide"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BDA382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DA8092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fram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]] = {}</w:t>
      </w:r>
    </w:p>
    <w:p w14:paraId="6273FBB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68CF16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fold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_folder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815C64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isdir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_folder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fold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6652F3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fram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fold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] = [</w:t>
      </w:r>
    </w:p>
    <w:p w14:paraId="62D065F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gram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_folder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/ (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f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{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folder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}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/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{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mage_name</w:t>
      </w:r>
      <w:proofErr w:type="spellEnd"/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}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6FE53FB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mage_nam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_folder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folde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8C996F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]</w:t>
      </w:r>
    </w:p>
    <w:p w14:paraId="78B21D2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416738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nderer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AnimatedRenderer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fram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C5B122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nput</w:t>
      </w:r>
      <w:proofErr w:type="spellEnd"/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pu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indings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CD3612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body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igidBody2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4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.4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_fps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442842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tate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machin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StateMachin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dle_st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6D4E9D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11AD75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ion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5DC4B59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5E76710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(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),</w:t>
      </w:r>
    </w:p>
    <w:p w14:paraId="00DA6B2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</w:t>
      </w:r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nderer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frame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][</w:t>
      </w:r>
    </w:p>
    <w:p w14:paraId="564DF36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077F019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gramStart"/>
      <w:r w:rsidRPr="002A4764">
        <w:rPr>
          <w:rFonts w:ascii="Consolas" w:eastAsia="Times New Roman" w:hAnsi="Consolas"/>
          <w:sz w:val="27"/>
          <w:szCs w:val="27"/>
          <w:lang w:eastAsia="en-GB"/>
        </w:rPr>
        <w:t>].</w:t>
      </w:r>
      <w:proofErr w:type="spell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get</w:t>
      </w:r>
      <w:proofErr w:type="gramEnd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siz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),</w:t>
      </w:r>
    </w:p>
    <w:p w14:paraId="2E6D075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27BFC71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345641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old_rec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spellEnd"/>
      <w:proofErr w:type="gramEnd"/>
    </w:p>
    <w:p w14:paraId="181DC30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8D013B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_run_speed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.6</w:t>
      </w:r>
    </w:p>
    <w:p w14:paraId="7190AC4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r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3</w:t>
      </w:r>
    </w:p>
    <w:p w14:paraId="562E932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hang_acceleration_mul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</w:p>
    <w:p w14:paraId="53D0648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hang_max_speed_mul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.2</w:t>
      </w:r>
    </w:p>
    <w:p w14:paraId="7CADB10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eceleration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r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0</w:t>
      </w:r>
    </w:p>
    <w:p w14:paraId="2E6D9B3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air_acceleration_multiplier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.6</w:t>
      </w:r>
    </w:p>
    <w:p w14:paraId="3DE9151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power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.6</w:t>
      </w:r>
    </w:p>
    <w:p w14:paraId="31DB6B2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9AA6F7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forc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0</w:t>
      </w:r>
    </w:p>
    <w:p w14:paraId="2A82055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hang_time_threshold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.5</w:t>
      </w:r>
    </w:p>
    <w:p w14:paraId="5913926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hang_gravity_mul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.6</w:t>
      </w:r>
    </w:p>
    <w:p w14:paraId="5EE545C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fast_fall_mul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</w:p>
    <w:p w14:paraId="1CB39A0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yote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tim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.1</w:t>
      </w:r>
    </w:p>
    <w:p w14:paraId="312895C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jump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buffer_tim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.1</w:t>
      </w:r>
    </w:p>
    <w:p w14:paraId="7D068C3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max_fall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3</w:t>
      </w:r>
    </w:p>
    <w:p w14:paraId="7F3F130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and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animation_tim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.15</w:t>
      </w:r>
    </w:p>
    <w:p w14:paraId="31C9814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A707DB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all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jump_forc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8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2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894C7C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all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jump_tim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3</w:t>
      </w:r>
    </w:p>
    <w:p w14:paraId="2EC0EA6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all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jump_lerp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.08</w:t>
      </w:r>
    </w:p>
    <w:p w14:paraId="39ECFB0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3665F2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wall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slide_velocity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.74</w:t>
      </w:r>
    </w:p>
    <w:p w14:paraId="195D5CC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DBDBAB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an_dash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62B1496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ash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tim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.1</w:t>
      </w:r>
    </w:p>
    <w:p w14:paraId="4659304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ash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speed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3</w:t>
      </w:r>
    </w:p>
    <w:p w14:paraId="669F1C4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friction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0</w:t>
      </w:r>
    </w:p>
    <w:p w14:paraId="010C472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F13677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get_collisions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spellStart"/>
      <w:proofErr w:type="gramEnd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]:</w:t>
      </w:r>
    </w:p>
    <w:p w14:paraId="3674D2B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Returns a list of each </w:t>
      </w:r>
      <w:proofErr w:type="spell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LevelTile</w:t>
      </w:r>
      <w:proofErr w:type="spellEnd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object that the player has collided with on the current </w:t>
      </w:r>
      <w:proofErr w:type="gram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frame</w:t>
      </w:r>
      <w:proofErr w:type="gramEnd"/>
    </w:p>
    <w:p w14:paraId="3AC57CC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551534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5BF5D63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</w:t>
      </w:r>
      <w:proofErr w:type="gram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list[</w:t>
      </w:r>
      <w:proofErr w:type="spellStart"/>
      <w:proofErr w:type="gramEnd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LevelTile</w:t>
      </w:r>
      <w:proofErr w:type="spellEnd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]: The list of </w:t>
      </w:r>
      <w:proofErr w:type="spell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LevelTile</w:t>
      </w:r>
      <w:proofErr w:type="spellEnd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objects that the player has collided with on the current frame</w:t>
      </w:r>
    </w:p>
    <w:p w14:paraId="0126DD2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4AFE383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[</w:t>
      </w:r>
    </w:p>
    <w:p w14:paraId="15BE9DA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</w:p>
    <w:p w14:paraId="4CB2B32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tertool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hain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(*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7E90EFA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colliderec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946FB3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]</w:t>
      </w:r>
    </w:p>
    <w:p w14:paraId="5320382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616515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is_</w:t>
      </w:r>
      <w:proofErr w:type="gram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aliv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heigh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13A1F2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A method to determine if the player is </w:t>
      </w:r>
      <w:proofErr w:type="gram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alive</w:t>
      </w:r>
      <w:proofErr w:type="gramEnd"/>
    </w:p>
    <w:p w14:paraId="5DCB45F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A47B9D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0CB083C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</w:t>
      </w:r>
      <w:proofErr w:type="spell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level_height</w:t>
      </w:r>
      <w:proofErr w:type="spellEnd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(int): The height of the level in pixels</w:t>
      </w:r>
    </w:p>
    <w:p w14:paraId="6ABB747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47065B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56FA8E1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bool: Whether the player is alive or </w:t>
      </w:r>
      <w:proofErr w:type="gram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not</w:t>
      </w:r>
      <w:proofErr w:type="gramEnd"/>
    </w:p>
    <w:p w14:paraId="652B0C0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3F7987C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lt;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gt;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heigh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45A438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05DD0C9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get_</w:t>
      </w:r>
      <w:proofErr w:type="gram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collisions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C38334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typ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70C1"/>
          <w:sz w:val="27"/>
          <w:szCs w:val="27"/>
          <w:lang w:eastAsia="en-GB"/>
        </w:rPr>
        <w:t>SPIK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313F66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0FE0651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E9332D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60125C3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B696CD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@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roperty</w:t>
      </w:r>
      <w:proofErr w:type="gramEnd"/>
    </w:p>
    <w:p w14:paraId="56818EC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s_grounded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34E7EB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A method to determine if the player is </w:t>
      </w:r>
      <w:proofErr w:type="gram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grounded</w:t>
      </w:r>
      <w:proofErr w:type="gramEnd"/>
    </w:p>
    <w:p w14:paraId="3560354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6E9D0B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12F9057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bool: Whether the player is alive or </w:t>
      </w:r>
      <w:proofErr w:type="gram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not</w:t>
      </w:r>
      <w:proofErr w:type="gramEnd"/>
    </w:p>
    <w:p w14:paraId="7652E81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659F8A7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[</w:t>
      </w:r>
    </w:p>
    <w:p w14:paraId="34908AE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</w:p>
    <w:p w14:paraId="282D307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tertool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hain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(*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68A9CED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mov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.</w:t>
      </w:r>
      <w:proofErr w:type="spell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colliderec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57157D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]:</w:t>
      </w:r>
    </w:p>
    <w:p w14:paraId="78429F8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typ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70C1"/>
          <w:sz w:val="27"/>
          <w:szCs w:val="27"/>
          <w:lang w:eastAsia="en-GB"/>
        </w:rPr>
        <w:t>WALL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70C1"/>
          <w:sz w:val="27"/>
          <w:szCs w:val="27"/>
          <w:lang w:eastAsia="en-GB"/>
        </w:rPr>
        <w:t>PLATFORM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2EEDE2A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771C923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  <w:proofErr w:type="spellEnd"/>
    </w:p>
    <w:p w14:paraId="1E21D2E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old_</w:t>
      </w:r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lt;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  <w:proofErr w:type="spellEnd"/>
    </w:p>
    <w:p w14:paraId="12A56F4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):</w:t>
      </w:r>
    </w:p>
    <w:p w14:paraId="6FAB55A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1B00E2F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C102A1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632AD68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D7582C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@</w:t>
      </w:r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property</w:t>
      </w:r>
      <w:proofErr w:type="gramEnd"/>
    </w:p>
    <w:p w14:paraId="20284A1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s_touching_wall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4B031B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A method to determine if the player is touching a </w:t>
      </w:r>
      <w:proofErr w:type="gram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wall</w:t>
      </w:r>
      <w:proofErr w:type="gramEnd"/>
    </w:p>
    <w:p w14:paraId="367145D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291916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158370F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int: The direction of the wall relative to the player</w:t>
      </w:r>
    </w:p>
    <w:p w14:paraId="6E9159B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592BC53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[</w:t>
      </w:r>
    </w:p>
    <w:p w14:paraId="7F39425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</w:p>
    <w:p w14:paraId="52B202E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tertool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hain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(*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1225497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mov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.</w:t>
      </w:r>
      <w:proofErr w:type="spell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colliderec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B80C20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]:</w:t>
      </w:r>
    </w:p>
    <w:p w14:paraId="55A1932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typ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70C1"/>
          <w:sz w:val="27"/>
          <w:szCs w:val="27"/>
          <w:lang w:eastAsia="en-GB"/>
        </w:rPr>
        <w:t>WALL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2968FD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5518003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h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ft</w:t>
      </w:r>
      <w:proofErr w:type="spellEnd"/>
    </w:p>
    <w:p w14:paraId="14CC4BA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old_</w:t>
      </w:r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ht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lt;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ft</w:t>
      </w:r>
      <w:proofErr w:type="spellEnd"/>
    </w:p>
    <w:p w14:paraId="7C7EA55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):</w:t>
      </w:r>
    </w:p>
    <w:p w14:paraId="219B22B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578F0A2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585BEA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[</w:t>
      </w:r>
    </w:p>
    <w:p w14:paraId="16EF0A5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</w:p>
    <w:p w14:paraId="6B6D96D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tertool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hain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(*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6641402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mov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-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.</w:t>
      </w:r>
      <w:proofErr w:type="spell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colliderec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047D87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]:</w:t>
      </w:r>
    </w:p>
    <w:p w14:paraId="0F48FA9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typ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70C1"/>
          <w:sz w:val="27"/>
          <w:szCs w:val="27"/>
          <w:lang w:eastAsia="en-GB"/>
        </w:rPr>
        <w:t>WALL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DC2624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2540F51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f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lt;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ht</w:t>
      </w:r>
      <w:proofErr w:type="spellEnd"/>
    </w:p>
    <w:p w14:paraId="48074F4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old_</w:t>
      </w:r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ft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ht</w:t>
      </w:r>
      <w:proofErr w:type="spellEnd"/>
    </w:p>
    <w:p w14:paraId="5B79C53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):</w:t>
      </w:r>
    </w:p>
    <w:p w14:paraId="698FA81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-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472F934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073100D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DFA75A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handle_x_collisions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C81367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Changes the x position of the player according to any collisions on the x </w:t>
      </w:r>
      <w:proofErr w:type="gram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axis</w:t>
      </w:r>
      <w:proofErr w:type="gramEnd"/>
    </w:p>
    <w:p w14:paraId="5412DA6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7252831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get_</w:t>
      </w:r>
      <w:proofErr w:type="gram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collisions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27B7D4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match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typ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68276C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70C1"/>
          <w:sz w:val="27"/>
          <w:szCs w:val="27"/>
          <w:lang w:eastAsia="en-GB"/>
        </w:rPr>
        <w:t>WALL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6142DB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0F2A11B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h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ft</w:t>
      </w:r>
      <w:proofErr w:type="spellEnd"/>
    </w:p>
    <w:p w14:paraId="5BF612E3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old_</w:t>
      </w:r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ht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lt;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ft</w:t>
      </w:r>
      <w:proofErr w:type="spellEnd"/>
    </w:p>
    <w:p w14:paraId="0A3F68E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    ):</w:t>
      </w:r>
    </w:p>
    <w:p w14:paraId="3DA848F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h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ft</w:t>
      </w:r>
      <w:proofErr w:type="spellEnd"/>
    </w:p>
    <w:p w14:paraId="7C04573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</w:p>
    <w:p w14:paraId="4D93B6B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6D6935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</w:p>
    <w:p w14:paraId="60DEE47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lastRenderedPageBreak/>
        <w:t>                        )</w:t>
      </w:r>
    </w:p>
    <w:p w14:paraId="61EF991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3FD1353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f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lt;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ht</w:t>
      </w:r>
      <w:proofErr w:type="spellEnd"/>
    </w:p>
    <w:p w14:paraId="57F25BD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old_</w:t>
      </w:r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ft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ht</w:t>
      </w:r>
      <w:proofErr w:type="spellEnd"/>
    </w:p>
    <w:p w14:paraId="07BAF69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    ):</w:t>
      </w:r>
    </w:p>
    <w:p w14:paraId="2A91E4E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lef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ht</w:t>
      </w:r>
      <w:proofErr w:type="spellEnd"/>
    </w:p>
    <w:p w14:paraId="3A065B2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</w:p>
    <w:p w14:paraId="20E4226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6B09134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</w:p>
    <w:p w14:paraId="56354B4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        )</w:t>
      </w:r>
    </w:p>
    <w:p w14:paraId="5596D84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_:</w:t>
      </w:r>
    </w:p>
    <w:p w14:paraId="16F53AE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pass</w:t>
      </w:r>
    </w:p>
    <w:p w14:paraId="58E1481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5989A7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handle_y_collisions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A6997F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Changes the y position of the player according to any collisions on the y </w:t>
      </w:r>
      <w:proofErr w:type="gram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axis</w:t>
      </w:r>
      <w:proofErr w:type="gramEnd"/>
    </w:p>
    <w:p w14:paraId="1FF80AC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09C1DCD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get_</w:t>
      </w:r>
      <w:proofErr w:type="gram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collisions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D42039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match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typ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88F94E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70C1"/>
          <w:sz w:val="27"/>
          <w:szCs w:val="27"/>
          <w:lang w:eastAsia="en-GB"/>
        </w:rPr>
        <w:t>WALL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74F9FC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24B0A06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  <w:proofErr w:type="spellEnd"/>
    </w:p>
    <w:p w14:paraId="270681D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old_</w:t>
      </w:r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lt;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  <w:proofErr w:type="spellEnd"/>
    </w:p>
    <w:p w14:paraId="3FAFB03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    ):</w:t>
      </w:r>
    </w:p>
    <w:p w14:paraId="520897D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  <w:proofErr w:type="spellEnd"/>
    </w:p>
    <w:p w14:paraId="2EB59C6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</w:p>
    <w:p w14:paraId="083DBC9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4379986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2AD9225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        )</w:t>
      </w:r>
    </w:p>
    <w:p w14:paraId="6707BC9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EDB149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25B2E5D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lt;=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</w:t>
      </w:r>
      <w:proofErr w:type="spellEnd"/>
    </w:p>
    <w:p w14:paraId="5B2826E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old_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</w:t>
      </w:r>
      <w:proofErr w:type="spellEnd"/>
    </w:p>
    <w:p w14:paraId="2E69FFF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    ):</w:t>
      </w:r>
    </w:p>
    <w:p w14:paraId="338D13C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    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</w:t>
      </w:r>
      <w:proofErr w:type="spellEnd"/>
    </w:p>
    <w:p w14:paraId="463C6E7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</w:p>
    <w:p w14:paraId="1767B04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7FE1E80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188F781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        )</w:t>
      </w:r>
    </w:p>
    <w:p w14:paraId="52FFB81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746361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70C1"/>
          <w:sz w:val="27"/>
          <w:szCs w:val="27"/>
          <w:lang w:eastAsia="en-GB"/>
        </w:rPr>
        <w:t>PLATFORM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B9664EE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73AABDF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  <w:proofErr w:type="spellEnd"/>
    </w:p>
    <w:p w14:paraId="7847E109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old_</w:t>
      </w:r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&lt;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  <w:proofErr w:type="spellEnd"/>
    </w:p>
    <w:p w14:paraId="78910AC8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    ):</w:t>
      </w:r>
    </w:p>
    <w:p w14:paraId="6F5785E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  <w:proofErr w:type="spellEnd"/>
    </w:p>
    <w:p w14:paraId="0BB7DFE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</w:p>
    <w:p w14:paraId="28149E2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A04B2E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614F6B1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>                        )</w:t>
      </w:r>
    </w:p>
    <w:p w14:paraId="3ECBDC7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_:</w:t>
      </w:r>
    </w:p>
    <w:p w14:paraId="2DD4D6C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pass</w:t>
      </w:r>
    </w:p>
    <w:p w14:paraId="593FA60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9D1DE7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event_</w:t>
      </w:r>
      <w:proofErr w:type="gram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handler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event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]):</w:t>
      </w:r>
    </w:p>
    <w:p w14:paraId="03507FB5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Handles the events for the </w:t>
      </w:r>
      <w:proofErr w:type="gram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player</w:t>
      </w:r>
      <w:proofErr w:type="gramEnd"/>
    </w:p>
    <w:p w14:paraId="423FFBA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BA4FDCC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73A94F53" w14:textId="5C96961A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events (</w:t>
      </w:r>
      <w:proofErr w:type="gramStart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list[</w:t>
      </w:r>
      <w:proofErr w:type="gramEnd"/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Event]): The list of events that have</w:t>
      </w:r>
      <w:r w:rsid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occurred on the current frame</w:t>
      </w:r>
    </w:p>
    <w:p w14:paraId="415529A6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7B2BA0F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nput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spell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_actions_performed_on_current_fram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events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3CA1D0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BC7BF7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input_handler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90883EF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tate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machin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input_handler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6BA238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DF25C6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2A476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5D0554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2A476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spell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get_axis_</w:t>
      </w:r>
      <w:proofErr w:type="gram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raw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465626A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ion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spellStart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get_axis_raw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07D1E2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AFA8700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old_rect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opy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1819D3C2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input</w:t>
      </w:r>
      <w:proofErr w:type="gramEnd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handler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1DD7B4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tate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machin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state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8CEA59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AB43D9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+=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</w:t>
      </w:r>
      <w:proofErr w:type="gramEnd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</w:p>
    <w:p w14:paraId="7FAAD317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7711D6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handle</w:t>
      </w:r>
      <w:proofErr w:type="gramEnd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x_collisions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980EE2D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23E0951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+= 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</w:p>
    <w:p w14:paraId="30F84184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2A476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EF63DAB" w14:textId="77777777" w:rsidR="002A4764" w:rsidRPr="002A4764" w:rsidRDefault="002A4764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2A476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2A476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2A476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handle</w:t>
      </w:r>
      <w:proofErr w:type="gramEnd"/>
      <w:r w:rsidRPr="002A4764">
        <w:rPr>
          <w:rFonts w:ascii="Consolas" w:eastAsia="Times New Roman" w:hAnsi="Consolas"/>
          <w:color w:val="795E26"/>
          <w:sz w:val="27"/>
          <w:szCs w:val="27"/>
          <w:lang w:eastAsia="en-GB"/>
        </w:rPr>
        <w:t>_y_collisions</w:t>
      </w:r>
      <w:proofErr w:type="spellEnd"/>
      <w:r w:rsidRPr="002A476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7A8A55D" w14:textId="18094C7F" w:rsidR="00797EFF" w:rsidRDefault="00797EFF">
      <w:pPr>
        <w:rPr>
          <w:rFonts w:ascii="Consolas" w:eastAsia="Times New Roman" w:hAnsi="Consolas"/>
          <w:sz w:val="27"/>
          <w:szCs w:val="27"/>
          <w:lang w:eastAsia="en-GB"/>
        </w:rPr>
      </w:pPr>
      <w:r>
        <w:rPr>
          <w:rFonts w:ascii="Consolas" w:eastAsia="Times New Roman" w:hAnsi="Consolas"/>
          <w:sz w:val="27"/>
          <w:szCs w:val="27"/>
          <w:lang w:eastAsia="en-GB"/>
        </w:rPr>
        <w:br w:type="page"/>
      </w:r>
    </w:p>
    <w:p w14:paraId="37C870F0" w14:textId="0F8C3481" w:rsidR="002A4764" w:rsidRDefault="00797EFF" w:rsidP="002A4764">
      <w:pPr>
        <w:shd w:val="clear" w:color="auto" w:fill="FFFFFF"/>
        <w:spacing w:after="0" w:line="360" w:lineRule="atLeast"/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layer_state.py</w:t>
      </w:r>
    </w:p>
    <w:p w14:paraId="1DB44CB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__future_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notations</w:t>
      </w:r>
    </w:p>
    <w:p w14:paraId="28F108A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proofErr w:type="gramEnd"/>
    </w:p>
    <w:p w14:paraId="41E5397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proofErr w:type="spellEnd"/>
    </w:p>
    <w:p w14:paraId="11DA8BC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83153A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YPE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CHECKING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763A30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</w:p>
    <w:p w14:paraId="74734B6A" w14:textId="77777777" w:rsidR="00797EFF" w:rsidRPr="00797EFF" w:rsidRDefault="00797EFF" w:rsidP="00797EFF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62120F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FFA562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"""</w:t>
      </w:r>
    </w:p>
    <w:p w14:paraId="01C81FB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    ###</w:t>
      </w:r>
    </w:p>
    <w:p w14:paraId="75765C0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    A: Complex OOP Model to model player states</w:t>
      </w:r>
    </w:p>
    <w:p w14:paraId="58B4F4C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    ###</w:t>
      </w:r>
    </w:p>
    <w:p w14:paraId="312023E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390D4C8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E3E809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</w:p>
    <w:p w14:paraId="4ED7B94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</w:p>
    <w:p w14:paraId="44EBE13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imation_inde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282CB21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rt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proofErr w:type="gramEnd"/>
    </w:p>
    <w:p w14:paraId="55B8B01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exiting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proofErr w:type="gramEnd"/>
    </w:p>
    <w:p w14:paraId="294726E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9AB9A7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751DCC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A template </w:t>
      </w:r>
      <w:proofErr w:type="spellStart"/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PlayerState</w:t>
      </w:r>
      <w:proofErr w:type="spellEnd"/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class</w:t>
      </w:r>
    </w:p>
    <w:p w14:paraId="5A8FFA2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07BF8D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0F07228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player (Player): The entity that the </w:t>
      </w:r>
      <w:proofErr w:type="spellStart"/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PlayerState</w:t>
      </w:r>
      <w:proofErr w:type="spellEnd"/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belongs to</w:t>
      </w:r>
    </w:p>
    <w:p w14:paraId="1FC58D7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</w:t>
      </w:r>
      <w:proofErr w:type="spellStart"/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state_name</w:t>
      </w:r>
      <w:proofErr w:type="spellEnd"/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(str): The string representation of the </w:t>
      </w:r>
      <w:proofErr w:type="spellStart"/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PlayerState</w:t>
      </w:r>
      <w:proofErr w:type="spellEnd"/>
    </w:p>
    <w:p w14:paraId="78D1971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1B9E9E1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spellEnd"/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</w:p>
    <w:p w14:paraId="2F244DB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na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proofErr w:type="spellEnd"/>
    </w:p>
    <w:p w14:paraId="1EC76D5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imation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inde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63BB152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exiting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1B272B8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8BD698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ent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2587371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Called when entering the </w:t>
      </w:r>
      <w:proofErr w:type="spellStart"/>
      <w:proofErr w:type="gramStart"/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PlayerState</w:t>
      </w:r>
      <w:proofErr w:type="spellEnd"/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"""</w:t>
      </w:r>
      <w:proofErr w:type="gramEnd"/>
    </w:p>
    <w:p w14:paraId="4F584FC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rt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9F985E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exiting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44918A2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E6E320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exi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482A01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Called when leaving the </w:t>
      </w:r>
      <w:proofErr w:type="spellStart"/>
      <w:proofErr w:type="gramStart"/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PlayerState</w:t>
      </w:r>
      <w:proofErr w:type="spellEnd"/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"""</w:t>
      </w:r>
      <w:proofErr w:type="gramEnd"/>
    </w:p>
    <w:p w14:paraId="2244993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exiting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3CB71E1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imation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inde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580B026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968B27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input_handler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0925E4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Handles the </w:t>
      </w:r>
      <w:proofErr w:type="gramStart"/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inputs"""</w:t>
      </w:r>
      <w:proofErr w:type="gramEnd"/>
    </w:p>
    <w:p w14:paraId="0A37EA1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E1B55F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9BD7DC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Called each </w:t>
      </w:r>
      <w:proofErr w:type="gramStart"/>
      <w:r w:rsidRPr="00797EFF">
        <w:rPr>
          <w:rFonts w:ascii="Consolas" w:eastAsia="Times New Roman" w:hAnsi="Consolas"/>
          <w:color w:val="A31515"/>
          <w:sz w:val="27"/>
          <w:szCs w:val="27"/>
          <w:lang w:eastAsia="en-GB"/>
        </w:rPr>
        <w:t>frame"""</w:t>
      </w:r>
      <w:proofErr w:type="gramEnd"/>
    </w:p>
    <w:p w14:paraId="158FB88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grounded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12AA8C8" w14:textId="1D36877E" w:rsidR="00797EFF" w:rsidRDefault="00797EFF" w:rsidP="002A476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can_dash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4FF8B96D" w14:textId="77777777" w:rsidR="00797EFF" w:rsidRDefault="00797EFF">
      <w:pPr>
        <w:rPr>
          <w:rFonts w:ascii="Consolas" w:eastAsia="Times New Roman" w:hAnsi="Consolas"/>
          <w:sz w:val="27"/>
          <w:szCs w:val="27"/>
          <w:lang w:eastAsia="en-GB"/>
        </w:rPr>
      </w:pPr>
      <w:r>
        <w:rPr>
          <w:rFonts w:ascii="Consolas" w:eastAsia="Times New Roman" w:hAnsi="Consolas"/>
          <w:sz w:val="27"/>
          <w:szCs w:val="27"/>
          <w:lang w:eastAsia="en-GB"/>
        </w:rPr>
        <w:br w:type="page"/>
      </w:r>
    </w:p>
    <w:p w14:paraId="1D994D48" w14:textId="47D6A1A8" w:rsidR="00797EFF" w:rsidRDefault="00797EFF" w:rsidP="002A4764">
      <w:pPr>
        <w:shd w:val="clear" w:color="auto" w:fill="FFFFFF"/>
        <w:spacing w:after="0" w:line="360" w:lineRule="atLeast"/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layer_grounded_state.py</w:t>
      </w:r>
    </w:p>
    <w:p w14:paraId="3FD7D17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__future_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notations</w:t>
      </w:r>
    </w:p>
    <w:p w14:paraId="558CDC9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17F846F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action_spac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proofErr w:type="spellEnd"/>
    </w:p>
    <w:p w14:paraId="2AC6E94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tates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  <w:proofErr w:type="spellEnd"/>
    </w:p>
    <w:p w14:paraId="2BEF9B63" w14:textId="77777777" w:rsidR="00797EFF" w:rsidRPr="00797EFF" w:rsidRDefault="00797EFF" w:rsidP="00797EFF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228FBF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Grounded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956BB6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proofErr w:type="gramEnd"/>
    </w:p>
    <w:p w14:paraId="2F60FAC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6813DE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input_handler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7313ED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 xml:space="preserve">###A: Overriding the parent implementation of </w:t>
      </w:r>
      <w:proofErr w:type="spellStart"/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input_handler</w:t>
      </w:r>
      <w:proofErr w:type="spellEnd"/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##</w:t>
      </w:r>
    </w:p>
    <w:p w14:paraId="5745334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input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xis_raw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14CCC47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E9AFB3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AA4B7A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update###</w:t>
      </w:r>
    </w:p>
    <w:p w14:paraId="4C26B53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Start"/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402211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0BC7F1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3A6397D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ction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down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DASH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9C5568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can_dash</w:t>
      </w:r>
      <w:proofErr w:type="spellEnd"/>
    </w:p>
    <w:p w14:paraId="4294FB5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):</w:t>
      </w:r>
    </w:p>
    <w:p w14:paraId="687C10D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ash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A9E5A0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7F07D2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ction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down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UP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FFF483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F82658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87D0BE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grounded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03EC1C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_air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29C20B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0048380" w14:textId="59457172" w:rsidR="00797EFF" w:rsidRDefault="00797EFF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581DFBF4" w14:textId="764888D8" w:rsidR="00797EFF" w:rsidRDefault="00797EFF" w:rsidP="002A4764">
      <w:pPr>
        <w:shd w:val="clear" w:color="auto" w:fill="FFFFFF"/>
        <w:spacing w:after="0" w:line="360" w:lineRule="atLeast"/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layer_idle_state.py</w:t>
      </w:r>
    </w:p>
    <w:p w14:paraId="717B7C8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2964E56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_state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grounded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GroundedState</w:t>
      </w:r>
      <w:proofErr w:type="spellEnd"/>
    </w:p>
    <w:p w14:paraId="1EC0F689" w14:textId="77777777" w:rsidR="00797EFF" w:rsidRPr="00797EFF" w:rsidRDefault="00797EFF" w:rsidP="00797EFF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BBEAB0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Idle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Grounded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CB318E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ent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DCF6A8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enter###</w:t>
      </w:r>
    </w:p>
    <w:p w14:paraId="293591C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Start"/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ent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725907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724595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884EB5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7E468A4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update###</w:t>
      </w:r>
    </w:p>
    <w:p w14:paraId="7332CB4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Start"/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EAD8A1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exiting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2981EE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inpu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0E554F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un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8F9362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7B6AF24" w14:textId="56C05A01" w:rsidR="00797EFF" w:rsidRDefault="00797EFF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2C49B74D" w14:textId="6EE811B9" w:rsidR="00797EFF" w:rsidRDefault="00797EFF" w:rsidP="002A4764">
      <w:pPr>
        <w:shd w:val="clear" w:color="auto" w:fill="FFFFFF"/>
        <w:spacing w:after="0" w:line="360" w:lineRule="atLeast"/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layer_run_state.py</w:t>
      </w:r>
    </w:p>
    <w:p w14:paraId="032A718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__future_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notations</w:t>
      </w:r>
    </w:p>
    <w:p w14:paraId="0E53051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proofErr w:type="spellEnd"/>
    </w:p>
    <w:p w14:paraId="21F624A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proofErr w:type="gramEnd"/>
    </w:p>
    <w:p w14:paraId="7AE93CC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r_zero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near_zero</w:t>
      </w:r>
      <w:proofErr w:type="spellEnd"/>
    </w:p>
    <w:p w14:paraId="60CED41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ign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</w:p>
    <w:p w14:paraId="79ABA98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4992C5A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omponents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rigidbody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proofErr w:type="spellEnd"/>
    </w:p>
    <w:p w14:paraId="1EB67BF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_state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grounded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GroundedState</w:t>
      </w:r>
      <w:proofErr w:type="spellEnd"/>
    </w:p>
    <w:p w14:paraId="59BE0E0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B2C892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YPE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CHECKING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696142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</w:p>
    <w:p w14:paraId="6690E3FA" w14:textId="77777777" w:rsidR="00797EFF" w:rsidRPr="00797EFF" w:rsidRDefault="00797EFF" w:rsidP="00797EFF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F86E1A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Run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Grounded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48BE33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imation_frame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15979DA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last_animation_index_chang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7486E04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5563BB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83D992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E290D2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imation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frame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.05</w:t>
      </w:r>
    </w:p>
    <w:p w14:paraId="47EACD3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last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animation_index_chang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15D073D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8F9521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FCF9C7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implementation of update###</w:t>
      </w:r>
    </w:p>
    <w:p w14:paraId="2AB2662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Start"/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906001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exiting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63D8FD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near_zero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2C370F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dle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ED1690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2B62AD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1195A3D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   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ounter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-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last_animation_index_change</w:t>
      </w:r>
      <w:proofErr w:type="spellEnd"/>
    </w:p>
    <w:p w14:paraId="34BC2C8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&gt;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imation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frame_time</w:t>
      </w:r>
      <w:proofErr w:type="spellEnd"/>
    </w:p>
    <w:p w14:paraId="320414D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:</w:t>
      </w:r>
    </w:p>
    <w:p w14:paraId="619FB2D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imation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inde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imation_inde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%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len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469C302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ender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rames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70EF35E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    )</w:t>
      </w:r>
    </w:p>
    <w:p w14:paraId="23F3EFE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last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animation_index_chang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60475D0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CC9269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 xml:space="preserve">###A: User Defined complex </w:t>
      </w:r>
      <w:proofErr w:type="spellStart"/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alogithm</w:t>
      </w:r>
      <w:proofErr w:type="spellEnd"/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##</w:t>
      </w:r>
    </w:p>
    <w:p w14:paraId="3BDA668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inpu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_run_speed</w:t>
      </w:r>
      <w:proofErr w:type="spellEnd"/>
    </w:p>
    <w:p w14:paraId="449BB2D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peed_differenc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</w:p>
    <w:p w14:paraId="2429AB1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D9667C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3E181AE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  <w:proofErr w:type="spellEnd"/>
    </w:p>
    <w:p w14:paraId="3DCBFEA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&gt;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55F45EF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celeration_rate</w:t>
      </w:r>
      <w:proofErr w:type="spellEnd"/>
    </w:p>
    <w:p w14:paraId="1AEC534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7744401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05C402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men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ow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3E16B54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peed_differenc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*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834F76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_power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302F98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) *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peed_differenc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42AF60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F2E141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dd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forc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75C54EC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men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</w:p>
    <w:p w14:paraId="2D6C30B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2A9693A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DAB7B6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==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6AB1E4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rictio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*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mi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4DB5524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       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riction</w:t>
      </w:r>
      <w:proofErr w:type="spellEnd"/>
    </w:p>
    <w:p w14:paraId="40212D8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    )</w:t>
      </w:r>
    </w:p>
    <w:p w14:paraId="53DC6A6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dd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forc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49EC0EB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rictio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,</w:t>
      </w:r>
    </w:p>
    <w:p w14:paraId="7FFDA65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orce_mod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=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IMPULS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0E387B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    )</w:t>
      </w:r>
    </w:p>
    <w:p w14:paraId="73D93F6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314A73F" w14:textId="460D233E" w:rsidR="00797EFF" w:rsidRDefault="00797EFF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  <w:r>
        <w:rPr>
          <w:rFonts w:eastAsia="Times New Roman"/>
          <w:u w:val="single"/>
          <w:lang w:eastAsia="en-GB"/>
        </w:rPr>
        <w:lastRenderedPageBreak/>
        <w:br w:type="page"/>
      </w:r>
    </w:p>
    <w:p w14:paraId="010DC93C" w14:textId="72B12804" w:rsidR="00797EFF" w:rsidRDefault="00797EFF" w:rsidP="00797EFF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layer_land_state.py</w:t>
      </w:r>
    </w:p>
    <w:p w14:paraId="47522BD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proofErr w:type="spellEnd"/>
    </w:p>
    <w:p w14:paraId="366997F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_state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grounded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GroundedState</w:t>
      </w:r>
      <w:proofErr w:type="spellEnd"/>
    </w:p>
    <w:p w14:paraId="0BF716E1" w14:textId="77777777" w:rsidR="00797EFF" w:rsidRPr="00797EFF" w:rsidRDefault="00797EFF" w:rsidP="00797EFF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13561C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Land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Grounded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7F5A17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53FD0E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update###</w:t>
      </w:r>
    </w:p>
    <w:p w14:paraId="3C3D3D9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Start"/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4710C1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exiting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FE8E12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inpu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413AF5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un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239E88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if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ounter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-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rt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&gt;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land_animation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29A7A0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dle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B48497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1590C3B" w14:textId="5B66137C" w:rsidR="00797EFF" w:rsidRDefault="00797EFF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7606689D" w14:textId="750AA50A" w:rsidR="00797EFF" w:rsidRDefault="00797EFF" w:rsidP="00797EFF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layer_in_air_state.py</w:t>
      </w:r>
    </w:p>
    <w:p w14:paraId="14E3C05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__future_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notations</w:t>
      </w:r>
    </w:p>
    <w:p w14:paraId="005648A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proofErr w:type="spellEnd"/>
    </w:p>
    <w:p w14:paraId="092D3AD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proofErr w:type="gramEnd"/>
    </w:p>
    <w:p w14:paraId="2736B7E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lerp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lerp</w:t>
      </w:r>
    </w:p>
    <w:p w14:paraId="7939D57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ign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</w:p>
    <w:p w14:paraId="3ABE84B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39F734B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omponents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rigidbody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proofErr w:type="spellEnd"/>
    </w:p>
    <w:p w14:paraId="5BAEBD4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action_spac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proofErr w:type="spellEnd"/>
    </w:p>
    <w:p w14:paraId="599F3FD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_state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grounded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GroundedState</w:t>
      </w:r>
      <w:proofErr w:type="spellEnd"/>
    </w:p>
    <w:p w14:paraId="4D6174D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tates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  <w:proofErr w:type="spellEnd"/>
    </w:p>
    <w:p w14:paraId="2ECC7CD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5DD9C3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YPE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CHECKING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1BFDE7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</w:p>
    <w:p w14:paraId="48C5B938" w14:textId="77777777" w:rsidR="00797EFF" w:rsidRPr="00797EFF" w:rsidRDefault="00797EFF" w:rsidP="00797EFF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45F723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InAir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CAD456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proofErr w:type="gramEnd"/>
    </w:p>
    <w:p w14:paraId="5E4D4F3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input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56E420E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8CE514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E10B5B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218B5D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input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5904594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6E1319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input_handler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839187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 xml:space="preserve">###A: Overriding the parent implementation of </w:t>
      </w:r>
      <w:proofErr w:type="spellStart"/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input_handler</w:t>
      </w:r>
      <w:proofErr w:type="spellEnd"/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##</w:t>
      </w:r>
    </w:p>
    <w:p w14:paraId="216BA10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input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xis_raw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90DA50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B8086F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CC7470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update###</w:t>
      </w:r>
    </w:p>
    <w:p w14:paraId="33FD2E2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12DFD6F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ction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down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DASH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045E0C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can_dash</w:t>
      </w:r>
      <w:proofErr w:type="spellEnd"/>
    </w:p>
    <w:p w14:paraId="03CCE42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lastRenderedPageBreak/>
        <w:t>        ):</w:t>
      </w:r>
    </w:p>
    <w:p w14:paraId="66584B1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ash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4454BF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17FBBF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if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xis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raw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C5BA56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52E5987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touching_wall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xis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raw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</w:p>
    <w:p w14:paraId="4D16051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&gt;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60CDF54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:</w:t>
      </w:r>
    </w:p>
    <w:p w14:paraId="5846BDC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lide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CEAEB6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B55E18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 Coyote Time</w:t>
      </w:r>
    </w:p>
    <w:p w14:paraId="38B8DAD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26B0672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ction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down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UP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8726FC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ounter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-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rt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&lt;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coyote_time</w:t>
      </w:r>
      <w:proofErr w:type="spellEnd"/>
    </w:p>
    <w:p w14:paraId="3937F87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issubclass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3344DEA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yp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GroundedState</w:t>
      </w:r>
      <w:proofErr w:type="spellEnd"/>
    </w:p>
    <w:p w14:paraId="741D8CB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2CAB6A1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):</w:t>
      </w:r>
    </w:p>
    <w:p w14:paraId="4711137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524E81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3E9949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 Jump Buffering</w:t>
      </w:r>
    </w:p>
    <w:p w14:paraId="52F6995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ction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down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UP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96627D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input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F13B05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1609A6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grounded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211108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ounter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-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input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&lt;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buffer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3B2F4A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360E26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if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6D9FED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land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412D9F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23FF03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9EEEC2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inpu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_run_speed</w:t>
      </w:r>
      <w:proofErr w:type="spellEnd"/>
    </w:p>
    <w:p w14:paraId="4DE7932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8041A7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60788AB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ounter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-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rt_time</w:t>
      </w:r>
      <w:proofErr w:type="spellEnd"/>
    </w:p>
    <w:p w14:paraId="0B6E8AD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&lt;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time</w:t>
      </w:r>
      <w:proofErr w:type="spellEnd"/>
    </w:p>
    <w:p w14:paraId="2AD207D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:</w:t>
      </w:r>
    </w:p>
    <w:p w14:paraId="5683AED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lerp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14D7C2A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4544CC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1113CC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lerp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D55DF7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    )</w:t>
      </w:r>
    </w:p>
    <w:p w14:paraId="526A6FA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84B60C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peed_differenc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</w:p>
    <w:p w14:paraId="5ECD2BE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019324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61AB8C7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  <w:proofErr w:type="spellEnd"/>
    </w:p>
    <w:p w14:paraId="0D38789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&gt;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4A7610C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celeration_rate</w:t>
      </w:r>
      <w:proofErr w:type="spellEnd"/>
    </w:p>
    <w:p w14:paraId="2E6F057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7431E8F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9C34F2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14C07C1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  <w:proofErr w:type="spellEnd"/>
    </w:p>
    <w:p w14:paraId="3765279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i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EABBBC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D4F431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&lt;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time_threshold</w:t>
      </w:r>
      <w:proofErr w:type="spellEnd"/>
    </w:p>
    <w:p w14:paraId="44CDB0F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:</w:t>
      </w:r>
    </w:p>
    <w:p w14:paraId="220B6F0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*=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acceleration_mult</w:t>
      </w:r>
      <w:proofErr w:type="spellEnd"/>
    </w:p>
    <w:p w14:paraId="2BAFB50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*=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max_speed_mult</w:t>
      </w:r>
      <w:proofErr w:type="spellEnd"/>
    </w:p>
    <w:p w14:paraId="0EC020E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BBA746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men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ow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3B10D91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peed_differenc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*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_power</w:t>
      </w:r>
      <w:proofErr w:type="spellEnd"/>
    </w:p>
    <w:p w14:paraId="1064B4B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) *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peed_differenc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275081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EC4957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dd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forc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men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6A64BF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4BD6F3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==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260701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rictio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*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mi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18B802E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riction</w:t>
      </w:r>
      <w:proofErr w:type="spellEnd"/>
    </w:p>
    <w:p w14:paraId="66546A1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4F774FE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dd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forc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2F40E5F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rictio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orce_mod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=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IMPULSE</w:t>
      </w:r>
      <w:proofErr w:type="spellEnd"/>
    </w:p>
    <w:p w14:paraId="67C35CD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4CCEA19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E19074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1137F85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  <w:proofErr w:type="spellEnd"/>
    </w:p>
    <w:p w14:paraId="2B3F167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i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E4EC76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F4475E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&lt;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time_threshold</w:t>
      </w:r>
      <w:proofErr w:type="spellEnd"/>
    </w:p>
    <w:p w14:paraId="206C4E0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:</w:t>
      </w:r>
    </w:p>
    <w:p w14:paraId="75FA28F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902CEC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1BC32E3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proofErr w:type="spellEnd"/>
    </w:p>
    <w:p w14:paraId="29D0B4D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*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gravity_mult</w:t>
      </w:r>
      <w:proofErr w:type="spellEnd"/>
    </w:p>
    <w:p w14:paraId="46B78E0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0AD0732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9DEFD2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if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&gt;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AA3AF4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7487B0B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proofErr w:type="spellEnd"/>
    </w:p>
    <w:p w14:paraId="14938E2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*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fast_fall_mult</w:t>
      </w:r>
      <w:proofErr w:type="spellEnd"/>
    </w:p>
    <w:p w14:paraId="7BC0A1F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281264F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4B8F2E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64AB20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proofErr w:type="spellEnd"/>
    </w:p>
    <w:p w14:paraId="1A9D706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4EE8E9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dd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forc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6EE108E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,</w:t>
      </w:r>
    </w:p>
    <w:p w14:paraId="4A1F5BC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0110E2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ACCELERATION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958C9B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7E3FE36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740493E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EABE84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mi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ax_fall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,</w:t>
      </w:r>
    </w:p>
    <w:p w14:paraId="53FBBFE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7BFD79A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0ECE186" w14:textId="77777777" w:rsidR="00593814" w:rsidRDefault="00593814" w:rsidP="00797EFF">
      <w:pPr>
        <w:rPr>
          <w:rFonts w:eastAsia="Times New Roman"/>
          <w:u w:val="single"/>
          <w:lang w:eastAsia="en-GB"/>
        </w:rPr>
      </w:pPr>
    </w:p>
    <w:p w14:paraId="4DC26CD8" w14:textId="77777777" w:rsidR="00593814" w:rsidRDefault="00593814" w:rsidP="00797EFF">
      <w:pPr>
        <w:rPr>
          <w:rFonts w:eastAsia="Times New Roman"/>
          <w:u w:val="single"/>
          <w:lang w:eastAsia="en-GB"/>
        </w:rPr>
      </w:pPr>
    </w:p>
    <w:p w14:paraId="5BF81F51" w14:textId="77777777" w:rsidR="00593814" w:rsidRDefault="00593814" w:rsidP="00797EFF">
      <w:pPr>
        <w:rPr>
          <w:rFonts w:eastAsia="Times New Roman"/>
          <w:u w:val="single"/>
          <w:lang w:eastAsia="en-GB"/>
        </w:rPr>
      </w:pPr>
    </w:p>
    <w:p w14:paraId="31466187" w14:textId="77777777" w:rsidR="00593814" w:rsidRDefault="00593814" w:rsidP="00797EFF">
      <w:pPr>
        <w:rPr>
          <w:rFonts w:eastAsia="Times New Roman"/>
          <w:u w:val="single"/>
          <w:lang w:eastAsia="en-GB"/>
        </w:rPr>
      </w:pPr>
    </w:p>
    <w:p w14:paraId="6255306E" w14:textId="77777777" w:rsidR="00593814" w:rsidRDefault="00593814" w:rsidP="00797EFF">
      <w:pPr>
        <w:rPr>
          <w:rFonts w:eastAsia="Times New Roman"/>
          <w:u w:val="single"/>
          <w:lang w:eastAsia="en-GB"/>
        </w:rPr>
      </w:pPr>
    </w:p>
    <w:p w14:paraId="3A9B85F0" w14:textId="77777777" w:rsidR="00593814" w:rsidRDefault="00593814" w:rsidP="00797EFF">
      <w:pPr>
        <w:rPr>
          <w:rFonts w:eastAsia="Times New Roman"/>
          <w:u w:val="single"/>
          <w:lang w:eastAsia="en-GB"/>
        </w:rPr>
      </w:pPr>
    </w:p>
    <w:p w14:paraId="47846199" w14:textId="77777777" w:rsidR="00593814" w:rsidRDefault="00593814" w:rsidP="00797EFF">
      <w:pPr>
        <w:rPr>
          <w:rFonts w:eastAsia="Times New Roman"/>
          <w:u w:val="single"/>
          <w:lang w:eastAsia="en-GB"/>
        </w:rPr>
      </w:pPr>
    </w:p>
    <w:p w14:paraId="0A4FDC99" w14:textId="77777777" w:rsidR="00593814" w:rsidRDefault="00593814" w:rsidP="00797EFF">
      <w:pPr>
        <w:rPr>
          <w:rFonts w:eastAsia="Times New Roman"/>
          <w:u w:val="single"/>
          <w:lang w:eastAsia="en-GB"/>
        </w:rPr>
      </w:pPr>
    </w:p>
    <w:p w14:paraId="35227AA5" w14:textId="3CA11282" w:rsidR="00797EFF" w:rsidRDefault="00797EFF" w:rsidP="00797EFF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layer_slide_state.py</w:t>
      </w:r>
    </w:p>
    <w:p w14:paraId="5760391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__future_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nnotations</w:t>
      </w:r>
    </w:p>
    <w:p w14:paraId="217A27E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i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proofErr w:type="spellEnd"/>
    </w:p>
    <w:p w14:paraId="6659A3E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proofErr w:type="gramEnd"/>
    </w:p>
    <w:p w14:paraId="17F0DC3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lerp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lerp</w:t>
      </w:r>
    </w:p>
    <w:p w14:paraId="0E3CC58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ign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</w:p>
    <w:p w14:paraId="4C73AC6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0CAADB9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components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rigidbody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proofErr w:type="spellEnd"/>
    </w:p>
    <w:p w14:paraId="11B8063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action_spac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proofErr w:type="spellEnd"/>
    </w:p>
    <w:p w14:paraId="5BD2CF8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_state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grounded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GroundedState</w:t>
      </w:r>
      <w:proofErr w:type="spellEnd"/>
    </w:p>
    <w:p w14:paraId="416F872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tates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  <w:proofErr w:type="spellEnd"/>
    </w:p>
    <w:p w14:paraId="6EA1476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C3CF88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YPE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CHECKING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A17699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</w:p>
    <w:p w14:paraId="3F3A0305" w14:textId="77777777" w:rsidR="00797EFF" w:rsidRPr="00797EFF" w:rsidRDefault="00797EFF" w:rsidP="00797EFF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F92AFC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InAir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296D704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proofErr w:type="gramEnd"/>
    </w:p>
    <w:p w14:paraId="6678521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input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30F22C7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5A0076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7749BDA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2FDC6C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input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3CC0682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C69B86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input_handler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ED32AE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 xml:space="preserve">###A: Overriding the parent implementation of </w:t>
      </w:r>
      <w:proofErr w:type="spellStart"/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input_handler</w:t>
      </w:r>
      <w:proofErr w:type="spellEnd"/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##</w:t>
      </w:r>
    </w:p>
    <w:p w14:paraId="46215BD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input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xis_raw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8CE5B3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F8D573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C56DE5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update###</w:t>
      </w:r>
    </w:p>
    <w:p w14:paraId="4B9BE2C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3658CBB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ction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down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DASH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78BB48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can_dash</w:t>
      </w:r>
      <w:proofErr w:type="spellEnd"/>
    </w:p>
    <w:p w14:paraId="159A37E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lastRenderedPageBreak/>
        <w:t>        ):</w:t>
      </w:r>
    </w:p>
    <w:p w14:paraId="585E5E1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ash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74DAB9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9BDBCD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if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xis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raw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F035CC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7F0B06B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touching_wall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xis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raw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</w:p>
    <w:p w14:paraId="650EC00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&gt;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01E9A31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:</w:t>
      </w:r>
    </w:p>
    <w:p w14:paraId="7B2254F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lide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F2256A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362599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 Coyote Time</w:t>
      </w:r>
    </w:p>
    <w:p w14:paraId="3F1406D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7E57522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ction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down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UP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6F7792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ounter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-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rt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&lt;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coyote_time</w:t>
      </w:r>
      <w:proofErr w:type="spellEnd"/>
    </w:p>
    <w:p w14:paraId="0EEFEF6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issubclass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25BF8C8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typ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GroundedState</w:t>
      </w:r>
      <w:proofErr w:type="spellEnd"/>
    </w:p>
    <w:p w14:paraId="407F99B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7A381C6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):</w:t>
      </w:r>
    </w:p>
    <w:p w14:paraId="55A673F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DBC58F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DAF0F4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008000"/>
          <w:sz w:val="27"/>
          <w:szCs w:val="27"/>
          <w:lang w:eastAsia="en-GB"/>
        </w:rPr>
        <w:t># Jump Buffering</w:t>
      </w:r>
    </w:p>
    <w:p w14:paraId="6FEA965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get_action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down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UP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597AA8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input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7675EC2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4F1C90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is_grounded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ABA976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ounter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-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input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&lt;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buffer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34FB75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4396BC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if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9E8B61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land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F9D7EE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81AE7E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B40077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</w:t>
      </w:r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_inpu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_run_speed</w:t>
      </w:r>
      <w:proofErr w:type="spellEnd"/>
    </w:p>
    <w:p w14:paraId="126AA1E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FD17CE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42B0571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erf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counter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-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rt_time</w:t>
      </w:r>
      <w:proofErr w:type="spellEnd"/>
    </w:p>
    <w:p w14:paraId="0209222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&lt;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time</w:t>
      </w:r>
      <w:proofErr w:type="spellEnd"/>
    </w:p>
    <w:p w14:paraId="336F4EF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:</w:t>
      </w:r>
    </w:p>
    <w:p w14:paraId="503520B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lerp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2133F14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0BD105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02956C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lerp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CF3542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    )</w:t>
      </w:r>
    </w:p>
    <w:p w14:paraId="7DF0550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7FAC6D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peed_differenc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</w:p>
    <w:p w14:paraId="3AABAD2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71F8D9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40877F1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  <w:proofErr w:type="spellEnd"/>
    </w:p>
    <w:p w14:paraId="2923A02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&gt;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56C2AE6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celeration_rate</w:t>
      </w:r>
      <w:proofErr w:type="spellEnd"/>
    </w:p>
    <w:p w14:paraId="05A8DFB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3A9C0BF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F84907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6BA7483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  <w:proofErr w:type="spellEnd"/>
    </w:p>
    <w:p w14:paraId="0B89A8F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i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B24D17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E83CC9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&lt;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time_threshold</w:t>
      </w:r>
      <w:proofErr w:type="spellEnd"/>
    </w:p>
    <w:p w14:paraId="714CB65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:</w:t>
      </w:r>
    </w:p>
    <w:p w14:paraId="26FB05C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*=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acceleration_mult</w:t>
      </w:r>
      <w:proofErr w:type="spellEnd"/>
    </w:p>
    <w:p w14:paraId="0718D67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*=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max_speed_mult</w:t>
      </w:r>
      <w:proofErr w:type="spellEnd"/>
    </w:p>
    <w:p w14:paraId="5EE972A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CDFF9BC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men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pow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777C7A4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peed_differenc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*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acceleration_r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_power</w:t>
      </w:r>
      <w:proofErr w:type="spellEnd"/>
    </w:p>
    <w:p w14:paraId="7D6D20C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) *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peed_differenc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E9085A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96368F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dd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forc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ovement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5BFF3F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FFF8287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speed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==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83F648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rictio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 *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mi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5300C06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riction</w:t>
      </w:r>
      <w:proofErr w:type="spellEnd"/>
    </w:p>
    <w:p w14:paraId="5EE1E0B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1A76E09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dd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forc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5D93C4D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rictio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force_mod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=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IMPULSE</w:t>
      </w:r>
      <w:proofErr w:type="spellEnd"/>
    </w:p>
    <w:p w14:paraId="08F37C3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7FF048F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02B9AB9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63DB7C3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  <w:proofErr w:type="spellEnd"/>
    </w:p>
    <w:p w14:paraId="7638BE4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i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stat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9E9103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D1F3CF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&lt;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time_threshold</w:t>
      </w:r>
      <w:proofErr w:type="spellEnd"/>
    </w:p>
    <w:p w14:paraId="32735BE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:</w:t>
      </w:r>
    </w:p>
    <w:p w14:paraId="0E9963F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D9DCE2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19FAA7E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proofErr w:type="spellEnd"/>
    </w:p>
    <w:p w14:paraId="40090F4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*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hang_gravity_mult</w:t>
      </w:r>
      <w:proofErr w:type="spellEnd"/>
    </w:p>
    <w:p w14:paraId="369D05D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40F6EA0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B7C898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if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&gt;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3B4AD00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555DB23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proofErr w:type="spellEnd"/>
    </w:p>
    <w:p w14:paraId="068BB4D1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*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jump_fast_fall_mult</w:t>
      </w:r>
      <w:proofErr w:type="spellEnd"/>
    </w:p>
    <w:p w14:paraId="38A4638F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158C302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E211646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797EFF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66052C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proofErr w:type="spellEnd"/>
    </w:p>
    <w:p w14:paraId="08552E0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6D2CAA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add_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forc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1FB57742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</w:t>
      </w:r>
      <w:proofErr w:type="gram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797EFF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,</w:t>
      </w:r>
    </w:p>
    <w:p w14:paraId="0FACEBDB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7E0F1F8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70C1"/>
          <w:sz w:val="27"/>
          <w:szCs w:val="27"/>
          <w:lang w:eastAsia="en-GB"/>
        </w:rPr>
        <w:t>ACCELERATION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BAFA6E4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6CA22C9A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797EFF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495FD7E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92A93D5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gramStart"/>
      <w:r w:rsidRPr="00797EFF">
        <w:rPr>
          <w:rFonts w:ascii="Consolas" w:eastAsia="Times New Roman" w:hAnsi="Consolas"/>
          <w:color w:val="795E26"/>
          <w:sz w:val="27"/>
          <w:szCs w:val="27"/>
          <w:lang w:eastAsia="en-GB"/>
        </w:rPr>
        <w:t>min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797EFF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797EFF">
        <w:rPr>
          <w:rFonts w:ascii="Consolas" w:eastAsia="Times New Roman" w:hAnsi="Consolas"/>
          <w:color w:val="001080"/>
          <w:sz w:val="27"/>
          <w:szCs w:val="27"/>
          <w:lang w:eastAsia="en-GB"/>
        </w:rPr>
        <w:t>max_fall</w:t>
      </w:r>
      <w:proofErr w:type="spellEnd"/>
      <w:r w:rsidRPr="00797EFF">
        <w:rPr>
          <w:rFonts w:ascii="Consolas" w:eastAsia="Times New Roman" w:hAnsi="Consolas"/>
          <w:sz w:val="27"/>
          <w:szCs w:val="27"/>
          <w:lang w:eastAsia="en-GB"/>
        </w:rPr>
        <w:t>),</w:t>
      </w:r>
    </w:p>
    <w:p w14:paraId="617609AD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797EFF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085E0DA3" w14:textId="77777777" w:rsidR="00797EFF" w:rsidRPr="00797EFF" w:rsidRDefault="00797EFF" w:rsidP="00797EFF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7A3B8F5" w14:textId="2EFE3B3E" w:rsidR="00593814" w:rsidRDefault="00142270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  <w:r w:rsidR="00593814">
        <w:rPr>
          <w:rFonts w:eastAsia="Times New Roman"/>
          <w:u w:val="single"/>
          <w:lang w:eastAsia="en-GB"/>
        </w:rPr>
        <w:lastRenderedPageBreak/>
        <w:t>player_ability_state.py</w:t>
      </w:r>
    </w:p>
    <w:p w14:paraId="7B93B49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i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proofErr w:type="spellEnd"/>
    </w:p>
    <w:p w14:paraId="6C83DD1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19C6C73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tates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stat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  <w:proofErr w:type="spellEnd"/>
    </w:p>
    <w:p w14:paraId="79D4E0BE" w14:textId="77777777" w:rsidR="00593814" w:rsidRPr="00593814" w:rsidRDefault="00593814" w:rsidP="0059381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6BEC47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bilityStat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F841BB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proofErr w:type="gramEnd"/>
    </w:p>
    <w:p w14:paraId="5A28198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ability_don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proofErr w:type="gramEnd"/>
    </w:p>
    <w:p w14:paraId="4F67B53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89FFE2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nt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CE5418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enter###</w:t>
      </w:r>
    </w:p>
    <w:p w14:paraId="5210D14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tart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ti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6A3A8CA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ability_don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6333C5E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43C0ED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F11A1A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update###</w:t>
      </w:r>
    </w:p>
    <w:p w14:paraId="0274285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Start"/>
      <w:r w:rsidRPr="0059381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D3C57D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F01A7F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ability_don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D95CB0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grounded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69AC80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dle_stat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AF7768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28ADA4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stat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n_air_stat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3E5C43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6F31A62" w14:textId="77777777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75EE8950" w14:textId="77777777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layer_jump_state.py</w:t>
      </w:r>
    </w:p>
    <w:p w14:paraId="6F8C1B0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6CF5484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omponents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rigidbody2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proofErr w:type="spellEnd"/>
    </w:p>
    <w:p w14:paraId="18E2FEA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per_stat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ability_stat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bilityState</w:t>
      </w:r>
      <w:proofErr w:type="spellEnd"/>
    </w:p>
    <w:p w14:paraId="574FEFF5" w14:textId="77777777" w:rsidR="00593814" w:rsidRPr="00593814" w:rsidRDefault="00593814" w:rsidP="0059381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0B5790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JumpStat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bilityStat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CF1A28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nt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CF5788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enter###</w:t>
      </w:r>
    </w:p>
    <w:p w14:paraId="101D983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Start"/>
      <w:r w:rsidRPr="0059381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nter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5A64CF7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add_</w:t>
      </w:r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forc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6877FA7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 -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jump_forc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orce_mod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=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70C1"/>
          <w:sz w:val="27"/>
          <w:szCs w:val="27"/>
          <w:lang w:eastAsia="en-GB"/>
        </w:rPr>
        <w:t>IMPULSE</w:t>
      </w:r>
      <w:proofErr w:type="spellEnd"/>
    </w:p>
    <w:p w14:paraId="5DD1B40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50F52F5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926D80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ability_don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123B5FB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4BDC3D7" w14:textId="77777777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335B3E41" w14:textId="77777777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layer_wall_jump_state.py</w:t>
      </w:r>
    </w:p>
    <w:p w14:paraId="10F1CFA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ig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</w:p>
    <w:p w14:paraId="27B6E57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2E8E1D3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omponents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rigidbody2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proofErr w:type="spellEnd"/>
    </w:p>
    <w:p w14:paraId="1D037AA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per_stat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ability_stat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bilityState</w:t>
      </w:r>
      <w:proofErr w:type="spellEnd"/>
    </w:p>
    <w:p w14:paraId="29864BCA" w14:textId="77777777" w:rsidR="00593814" w:rsidRPr="00593814" w:rsidRDefault="00593814" w:rsidP="0059381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016516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WallJumpStat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bilityStat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33DF87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nt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B72E15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update###</w:t>
      </w:r>
    </w:p>
    <w:p w14:paraId="113B080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Start"/>
      <w:r w:rsidRPr="0059381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nter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0B04E2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or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26B25AC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for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i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* -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351316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all_jump_for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* -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CE0FD3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5E5F9ED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55D993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) !=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or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2CB972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or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or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or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7730B5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386BD5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&gt;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31B211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or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or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or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2D1C28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41FA37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add_</w:t>
      </w:r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forc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or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orce_mod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=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70C1"/>
          <w:sz w:val="27"/>
          <w:szCs w:val="27"/>
          <w:lang w:eastAsia="en-GB"/>
        </w:rPr>
        <w:t>IMPULS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CCE9C1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ability_don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7D47F1D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6610ACA" w14:textId="77777777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1CE1C9CD" w14:textId="77777777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layer_dash_state.py</w:t>
      </w:r>
    </w:p>
    <w:p w14:paraId="53F9FF8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i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proofErr w:type="spellEnd"/>
    </w:p>
    <w:p w14:paraId="38CC09D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06A1B73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omponents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rigidbody2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proofErr w:type="spellEnd"/>
    </w:p>
    <w:p w14:paraId="04FDE75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per_state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ability_stat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bilityState</w:t>
      </w:r>
      <w:proofErr w:type="spellEnd"/>
    </w:p>
    <w:p w14:paraId="1B9F9BFE" w14:textId="77777777" w:rsidR="00593814" w:rsidRPr="00593814" w:rsidRDefault="00593814" w:rsidP="0059381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5300E0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DashStat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bilityStat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2F97099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nt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056F68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enter###</w:t>
      </w:r>
    </w:p>
    <w:p w14:paraId="333BDC9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Start"/>
      <w:r w:rsidRPr="0059381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nter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1A89DD3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5F7D9A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axis_</w:t>
      </w:r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raw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065934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3CF690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6FC01E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ability_don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1CE238D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DAC3B5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36E711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or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ve_inpu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ash_speed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EF6824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add_</w:t>
      </w:r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forc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or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orce_mod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=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70C1"/>
          <w:sz w:val="27"/>
          <w:szCs w:val="27"/>
          <w:lang w:eastAsia="en-GB"/>
        </w:rPr>
        <w:t>IMPULS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1F1040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n_dash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26358FB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FD61D6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x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4335A7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exit###</w:t>
      </w:r>
    </w:p>
    <w:p w14:paraId="4122D49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Start"/>
      <w:r w:rsidRPr="0059381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xi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704339C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5E0CE16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igid_bod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.2</w:t>
      </w:r>
    </w:p>
    <w:p w14:paraId="2F3049B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6A87EF4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BF2764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FB0E16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593814">
        <w:rPr>
          <w:rFonts w:ascii="Consolas" w:eastAsia="Times New Roman" w:hAnsi="Consolas"/>
          <w:color w:val="008000"/>
          <w:sz w:val="27"/>
          <w:szCs w:val="27"/>
          <w:lang w:eastAsia="en-GB"/>
        </w:rPr>
        <w:t>###A: Overriding the parent implementation of update###</w:t>
      </w:r>
    </w:p>
    <w:p w14:paraId="5FC320A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grounded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BC96FE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ability_don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59D6CFB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0EAFD9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erf_</w:t>
      </w:r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counte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) -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tart_ti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&gt;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ash_ti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21045F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ability_don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75596EC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Start"/>
      <w:r w:rsidRPr="0059381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2FB6B9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0998079" w14:textId="77777777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5C10B664" w14:textId="77777777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window.py</w:t>
      </w:r>
    </w:p>
    <w:p w14:paraId="486FA18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</w:p>
    <w:p w14:paraId="7D93D1C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2AE3285E" w14:textId="77777777" w:rsidR="00593814" w:rsidRPr="00593814" w:rsidRDefault="00593814" w:rsidP="0059381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79061C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9051CD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44311BE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2B077F8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59B40A0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AF179E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CDF223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</w:p>
    <w:p w14:paraId="273126F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surfac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proofErr w:type="spellEnd"/>
    </w:p>
    <w:p w14:paraId="23B1DE4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facto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width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() //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width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79A8206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41EF0EF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factor</w:t>
      </w:r>
      <w:proofErr w:type="spellEnd"/>
    </w:p>
    <w:p w14:paraId="0B1EF38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gramStart"/>
      <w:r w:rsidRPr="00593814">
        <w:rPr>
          <w:rFonts w:ascii="Consolas" w:eastAsia="Times New Roman" w:hAnsi="Consolas"/>
          <w:sz w:val="27"/>
          <w:szCs w:val="27"/>
          <w:lang w:eastAsia="en-GB"/>
        </w:rPr>
        <w:t>!=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heigh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() //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heigh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D713FE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:</w:t>
      </w:r>
    </w:p>
    <w:p w14:paraId="3CAE8F0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rais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alueErro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Display surface and screen must be proportional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FB1421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E41BB6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reloa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ABE739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Called when the active window is </w:t>
      </w:r>
      <w:proofErr w:type="gram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changed"""</w:t>
      </w:r>
      <w:proofErr w:type="gramEnd"/>
    </w:p>
    <w:p w14:paraId="5764812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5BAA7B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vent_</w:t>
      </w:r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handle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event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):</w:t>
      </w:r>
    </w:p>
    <w:p w14:paraId="24C080A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Passes down the event to the 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event_handler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for any 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relvant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</w:t>
      </w:r>
      <w:proofErr w:type="gram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operations</w:t>
      </w:r>
      <w:proofErr w:type="gramEnd"/>
    </w:p>
    <w:p w14:paraId="08136AF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BFB74B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28B8D13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events (</w:t>
      </w:r>
      <w:proofErr w:type="gram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list[</w:t>
      </w:r>
      <w:proofErr w:type="gram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Event]): A list of 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pygame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events</w:t>
      </w:r>
    </w:p>
    <w:p w14:paraId="554005A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142682A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46E50F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7245AC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""Updates window"""</w:t>
      </w:r>
    </w:p>
    <w:p w14:paraId="08BBA91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2518EB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dra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2DDC323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Draws </w:t>
      </w:r>
      <w:proofErr w:type="gram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window"""</w:t>
      </w:r>
      <w:proofErr w:type="gramEnd"/>
    </w:p>
    <w:p w14:paraId="737FED0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9DD4958" w14:textId="77777777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1930DC1C" w14:textId="4D233879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game.py</w:t>
      </w:r>
    </w:p>
    <w:p w14:paraId="6A6EDDB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__future_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nnotations</w:t>
      </w:r>
    </w:p>
    <w:p w14:paraId="3A3C85A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tertools</w:t>
      </w:r>
      <w:proofErr w:type="spellEnd"/>
      <w:proofErr w:type="gramEnd"/>
    </w:p>
    <w:p w14:paraId="3EE03F2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js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dump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oad_</w:t>
      </w:r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json</w:t>
      </w:r>
      <w:proofErr w:type="spellEnd"/>
      <w:proofErr w:type="gramEnd"/>
    </w:p>
    <w:p w14:paraId="3BE3425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o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  <w:proofErr w:type="spellEnd"/>
    </w:p>
    <w:p w14:paraId="1875AE0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lib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75A2C80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proofErr w:type="gramEnd"/>
    </w:p>
    <w:p w14:paraId="00E124F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proofErr w:type="spellEnd"/>
      <w:proofErr w:type="gramEnd"/>
    </w:p>
    <w:p w14:paraId="5854D36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</w:p>
    <w:p w14:paraId="493EF9E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1006C06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amera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amera</w:t>
      </w:r>
    </w:p>
    <w:p w14:paraId="6E1112C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render_objec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RenderObject</w:t>
      </w:r>
      <w:proofErr w:type="spellEnd"/>
    </w:p>
    <w:p w14:paraId="200B305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ui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</w:p>
    <w:p w14:paraId="6849785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menu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ackground_laye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ackgroundLayer</w:t>
      </w:r>
      <w:proofErr w:type="spellEnd"/>
    </w:p>
    <w:p w14:paraId="659B083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menu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use_menu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use</w:t>
      </w:r>
    </w:p>
    <w:p w14:paraId="0797C31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dtk</w:t>
      </w:r>
      <w:proofErr w:type="gramEnd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_world_load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evel_til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  <w:proofErr w:type="spellEnd"/>
    </w:p>
    <w:p w14:paraId="6423DBF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dtk</w:t>
      </w:r>
      <w:proofErr w:type="gramEnd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_world_load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orld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orld</w:t>
      </w:r>
    </w:p>
    <w:p w14:paraId="4EB961D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action_spac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proofErr w:type="spellEnd"/>
    </w:p>
    <w:p w14:paraId="38EABB1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</w:p>
    <w:p w14:paraId="20190AC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onfig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Config</w:t>
      </w:r>
      <w:proofErr w:type="spellEnd"/>
    </w:p>
    <w:p w14:paraId="7BBE189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ircular</w:t>
      </w:r>
      <w:proofErr w:type="gramEnd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_queu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ircularQueue</w:t>
      </w:r>
      <w:proofErr w:type="spellEnd"/>
    </w:p>
    <w:p w14:paraId="46C2B64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6D7455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YPE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CHECKING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B8AFC8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  <w:proofErr w:type="spellEnd"/>
    </w:p>
    <w:p w14:paraId="1E05D707" w14:textId="77777777" w:rsidR="00593814" w:rsidRPr="00593814" w:rsidRDefault="00593814" w:rsidP="0059381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116EC4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77242B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Creates a window that allows a player to play the specified level, when the level is beaten the next one is unlocked by writing to the 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config.json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</w:t>
      </w:r>
      <w:proofErr w:type="gram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file"""</w:t>
      </w:r>
      <w:proofErr w:type="gramEnd"/>
    </w:p>
    <w:p w14:paraId="057757A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E6A795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  <w:proofErr w:type="spellEnd"/>
    </w:p>
    <w:p w14:paraId="65BD9FA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Config</w:t>
      </w:r>
      <w:proofErr w:type="spellEnd"/>
    </w:p>
    <w:p w14:paraId="36A2811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_identifie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</w:p>
    <w:p w14:paraId="13401F4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identifie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</w:p>
    <w:p w14:paraId="1DFC0C2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orld</w:t>
      </w:r>
    </w:p>
    <w:p w14:paraId="696A301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nder_queu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ircularQueu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spellStart"/>
      <w:proofErr w:type="gramEnd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RenderObjec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29C2F37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layer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spellStart"/>
      <w:proofErr w:type="gramEnd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ackgroundLaye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3702D64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</w:p>
    <w:p w14:paraId="02E4190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mer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amera</w:t>
      </w:r>
    </w:p>
    <w:p w14:paraId="03A1A95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BEB43F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3B9BD3E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41E47C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8B4497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77493C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E56493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_identifie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F4433A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identifie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67E51A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image_layers_path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70E5DA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4D2C03D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C9D55E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</w:p>
    <w:p w14:paraId="2AF6761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proofErr w:type="spellEnd"/>
    </w:p>
    <w:p w14:paraId="4C1CEFA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D2396D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identifie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_identifier</w:t>
      </w:r>
      <w:proofErr w:type="spellEnd"/>
    </w:p>
    <w:p w14:paraId="295E8B8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identifie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identifier</w:t>
      </w:r>
      <w:proofErr w:type="spellEnd"/>
    </w:p>
    <w:p w14:paraId="2B1B703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6ACD45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orl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F5A9F5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identifie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2A08E8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world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3487849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hunk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siz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DF56DC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5B80CFC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nder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queu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ircularQueu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77B0858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40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RenderObject</w:t>
      </w:r>
      <w:proofErr w:type="spellEnd"/>
    </w:p>
    <w:p w14:paraId="4A002DC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gramStart"/>
      <w:r w:rsidRPr="00593814">
        <w:rPr>
          <w:rFonts w:ascii="Consolas" w:eastAsia="Times New Roman" w:hAnsi="Consolas"/>
          <w:sz w:val="27"/>
          <w:szCs w:val="27"/>
          <w:lang w:eastAsia="en-GB"/>
        </w:rPr>
        <w:t>)  </w:t>
      </w:r>
      <w:r w:rsidRPr="00593814">
        <w:rPr>
          <w:rFonts w:ascii="Consolas" w:eastAsia="Times New Roman" w:hAnsi="Consolas"/>
          <w:color w:val="008000"/>
          <w:sz w:val="27"/>
          <w:szCs w:val="27"/>
          <w:lang w:eastAsia="en-GB"/>
        </w:rPr>
        <w:t>#</w:t>
      </w:r>
      <w:proofErr w:type="gramEnd"/>
      <w:r w:rsidRPr="00593814">
        <w:rPr>
          <w:rFonts w:ascii="Consolas" w:eastAsia="Times New Roman" w:hAnsi="Consolas"/>
          <w:color w:val="008000"/>
          <w:sz w:val="27"/>
          <w:szCs w:val="27"/>
          <w:lang w:eastAsia="en-GB"/>
        </w:rPr>
        <w:t xml:space="preserve"> A: Circular queue to model render queue</w:t>
      </w:r>
    </w:p>
    <w:p w14:paraId="03E987D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10BD97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layer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[</w:t>
      </w:r>
    </w:p>
    <w:p w14:paraId="2EA30FE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ackgroundLaye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image_layers_path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ile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40A546E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ile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ort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image_layers_path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1F9D60F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ile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ndswith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.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png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)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ile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-1.png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2.png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739E7A5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]</w:t>
      </w:r>
    </w:p>
    <w:p w14:paraId="21C735F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26D212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5F9E0E1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player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4D8F6D4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identifie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data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chunk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126056B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key_binding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4EAC7F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fp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E05949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identifi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dat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player_position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07221A2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4251437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mera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Camer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429555F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identifie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610A22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identifie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7288FF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</w:t>
      </w:r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heigh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),</w:t>
      </w:r>
    </w:p>
    <w:p w14:paraId="6A272D8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</w:t>
      </w:r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width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),</w:t>
      </w:r>
    </w:p>
    <w:p w14:paraId="7C0A5C3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347FE74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9D90F4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vent_</w:t>
      </w:r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handle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event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):</w:t>
      </w:r>
    </w:p>
    <w:p w14:paraId="072BC0E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ev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event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4943AE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ev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ype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KEYDOW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ev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key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K_ESCAP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5A499B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us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06A9ED9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00D0AE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F68379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surfac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C2905A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gui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paus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CCBA0A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2ADFFD2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paus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</w:t>
      </w:r>
    </w:p>
    <w:p w14:paraId="6E0018E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how_window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paus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4C7942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vent_handle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event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78AA3E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CBEE70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2B1D90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has_level_</w:t>
      </w:r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finished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BDFA11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_don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D337DA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nd_</w:t>
      </w:r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evel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B68D74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how_window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level_selection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0175D4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B62B6F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elif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ing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51164A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et_</w:t>
      </w:r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transitioning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374FA62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transition_circle_ou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5A6CCB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B083D1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361C15B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map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6E7AB5A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lambd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facto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498624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            (</w:t>
      </w:r>
    </w:p>
    <w:p w14:paraId="14FFDD2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enterx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mer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x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6D39EB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entery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mer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y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F7BECB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            ),</w:t>
      </w:r>
    </w:p>
    <w:p w14:paraId="0035822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        )</w:t>
      </w:r>
    </w:p>
    <w:p w14:paraId="1FCEB8E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    ),</w:t>
      </w:r>
    </w:p>
    <w:p w14:paraId="5898729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6B71496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419A48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</w:p>
    <w:p w14:paraId="16C973D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96D936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is_aliv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mera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BBD059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nput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action_</w:t>
      </w:r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dow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70C1"/>
          <w:sz w:val="27"/>
          <w:szCs w:val="27"/>
          <w:lang w:eastAsia="en-GB"/>
        </w:rPr>
        <w:t>DASH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D8CB25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_don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49A2CC2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057F13D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728FBD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A53488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surfac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812CEB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identifie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490402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identifie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CFB036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background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sky_mountain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4BF107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10E8657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ga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</w:t>
      </w:r>
    </w:p>
    <w:p w14:paraId="3E89B98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how_window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ga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49F89C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776267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_don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AAE3E0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how_window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level_selection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98F79F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lay_sound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click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0472BF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56E426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elif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ing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1F7231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et_</w:t>
      </w:r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transitioning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61092A5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transition_circle_ou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7AA9D1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759E98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3F61B0C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map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21C75AA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lambd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facto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7ED470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            (</w:t>
      </w:r>
    </w:p>
    <w:p w14:paraId="64CBB92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enterx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mer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x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68A071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entery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mer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y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8400BD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            ),</w:t>
      </w:r>
    </w:p>
    <w:p w14:paraId="3C12764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        )</w:t>
      </w:r>
    </w:p>
    <w:p w14:paraId="2B50F08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    ),</w:t>
      </w:r>
    </w:p>
    <w:p w14:paraId="5B27C68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1FF8FDD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E2E18A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ing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974EE2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_don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55E1111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6590DF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179DDE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stat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jump_stat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B42B59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lay_sound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jump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93D576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mera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14F7D7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18DE12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has_level_finished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B04611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Checks if the level has </w:t>
      </w:r>
      <w:proofErr w:type="gram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finished</w:t>
      </w:r>
      <w:proofErr w:type="gramEnd"/>
    </w:p>
    <w:p w14:paraId="720DEF8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BABA44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22C915B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bool: Whether the level has finished or </w:t>
      </w:r>
      <w:proofErr w:type="gram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not</w:t>
      </w:r>
      <w:proofErr w:type="gramEnd"/>
    </w:p>
    <w:p w14:paraId="1753385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6EA45AA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colliderec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236DA1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identifi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dat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level_finish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</w:p>
    <w:p w14:paraId="7D587B8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:</w:t>
      </w:r>
    </w:p>
    <w:p w14:paraId="4688544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7715ADB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5B6065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031F29A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D8EB06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nd_level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612687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Ends the level by unlocking the next level and reloading the 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config.json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</w:t>
      </w:r>
      <w:proofErr w:type="gram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file</w:t>
      </w:r>
      <w:proofErr w:type="gramEnd"/>
    </w:p>
    <w:p w14:paraId="4B3E702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35624B1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finish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identifie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data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</w:p>
    <w:p w14:paraId="16E8461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proofErr w:type="gram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level</w:t>
      </w:r>
      <w:proofErr w:type="gram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_finish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</w:p>
    <w:p w14:paraId="67D4CC4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]</w:t>
      </w:r>
    </w:p>
    <w:p w14:paraId="69AE5C7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wi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platformer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config.json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op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611D5D4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d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r"</w:t>
      </w:r>
    </w:p>
    <w:p w14:paraId="3E903AC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) </w:t>
      </w:r>
      <w:proofErr w:type="gramStart"/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E2C5AF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ew_settings_js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oad_js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6AA415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finis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ew_world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C99ACB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ew_world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identifie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) +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E843AA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1CB05C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ew_world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identifier</w:t>
      </w:r>
      <w:proofErr w:type="spellEnd"/>
    </w:p>
    <w:p w14:paraId="54A8F5A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ew_level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inis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ext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level_identifie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]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repl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_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-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0E53CD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ew_settings_js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unlocked_levels</w:t>
      </w:r>
      <w:proofErr w:type="spellEnd"/>
      <w:proofErr w:type="gram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[</w:t>
      </w:r>
      <w:proofErr w:type="spellStart"/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ew_world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ew_level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255C0C4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74ECEB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wi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platformer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config.json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op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055DFA3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d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w"</w:t>
      </w:r>
    </w:p>
    <w:p w14:paraId="0153A88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) </w:t>
      </w:r>
      <w:proofErr w:type="gramStart"/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175198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dump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ew_settings_js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nd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4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460819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55882B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reload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F9C680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E50578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visible_chunk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spellStart"/>
      <w:proofErr w:type="gramEnd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]]:</w:t>
      </w:r>
    </w:p>
    <w:p w14:paraId="0B39CF5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Returns the list of 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LevelTiles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that are currently on the </w:t>
      </w:r>
      <w:proofErr w:type="gram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screen</w:t>
      </w:r>
      <w:proofErr w:type="gramEnd"/>
    </w:p>
    <w:p w14:paraId="43D4D64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72E09F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1C40737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list[</w:t>
      </w:r>
      <w:proofErr w:type="gram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list[</w:t>
      </w:r>
      <w:proofErr w:type="spellStart"/>
      <w:proofErr w:type="gram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LevelTile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]]: The 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LevelTile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list for each chunk that is visible on the screen</w:t>
      </w:r>
    </w:p>
    <w:p w14:paraId="6F9A5AF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0F9FD10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8000"/>
          <w:sz w:val="27"/>
          <w:szCs w:val="27"/>
          <w:lang w:eastAsia="en-GB"/>
        </w:rPr>
        <w:t xml:space="preserve">###B: </w:t>
      </w:r>
      <w:proofErr w:type="gramStart"/>
      <w:r w:rsidRPr="00593814">
        <w:rPr>
          <w:rFonts w:ascii="Consolas" w:eastAsia="Times New Roman" w:hAnsi="Consolas"/>
          <w:color w:val="008000"/>
          <w:sz w:val="27"/>
          <w:szCs w:val="27"/>
          <w:lang w:eastAsia="en-GB"/>
        </w:rPr>
        <w:t>Two Dimensional</w:t>
      </w:r>
      <w:proofErr w:type="gramEnd"/>
      <w:r w:rsidRPr="00593814">
        <w:rPr>
          <w:rFonts w:ascii="Consolas" w:eastAsia="Times New Roman" w:hAnsi="Consolas"/>
          <w:color w:val="008000"/>
          <w:sz w:val="27"/>
          <w:szCs w:val="27"/>
          <w:lang w:eastAsia="en-GB"/>
        </w:rPr>
        <w:t xml:space="preserve"> List###</w:t>
      </w:r>
    </w:p>
    <w:p w14:paraId="0122CE9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visible_chunk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spellStart"/>
      <w:proofErr w:type="gramEnd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]] = []</w:t>
      </w:r>
    </w:p>
    <w:p w14:paraId="2F5C308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EBF65D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hunk_x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hunk_y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identifie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data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</w:p>
    <w:p w14:paraId="0FB1EB0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chunks"</w:t>
      </w:r>
    </w:p>
    <w:p w14:paraId="3792B44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]:</w:t>
      </w:r>
    </w:p>
    <w:p w14:paraId="121AD2E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A188F0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hunk_x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hunk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siz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B32D29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hunk_y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hunk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siz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7C67BD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hunk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siz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488F64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hunk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siz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55C536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gramStart"/>
      <w:r w:rsidRPr="00593814">
        <w:rPr>
          <w:rFonts w:ascii="Consolas" w:eastAsia="Times New Roman" w:hAnsi="Consolas"/>
          <w:sz w:val="27"/>
          <w:szCs w:val="27"/>
          <w:lang w:eastAsia="en-GB"/>
        </w:rPr>
        <w:t>).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colliderect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61F8D2A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1B59BD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mera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x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F28852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mera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y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088571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resolouti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69831E1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resolouti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6625824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4803297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):</w:t>
      </w:r>
    </w:p>
    <w:p w14:paraId="3C5BA8D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visible_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append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369AA7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identifie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data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chunk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[</w:t>
      </w:r>
    </w:p>
    <w:p w14:paraId="27BE111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        (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hunk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x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hunk_y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1A37CF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    ]</w:t>
      </w:r>
    </w:p>
    <w:p w14:paraId="37FE247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2BC9B21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3C0D89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visible_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proofErr w:type="spellEnd"/>
      <w:proofErr w:type="gramEnd"/>
    </w:p>
    <w:p w14:paraId="48411AD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4AEFD1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_render_queu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82F955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Updates the render queue to only render the tiles in chunks that are currently </w:t>
      </w:r>
      <w:proofErr w:type="gram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visible</w:t>
      </w:r>
      <w:proofErr w:type="gramEnd"/>
    </w:p>
    <w:p w14:paraId="648244B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7491F25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hunk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visible_</w:t>
      </w:r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chunk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E0B151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hunk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A34648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nder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queu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nqueu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70154B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RenderObjec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91C3A9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5AFF7BB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63A917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dra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FEB8EF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fill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6AD7B86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proofErr w:type="gramEnd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render_queu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70C9FCC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FF2D1A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layer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7160F30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laye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layer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:</w:t>
      </w:r>
    </w:p>
    <w:p w14:paraId="2F57BF0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new_sub_imag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),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5447B8E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E8DFF9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whi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nder_queu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is_</w:t>
      </w:r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mpty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89407A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nder_objec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nder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queu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dequeu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1F5339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6C8A64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nder_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obj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A9FF91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(</w:t>
      </w:r>
    </w:p>
    <w:p w14:paraId="6624A90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nder_obj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mera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x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7751CC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nder_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obj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mer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y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2DDD0B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),</w:t>
      </w:r>
    </w:p>
    <w:p w14:paraId="229CCED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74B7666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AE0003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nder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render_entity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E74270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tate_machin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stat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909049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i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= -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A02DE2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surfac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B11D70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mer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x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6725B3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mer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y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C213D1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62328B5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817F0C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ransform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597CE54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surfac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siz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()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st_surfac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=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proofErr w:type="spellEnd"/>
    </w:p>
    <w:p w14:paraId="2774863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3C4EF43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ing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BFC510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run_</w:t>
      </w:r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transiti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9BC577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display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flip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9749B1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B3A51FF" w14:textId="235FBCC2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2AD91699" w14:textId="0524141E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level_selection.py</w:t>
      </w:r>
    </w:p>
    <w:p w14:paraId="179A0EE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__future_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nnotations</w:t>
      </w:r>
    </w:p>
    <w:p w14:paraId="0C39BC6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o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  <w:proofErr w:type="spellEnd"/>
    </w:p>
    <w:p w14:paraId="1DFDC67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lib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2BB461A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proofErr w:type="gramEnd"/>
    </w:p>
    <w:p w14:paraId="421439D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proofErr w:type="spellEnd"/>
      <w:proofErr w:type="gramEnd"/>
    </w:p>
    <w:p w14:paraId="1CFC8B1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mouse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po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po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pressed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pressed</w:t>
      </w:r>
      <w:proofErr w:type="spellEnd"/>
    </w:p>
    <w:p w14:paraId="1F71710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5E0950A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</w:p>
    <w:p w14:paraId="2667612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ui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</w:p>
    <w:p w14:paraId="6707944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ui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</w:p>
    <w:p w14:paraId="28D1141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7FD2A3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YPE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CHECKING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64A95F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  <w:proofErr w:type="spellEnd"/>
    </w:p>
    <w:p w14:paraId="36671D7C" w14:textId="77777777" w:rsidR="00593814" w:rsidRPr="00593814" w:rsidRDefault="00593814" w:rsidP="0059381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CE2FD3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evelSelecti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B18A7F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  <w:proofErr w:type="spellEnd"/>
    </w:p>
    <w:p w14:paraId="1BF0235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688A96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folder_path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23D8BF3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dd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4D2CB48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pac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4715F86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30E6859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69EEDD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6A16DC4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A0D1F6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4799DB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8A32D6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71262D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766034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2F98B7B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0CC200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</w:p>
    <w:p w14:paraId="01F46EE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folder_path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buttons"</w:t>
      </w:r>
    </w:p>
    <w:p w14:paraId="194F51A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dding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3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5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2FC8DA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pacing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59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38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DD2EE3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008ECA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{}</w:t>
      </w:r>
    </w:p>
    <w:p w14:paraId="116B792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31335F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folder_path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73092C8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folder_path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1FEFA6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DDA4CA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na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zip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)):</w:t>
      </w:r>
    </w:p>
    <w:p w14:paraId="6ABBF58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na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back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7C6A83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righ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383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15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B2F0E1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73D056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_num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)</w:t>
      </w:r>
    </w:p>
    <w:p w14:paraId="0B04902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num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)</w:t>
      </w:r>
    </w:p>
    <w:p w14:paraId="491B75F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D8A903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07CAE93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dding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 + 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num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) *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pacing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0E60CF8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dding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 + 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_num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) *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pacing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33060F8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0A8EDC0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59BC98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unlo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unlocked_level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item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648F9A8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unlo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42846B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imag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  <w:proofErr w:type="spellEnd"/>
    </w:p>
    <w:p w14:paraId="482DEF9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on_click_imag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  <w:proofErr w:type="spellEnd"/>
    </w:p>
    <w:p w14:paraId="254D395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n_be_clicked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1E9C9A8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8E0755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reloa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60398E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{}</w:t>
      </w:r>
    </w:p>
    <w:p w14:paraId="630E86A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F50843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folder_path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EEE149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folder_path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E99BFE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B64A85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na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zip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)):</w:t>
      </w:r>
    </w:p>
    <w:p w14:paraId="6F9BB34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na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back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3398D2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righ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383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15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1E9BDD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F25517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_num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)</w:t>
      </w:r>
    </w:p>
    <w:p w14:paraId="65B383C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num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)</w:t>
      </w:r>
    </w:p>
    <w:p w14:paraId="32D2FD3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34959A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1002709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dding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 + 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_num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) *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pacing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48A5CE1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dding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 + 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_num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) *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pacing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1BDFE02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76A83BC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F09E67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unlo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unlocked_level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item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29DAF3F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unlo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FCD2B6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imag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  <w:proofErr w:type="spellEnd"/>
    </w:p>
    <w:p w14:paraId="0D0814B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on_click_imag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  <w:proofErr w:type="spellEnd"/>
    </w:p>
    <w:p w14:paraId="0A0FB70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an_be_clicked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17EE504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C89A1F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718084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po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00178E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d_mouse_po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 = (</w:t>
      </w:r>
    </w:p>
    <w:p w14:paraId="4389421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o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/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3B8467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o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/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F74173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33ABD74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</w:t>
      </w:r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ressed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)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626F668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6BD6D2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0C10A99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d_mouse_po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647B3F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7CFF2F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back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FA86DF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lay_sound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click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B8F186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how_window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main_menu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BA7534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D327EF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na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item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753CCD9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na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back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8A75B1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continue</w:t>
      </w:r>
    </w:p>
    <w:p w14:paraId="075D6CE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6287A1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lay_sound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click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9E0B4D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_and_level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_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plit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-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C85CEC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745A971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263FFD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159A51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surfac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71FCEC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_and_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2A4C9D8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f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_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{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orld_and_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evel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}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84534B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background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sky_mountain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203378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0077007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ga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</w:t>
      </w:r>
    </w:p>
    <w:p w14:paraId="705A23A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how_window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ga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D16CDF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et_</w:t>
      </w:r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transitioning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7EE8F56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transition_circle_i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A1BDE8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A3537D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56ACEA0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map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429C13F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        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lambda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facto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8B6043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ga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ente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9CD12B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        )</w:t>
      </w:r>
    </w:p>
    <w:p w14:paraId="4B52E04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    ),</w:t>
      </w:r>
    </w:p>
    <w:p w14:paraId="4571C9E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395B3D7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C50FD6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dra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A17359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fill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8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69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52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776F800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B90544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3AFE14D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071546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6C0531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ransform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B4007A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surfac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siz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()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st_surfac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=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proofErr w:type="spellEnd"/>
    </w:p>
    <w:p w14:paraId="5273306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2815580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display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flip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55DEF89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42476F9" w14:textId="065FCA7C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23E7BDDB" w14:textId="4791841E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main_menu.py</w:t>
      </w:r>
    </w:p>
    <w:p w14:paraId="61DFB78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__future_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nnotations</w:t>
      </w:r>
    </w:p>
    <w:p w14:paraId="5E910D4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o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  <w:proofErr w:type="spellEnd"/>
    </w:p>
    <w:p w14:paraId="7DB88A4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lib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2B9DCC4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y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x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ys_exit</w:t>
      </w:r>
      <w:proofErr w:type="spellEnd"/>
    </w:p>
    <w:p w14:paraId="5FB30E8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proofErr w:type="gramEnd"/>
    </w:p>
    <w:p w14:paraId="7340E3C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proofErr w:type="spellEnd"/>
      <w:proofErr w:type="gramEnd"/>
    </w:p>
    <w:p w14:paraId="1B6F0C8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mage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</w:p>
    <w:p w14:paraId="0E3F882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mouse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po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po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pressed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pressed</w:t>
      </w:r>
      <w:proofErr w:type="spellEnd"/>
    </w:p>
    <w:p w14:paraId="3657317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4A1147E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menu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evel_selecti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evelSelection</w:t>
      </w:r>
      <w:proofErr w:type="spellEnd"/>
    </w:p>
    <w:p w14:paraId="1400EA3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menu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ettings_menu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ettings</w:t>
      </w:r>
    </w:p>
    <w:p w14:paraId="02265D1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menu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ackground_laye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ackgroundLayer</w:t>
      </w:r>
      <w:proofErr w:type="spellEnd"/>
    </w:p>
    <w:p w14:paraId="14CEAAD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ui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</w:p>
    <w:p w14:paraId="577C4E9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ui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itle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itle</w:t>
      </w:r>
    </w:p>
    <w:p w14:paraId="56DF39C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ui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</w:p>
    <w:p w14:paraId="4CB8D2C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97BC2D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YPE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CHECKING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BEE66B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  <w:proofErr w:type="spellEnd"/>
    </w:p>
    <w:p w14:paraId="13E6F4DD" w14:textId="77777777" w:rsidR="00593814" w:rsidRPr="00593814" w:rsidRDefault="00593814" w:rsidP="0059381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E4C843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MainMenu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7879528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  <w:proofErr w:type="spellEnd"/>
    </w:p>
    <w:p w14:paraId="6160CEE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9ED57B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014A05D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layer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spellStart"/>
      <w:proofErr w:type="gramEnd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ackgroundLaye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0FCF734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plash_screen_opacity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2485768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it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itle</w:t>
      </w:r>
    </w:p>
    <w:p w14:paraId="2F201BC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DD75D0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4A17C32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CA73C1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6B8EE5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F9B302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F923D3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844A36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image_layers_path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C3CA61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transparency_percentag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DBBAE3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5418793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9EFBE4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</w:p>
    <w:p w14:paraId="0D6273B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</w:p>
    <w:p w14:paraId="14FE24D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{}</w:t>
      </w:r>
    </w:p>
    <w:p w14:paraId="74D86BD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DAE6DE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layer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[</w:t>
      </w:r>
    </w:p>
    <w:p w14:paraId="17BBEDF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ackgroundLaye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image_layers_path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ile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1FA4366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ile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ort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image_layers_path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79C6FC6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ile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ndswith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.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png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)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filen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!=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-1.png"</w:t>
      </w:r>
    </w:p>
    <w:p w14:paraId="61CEF5F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]</w:t>
      </w:r>
    </w:p>
    <w:p w14:paraId="5BBE845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et_background_transparency_percent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transparency_percent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6E8746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EC7132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itle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it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title.png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636705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itle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717FD99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itle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center_on_x_axi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width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50CC8ED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28FAAB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button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C93F5B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button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345FD7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F18A60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play_game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15</w:t>
      </w:r>
    </w:p>
    <w:p w14:paraId="5FA71DE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play_ga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center_on_x_axi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wid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2934492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5E7CD5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setting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50</w:t>
      </w:r>
    </w:p>
    <w:p w14:paraId="38BC55F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setting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center_on_x_axi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wid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2C3AF81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D4D556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exit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85</w:t>
      </w:r>
    </w:p>
    <w:p w14:paraId="4AD1A38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exit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center_on_x_axi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wid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677BA04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CBF9D2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reloa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2DFCBC3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Start"/>
      <w:r w:rsidRPr="0059381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reload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53CD0B5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et_bgm_volu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usic_volu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C3879B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et_sfx_volu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fx_volu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DA175E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6343F3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2D6ABC5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po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72C8EDE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d_mouse_po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 = (</w:t>
      </w:r>
    </w:p>
    <w:p w14:paraId="215BF15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o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/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F466D7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o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/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BE19C4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093474C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</w:t>
      </w:r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ressed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)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3C6FF5B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2E32530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d_mouse_po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BA7524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D0C9D3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play_game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7F78FD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lay_sound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click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F55C43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evelSelecti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7854F95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EEDB75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09FB53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surfac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9F7B76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gui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level_selection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F43BBA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5482588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level_selection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</w:t>
      </w:r>
    </w:p>
    <w:p w14:paraId="278ACD4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how_window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level_selection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2F1999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99D572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setting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4250FD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lay_sound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click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CDE80E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etting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1F04F6A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C77A72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5557E3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surfac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BD8743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gui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setting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9EEAF6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key_binding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4CBEB5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5E0F67A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setting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window</w:t>
      </w:r>
    </w:p>
    <w:p w14:paraId="10085AB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how_window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setting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B8D11A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DEAC7B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exit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2FDDE4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lay_sound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click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04609B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quit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9F0625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ys_</w:t>
      </w:r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exi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5FA674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2599C7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dra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2D42A2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fill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306187A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89E3D6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layer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59A67E8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lay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new_sub_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,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63518A7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layer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4A38D2C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lay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3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new_sub_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,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00FA682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lay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4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new_sub_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,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217A1D1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lay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5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new_sub_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,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64BB10C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77EF58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it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it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C9DEE6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31CF74E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EC598F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D891E2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ransform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1056BED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surfac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siz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()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st_surfac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=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proofErr w:type="spellEnd"/>
    </w:p>
    <w:p w14:paraId="6AE3537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2E0683A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display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flip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4AF6769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C2F4FA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et_background_transparency_</w:t>
      </w:r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ercentag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ransparency_percentag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E105FC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Sets the transparency for the background image as a number between 0 and 255 from a </w:t>
      </w:r>
      <w:proofErr w:type="spellStart"/>
      <w:proofErr w:type="gram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percenatge</w:t>
      </w:r>
      <w:proofErr w:type="spellEnd"/>
      <w:proofErr w:type="gramEnd"/>
    </w:p>
    <w:p w14:paraId="0536936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9C2C9D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60C5FFA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transparency_percentage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(float): The percentage transparency for the </w:t>
      </w:r>
      <w:proofErr w:type="gram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back ground</w:t>
      </w:r>
      <w:proofErr w:type="gram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image (0= fully transparent, 1=fully opaque)</w:t>
      </w:r>
    </w:p>
    <w:p w14:paraId="26ED1BC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15096E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aises:</w:t>
      </w:r>
    </w:p>
    <w:p w14:paraId="3BB94F4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ValueError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: Raised when the transparency percentage is not between 0 and 1 </w:t>
      </w:r>
      <w:proofErr w:type="gram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inclusive</w:t>
      </w:r>
      <w:proofErr w:type="gramEnd"/>
    </w:p>
    <w:p w14:paraId="4F22C49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03DC830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ransparency_percentag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&lt;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ransparency_percentag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&gt;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D9ADFB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rais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ValueErro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Percentage must be between 0 and 1 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inlcusive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985FA5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layer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3E30ED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lay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et_</w:t>
      </w:r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alpha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55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ransparency_percentag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58BE13F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4864E89" w14:textId="328CF20B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642E559A" w14:textId="4C6D9A4D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settings_menu.py</w:t>
      </w:r>
    </w:p>
    <w:p w14:paraId="420E23F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__future_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nnotations</w:t>
      </w:r>
    </w:p>
    <w:p w14:paraId="3385D4A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js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dump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oad_</w:t>
      </w:r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json</w:t>
      </w:r>
      <w:proofErr w:type="spellEnd"/>
      <w:proofErr w:type="gramEnd"/>
    </w:p>
    <w:p w14:paraId="303CE1E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o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  <w:proofErr w:type="spellEnd"/>
    </w:p>
    <w:p w14:paraId="2AB3AB8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lib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49C7DB2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proofErr w:type="gramEnd"/>
    </w:p>
    <w:p w14:paraId="132FCFE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proofErr w:type="spellEnd"/>
      <w:proofErr w:type="gramEnd"/>
    </w:p>
    <w:p w14:paraId="2C4764C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mage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</w:p>
    <w:p w14:paraId="49F1DEF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mouse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po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po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pressed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pressed</w:t>
      </w:r>
      <w:proofErr w:type="spellEnd"/>
    </w:p>
    <w:p w14:paraId="5F02835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7E74840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menu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action_butt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ActionButton</w:t>
      </w:r>
      <w:proofErr w:type="spellEnd"/>
    </w:p>
    <w:p w14:paraId="56F9027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ui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</w:p>
    <w:p w14:paraId="29DF681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ui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lider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lider</w:t>
      </w:r>
    </w:p>
    <w:p w14:paraId="7AA824C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ui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</w:p>
    <w:p w14:paraId="1F98910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B00C18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YPE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CHECKING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70D989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  <w:proofErr w:type="spellEnd"/>
    </w:p>
    <w:p w14:paraId="4FA46B78" w14:textId="77777777" w:rsidR="00593814" w:rsidRPr="00593814" w:rsidRDefault="00593814" w:rsidP="0059381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1BBA96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etting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75F4B0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  <w:proofErr w:type="spellEnd"/>
    </w:p>
    <w:p w14:paraId="2DCD5D2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A7C4BD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itle_imag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4D7604F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ex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43A968B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52357C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usic_ic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47EA32B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ound_ic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7EA8B21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8C599E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3FAE734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ActionButt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22888F3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lid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6BEBA59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A3DA0C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394DA7D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32DC49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DDCBA7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7EB263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32555B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A56D3A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key_binding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70029D1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2F5132B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913EC6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</w:p>
    <w:p w14:paraId="6C60F54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EAF423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itle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imag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title.png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.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convert_alpha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48B4D1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F180A9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ex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text.png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.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convert_alpha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85A5FE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E1CF05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usic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ic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music.png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73C020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ound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ic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sound.png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426C5F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E86A05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{}</w:t>
      </w:r>
    </w:p>
    <w:p w14:paraId="0DC278E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button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{}</w:t>
      </w:r>
    </w:p>
    <w:p w14:paraId="78A6336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s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{}</w:t>
      </w:r>
    </w:p>
    <w:p w14:paraId="1B0DDFD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E5004C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s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music_volume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lid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5ED52F4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sliders/volu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384562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6E9939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0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9D10DD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usic_volu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0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,</w:t>
      </w:r>
    </w:p>
    <w:p w14:paraId="640D755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735B119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s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sfx_volume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lid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07BE0A2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sliders/volu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097194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FB2C19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0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7B8B7A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fx_volu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0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,</w:t>
      </w:r>
    </w:p>
    <w:p w14:paraId="346A9C0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78F04C8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button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5B583C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button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) 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F8E53E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2346A4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key_binding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zip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0FDDFE9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action_buttons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key_bindings</w:t>
      </w:r>
      <w:proofErr w:type="spellEnd"/>
    </w:p>
    <w:p w14:paraId="527C7D5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:</w:t>
      </w:r>
    </w:p>
    <w:p w14:paraId="0CE1129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button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ActionButt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19366E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action_buttons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EE068C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key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220ED4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key_binding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43C1CE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512DAEC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096BF2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back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ottomrigh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383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15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22FA06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nde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enumer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)):</w:t>
      </w:r>
    </w:p>
    <w:p w14:paraId="482A08A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4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ndex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F99E79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E55B92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s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music_volume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et_toplef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95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75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9AC392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s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sfx_volume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et_toplef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95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0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F1A356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B80C51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616783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po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670EED4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d_mouse_po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 = (</w:t>
      </w:r>
    </w:p>
    <w:p w14:paraId="42B0F2E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o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/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963D11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o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/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559A0F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7A8131B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</w:t>
      </w:r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ressed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)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495D41B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s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19AE529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d_mouse_po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FA20C5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6BF6D8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48D8747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d_mouse_po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2F885B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32FB0A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5799B0D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lick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time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E2219B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other_bind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[</w:t>
      </w:r>
    </w:p>
    <w:p w14:paraId="3D40C09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other_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key</w:t>
      </w:r>
      <w:proofErr w:type="spellEnd"/>
    </w:p>
    <w:p w14:paraId="7829558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other_action_butt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64C2A20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other_action_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!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=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proofErr w:type="spellEnd"/>
    </w:p>
    <w:p w14:paraId="19CF217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]</w:t>
      </w:r>
    </w:p>
    <w:p w14:paraId="3A4499A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4C8061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ev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89F944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5D091AE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d_mouse_po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other_bind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event</w:t>
      </w:r>
      <w:proofErr w:type="gramEnd"/>
    </w:p>
    <w:p w14:paraId="415ABE7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    )</w:t>
      </w:r>
    </w:p>
    <w:p w14:paraId="514A39F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79F9FC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d_mouse_po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1C1CC0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2BD9CA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back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F2FD0F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lay_sound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click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87172C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ave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534CC8F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how_window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main_menu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3C62D3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4C1FC3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dra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0F4896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fill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8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69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52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0048886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itle_imag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95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5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79A538D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ex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5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44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5282B27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usic_ic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8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76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7B05CBD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ound_ic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 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8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0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286A931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s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1B9976A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969BF5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18DDF17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585A7B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380F65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457865E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6E9AB5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imag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proofErr w:type="spellEnd"/>
    </w:p>
    <w:p w14:paraId="3D5E84A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6E135A3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77923F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7D65538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342670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    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igh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op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2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,</w:t>
      </w:r>
    </w:p>
    <w:p w14:paraId="1577D45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311A8C3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281D5B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ransform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9F004F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surfac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siz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()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st_surfac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=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proofErr w:type="spellEnd"/>
    </w:p>
    <w:p w14:paraId="77FABEB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69731D3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display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flip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033A8F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8E595C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av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7AAF8D7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Saves the new settings to the 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config.json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</w:t>
      </w:r>
      <w:proofErr w:type="gram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file</w:t>
      </w:r>
      <w:proofErr w:type="gramEnd"/>
    </w:p>
    <w:p w14:paraId="3BD21F5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070906A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8000"/>
          <w:sz w:val="27"/>
          <w:szCs w:val="27"/>
          <w:lang w:eastAsia="en-GB"/>
        </w:rPr>
        <w:t>###B: Writing to a JSON file###</w:t>
      </w:r>
    </w:p>
    <w:p w14:paraId="0051EBE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wi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platformer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config.json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op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61D484B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d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r"</w:t>
      </w:r>
    </w:p>
    <w:p w14:paraId="30F535D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) </w:t>
      </w:r>
      <w:proofErr w:type="gramStart"/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A1FE9B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ew_settings_js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oad_js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5555B6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69F92E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ew_settings_js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music_volume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 = (</w:t>
      </w:r>
    </w:p>
    <w:p w14:paraId="62D3424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s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music_volume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valu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5DA30EB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) /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s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music_volume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ax_value</w:t>
      </w:r>
      <w:proofErr w:type="spellEnd"/>
    </w:p>
    <w:p w14:paraId="53774EC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ew_settings_js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sfx_volume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 = (</w:t>
      </w:r>
    </w:p>
    <w:p w14:paraId="2316F8A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s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sfx_volume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valu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434DBA8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) /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liders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sfx_volume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ax_value</w:t>
      </w:r>
      <w:proofErr w:type="spellEnd"/>
    </w:p>
    <w:p w14:paraId="17FA2FD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ew_settings_js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key_bindings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 = [</w:t>
      </w:r>
    </w:p>
    <w:p w14:paraId="740A915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key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utt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ction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54778E7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    ]</w:t>
      </w:r>
    </w:p>
    <w:p w14:paraId="09A0C0C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70F399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wi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platformer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config.json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op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1E21971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d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w"</w:t>
      </w:r>
    </w:p>
    <w:p w14:paraId="09AE5EF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) </w:t>
      </w:r>
      <w:proofErr w:type="gramStart"/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17D1A9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dump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new_settings_js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ind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4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772FBC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132266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reload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BF9628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3C56792" w14:textId="1C7C5079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6827EBBA" w14:textId="790B23B7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ause_menu.py</w:t>
      </w:r>
    </w:p>
    <w:p w14:paraId="17E6044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__future_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annotations</w:t>
      </w:r>
    </w:p>
    <w:p w14:paraId="6E3F65B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o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  <w:proofErr w:type="spellEnd"/>
    </w:p>
    <w:p w14:paraId="112D3D3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lib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0F9197C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proofErr w:type="gramEnd"/>
    </w:p>
    <w:p w14:paraId="5F78ADB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proofErr w:type="spellEnd"/>
      <w:proofErr w:type="gramEnd"/>
    </w:p>
    <w:p w14:paraId="33AD526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mouse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po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po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pressed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pressed</w:t>
      </w:r>
      <w:proofErr w:type="spellEnd"/>
    </w:p>
    <w:p w14:paraId="1B3FC64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78A5C7B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ui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</w:p>
    <w:p w14:paraId="0AEA927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gui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</w:p>
    <w:p w14:paraId="6402A07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3D229D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YPE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CHECKING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09C7460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  <w:proofErr w:type="spellEnd"/>
    </w:p>
    <w:p w14:paraId="4D295B18" w14:textId="77777777" w:rsidR="00593814" w:rsidRPr="00593814" w:rsidRDefault="00593814" w:rsidP="0059381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69887D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us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4A091C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  <w:proofErr w:type="spellEnd"/>
    </w:p>
    <w:p w14:paraId="7F0497F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6E46CC6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D1D487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5770DE9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2018CC0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7259169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EC39E9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</w:p>
    <w:p w14:paraId="11A76EC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F52A2E9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{}</w:t>
      </w:r>
    </w:p>
    <w:p w14:paraId="0040A8D4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button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B997AD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buttons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A0B9D2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A987E6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resu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15</w:t>
      </w:r>
    </w:p>
    <w:p w14:paraId="1735960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resu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center_on_x_axi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wid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7DC939E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BBEFE9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exit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50</w:t>
      </w:r>
    </w:p>
    <w:p w14:paraId="593A2FE3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exit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center_on_x_axis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width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284BFE6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66C1861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7BEFFBF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po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40A2B59C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d_mouse_po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 = (</w:t>
      </w:r>
    </w:p>
    <w:p w14:paraId="3D1DEB0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o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/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FCE3EB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</w:t>
      </w:r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o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] //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648BDC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0FA5908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mouse_</w:t>
      </w:r>
      <w:proofErr w:type="gramStart"/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ressed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)[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5DA7447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4FA81D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4954E60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aled_mouse_po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90AA125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7D4DE2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resu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C5B9CF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lay_sound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click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1A09F6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how_window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game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A10ABDA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C9DBE2F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spellEnd"/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exit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]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A95F1C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play_sound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click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56A58D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how_window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main_menu</w:t>
      </w:r>
      <w:proofErr w:type="spellEnd"/>
      <w:r w:rsidRPr="00593814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BDFAE7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F35BE97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59381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draw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BDD5DC8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fill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(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8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169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593814">
        <w:rPr>
          <w:rFonts w:ascii="Consolas" w:eastAsia="Times New Roman" w:hAnsi="Consolas"/>
          <w:color w:val="098658"/>
          <w:sz w:val="27"/>
          <w:szCs w:val="27"/>
          <w:lang w:eastAsia="en-GB"/>
        </w:rPr>
        <w:t>252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16637A9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163419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593814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s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values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57D7D096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surfac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butto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D69F41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4C512D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transform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07713DDE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</w:t>
      </w:r>
      <w:proofErr w:type="gramEnd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_surfac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get_siz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(), 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dest_surface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=</w:t>
      </w:r>
      <w:proofErr w:type="spellStart"/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proofErr w:type="spellEnd"/>
    </w:p>
    <w:p w14:paraId="1E5F2D1D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lastRenderedPageBreak/>
        <w:t>        )</w:t>
      </w:r>
    </w:p>
    <w:p w14:paraId="4452859B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59381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267F99"/>
          <w:sz w:val="27"/>
          <w:szCs w:val="27"/>
          <w:lang w:eastAsia="en-GB"/>
        </w:rPr>
        <w:t>display</w:t>
      </w:r>
      <w:proofErr w:type="gramEnd"/>
      <w:r w:rsidRPr="0059381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593814">
        <w:rPr>
          <w:rFonts w:ascii="Consolas" w:eastAsia="Times New Roman" w:hAnsi="Consolas"/>
          <w:color w:val="795E26"/>
          <w:sz w:val="27"/>
          <w:szCs w:val="27"/>
          <w:lang w:eastAsia="en-GB"/>
        </w:rPr>
        <w:t>flip</w:t>
      </w:r>
      <w:proofErr w:type="spellEnd"/>
      <w:r w:rsidRPr="00593814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CDC5D82" w14:textId="77777777" w:rsidR="00593814" w:rsidRPr="00593814" w:rsidRDefault="00593814" w:rsidP="0059381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B660A0F" w14:textId="3B6AF0A9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109F5D16" w14:textId="4697DE76" w:rsidR="00593814" w:rsidRDefault="0059381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root.py</w:t>
      </w:r>
    </w:p>
    <w:p w14:paraId="26D9999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proofErr w:type="spellEnd"/>
      <w:proofErr w:type="gramEnd"/>
    </w:p>
    <w:p w14:paraId="04E6078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07BB9F7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gui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</w:p>
    <w:p w14:paraId="43E0338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engin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Engine</w:t>
      </w:r>
    </w:p>
    <w:p w14:paraId="0B2673F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ound</w:t>
      </w:r>
      <w:proofErr w:type="gramEnd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_manager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oundManager</w:t>
      </w:r>
      <w:proofErr w:type="spellEnd"/>
    </w:p>
    <w:p w14:paraId="5D3C09CC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350B7F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oo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AAF5FC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24FAC46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434CFB6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window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</w:p>
    <w:p w14:paraId="7B559EC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ngi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Engine</w:t>
      </w:r>
    </w:p>
    <w:p w14:paraId="1EB8CB2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oundManager</w:t>
      </w:r>
      <w:proofErr w:type="spellEnd"/>
    </w:p>
    <w:p w14:paraId="32574E7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ndow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Windo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5A6B2D1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CAE763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2BFB180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AD5361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een_resolution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40889B4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afce_resolution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53BA7A0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p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3E7C94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5E20F91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1FFBFF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B7448D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displa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et_mod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een_resolution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71A247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surfac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afce_resolution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0F6897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ngine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Engi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p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D0504D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ound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manager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oundManager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54972E5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8000"/>
          <w:sz w:val="27"/>
          <w:szCs w:val="27"/>
          <w:lang w:eastAsia="en-GB"/>
        </w:rPr>
        <w:t>###B: Dictionary used to store windows###</w:t>
      </w:r>
    </w:p>
    <w:p w14:paraId="46DA1DC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ndows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{}</w:t>
      </w:r>
    </w:p>
    <w:p w14:paraId="38B4D7B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CC3AC4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how_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window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ndo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9B590E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Shows the specified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window</w:t>
      </w:r>
      <w:proofErr w:type="gramEnd"/>
    </w:p>
    <w:p w14:paraId="5585286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06C485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lastRenderedPageBreak/>
        <w:t xml:space="preserve">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051F352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window (str): The key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of</w:t>
      </w:r>
      <w:proofErr w:type="gram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the window to be shown</w:t>
      </w:r>
    </w:p>
    <w:p w14:paraId="1946D80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4DDA93F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ve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window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ndows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ndo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556AEAC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ve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windo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reload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1BEC1A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E17A47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C0E4F8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Updates the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delta_time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variable and updates the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active_window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as well as drawing the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active_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window</w:t>
      </w:r>
      <w:proofErr w:type="spellEnd"/>
      <w:proofErr w:type="gramEnd"/>
    </w:p>
    <w:p w14:paraId="0C0E42D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1A27068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ngine</w:t>
      </w:r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66331DE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ve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windo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ngi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20ECFC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ve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windo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draw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1D44F8B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B3E4269" w14:textId="623BC7E8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2A70F39D" w14:textId="37BFD9B8" w:rsidR="00593814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nea_game.py</w:t>
      </w:r>
    </w:p>
    <w:p w14:paraId="0688E08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allable</w:t>
      </w:r>
    </w:p>
    <w:p w14:paraId="4C19CFB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o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plitext</w:t>
      </w:r>
      <w:proofErr w:type="spellEnd"/>
    </w:p>
    <w:p w14:paraId="154370C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os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  <w:proofErr w:type="spellEnd"/>
    </w:p>
    <w:p w14:paraId="574B854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y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exi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ys_exit</w:t>
      </w:r>
      <w:proofErr w:type="spellEnd"/>
    </w:p>
    <w:p w14:paraId="0745951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</w:p>
    <w:p w14:paraId="137677F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proofErr w:type="spellEnd"/>
      <w:proofErr w:type="gramEnd"/>
    </w:p>
    <w:p w14:paraId="42E41C7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onfig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Config</w:t>
      </w:r>
      <w:proofErr w:type="spellEnd"/>
    </w:p>
    <w:p w14:paraId="4423BDE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_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gui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oot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oot</w:t>
      </w:r>
    </w:p>
    <w:p w14:paraId="2A38BF6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enu</w:t>
      </w:r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ain_menu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ainMenu</w:t>
      </w:r>
      <w:proofErr w:type="spellEnd"/>
    </w:p>
    <w:p w14:paraId="5E148C24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5512F3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oo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268D77F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Config</w:t>
      </w:r>
      <w:proofErr w:type="spellEnd"/>
    </w:p>
    <w:p w14:paraId="1C4146C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| </w:t>
      </w:r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allab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[],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0F44412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_start_radius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4883D28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_circle_centr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0431483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transition_fra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71AC030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ing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proofErr w:type="gramEnd"/>
    </w:p>
    <w:p w14:paraId="6EFDF5D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_don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proofErr w:type="gramEnd"/>
    </w:p>
    <w:p w14:paraId="1FCD3D8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FBD563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Config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DA0E8A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</w:p>
    <w:p w14:paraId="610A076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8CA4E0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displa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et_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caption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NEA Game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421814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8000"/>
          <w:sz w:val="27"/>
          <w:szCs w:val="27"/>
          <w:lang w:eastAsia="en-GB"/>
        </w:rPr>
        <w:t xml:space="preserve"># </w:t>
      </w:r>
      <w:proofErr w:type="spellStart"/>
      <w:r w:rsidRPr="0094543B">
        <w:rPr>
          <w:rFonts w:ascii="Consolas" w:eastAsia="Times New Roman" w:hAnsi="Consolas"/>
          <w:color w:val="008000"/>
          <w:sz w:val="27"/>
          <w:szCs w:val="27"/>
          <w:lang w:eastAsia="en-GB"/>
        </w:rPr>
        <w:t>pygame.display.set_</w:t>
      </w:r>
      <w:proofErr w:type="gramStart"/>
      <w:r w:rsidRPr="0094543B">
        <w:rPr>
          <w:rFonts w:ascii="Consolas" w:eastAsia="Times New Roman" w:hAnsi="Consolas"/>
          <w:color w:val="008000"/>
          <w:sz w:val="27"/>
          <w:szCs w:val="27"/>
          <w:lang w:eastAsia="en-GB"/>
        </w:rPr>
        <w:t>icon</w:t>
      </w:r>
      <w:proofErr w:type="spellEnd"/>
      <w:r w:rsidRPr="0094543B">
        <w:rPr>
          <w:rFonts w:ascii="Consolas" w:eastAsia="Times New Roman" w:hAnsi="Consolas"/>
          <w:color w:val="008000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color w:val="008000"/>
          <w:sz w:val="27"/>
          <w:szCs w:val="27"/>
          <w:lang w:eastAsia="en-GB"/>
        </w:rPr>
        <w:t>)</w:t>
      </w:r>
    </w:p>
    <w:p w14:paraId="74691C8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7F77D5B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soloution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34F68C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resoloution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873B89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ps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A7E57D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3BFBE5A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ndows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main_menu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ainMenu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49A5699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9D0BBB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7BE50F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surfac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B350CB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gui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main_menu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D3695E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background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sky_mountain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221F10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0B2843C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2BDFA6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|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allab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[[],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6D3BD63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start_radius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2B971BC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ti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5F10B87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circle_centr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F81A90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transition_fra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4C3DB4A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ing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7647447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_don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271ADAC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C48EC9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ound_manag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et_bgm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music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bgm.wav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4AA7D2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ound_effec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listdir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sfx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):</w:t>
      </w:r>
    </w:p>
    <w:p w14:paraId="3B9048D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ound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manag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load_sound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9481E4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plitex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ound_</w:t>
      </w:r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ffec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)[</w:t>
      </w:r>
      <w:proofErr w:type="gramEnd"/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],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nfi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sfx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ound_effect</w:t>
      </w:r>
      <w:proofErr w:type="spellEnd"/>
    </w:p>
    <w:p w14:paraId="4EBD608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522D0EB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59B072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how</w:t>
      </w:r>
      <w:proofErr w:type="gramEnd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window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main_menu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76E609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07CA9F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how_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window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ndo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7991678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Start"/>
      <w:r w:rsidRPr="0094543B">
        <w:rPr>
          <w:rFonts w:ascii="Consolas" w:eastAsia="Times New Roman" w:hAnsi="Consolas"/>
          <w:sz w:val="27"/>
          <w:szCs w:val="27"/>
          <w:lang w:eastAsia="en-GB"/>
        </w:rPr>
        <w:t>).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how</w:t>
      </w:r>
      <w:proofErr w:type="gramEnd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window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ndo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A3CCCF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ing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698F87A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_don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4254EC4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EF990B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730F73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events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C8A0C0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Start"/>
      <w:r w:rsidRPr="0094543B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6FBF76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B4E1CB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events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EB0F94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vent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 = []</w:t>
      </w:r>
    </w:p>
    <w:p w14:paraId="16577C8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ve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551CE6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ve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ype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QUI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E68A44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quit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F72331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ys_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exi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B1F059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0277FC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vent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append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ve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65EA98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ve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windo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event_handler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vent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89B440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78E163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et_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transitioning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20F773A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01BC91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allab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[],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54FF77B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_ti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7A1607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ircle_centr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34FE375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179D6EA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ing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0DAACE0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_don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6CAF398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</w:t>
      </w:r>
    </w:p>
    <w:p w14:paraId="193E354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28F953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ircle_x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ircle_y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ircle_centre</w:t>
      </w:r>
      <w:proofErr w:type="spellEnd"/>
    </w:p>
    <w:p w14:paraId="595CAC2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3447AE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ti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_time</w:t>
      </w:r>
      <w:proofErr w:type="spellEnd"/>
    </w:p>
    <w:p w14:paraId="052CE07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circle_centr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ircle_centre</w:t>
      </w:r>
      <w:proofErr w:type="spellEnd"/>
    </w:p>
    <w:p w14:paraId="25AD080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A1AE97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matc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57B2EA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transition</w:t>
      </w:r>
      <w:proofErr w:type="gramEnd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circle_ou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1BAA8B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start_radius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ma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ircle_x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width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() -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ircle_x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ircle_y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heigh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() -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ircle_y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0E871A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transition_fra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80</w:t>
      </w:r>
    </w:p>
    <w:p w14:paraId="305C7AA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6D9CC2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transition</w:t>
      </w:r>
      <w:proofErr w:type="gramEnd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circle_in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C79E78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start_radius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ma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ircle_x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width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() -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ircle_x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ircle_y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heigh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() -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ircle_y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BB5284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transition_fra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6FD7D32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5CCA6E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_:</w:t>
      </w:r>
    </w:p>
    <w:p w14:paraId="572CECF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pass</w:t>
      </w:r>
    </w:p>
    <w:p w14:paraId="718BF79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1A6C56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run_transition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5F0075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i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45759C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161CA6E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43AA8F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transition_circle_ou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97080B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siz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2C06D1C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adiu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1CAAD5A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start_radius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/ (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_ti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ngi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ps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0D4168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) *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transition_frame</w:t>
      </w:r>
      <w:proofErr w:type="spellEnd"/>
    </w:p>
    <w:p w14:paraId="43711A3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draw</w:t>
      </w:r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circl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red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_circle_centr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adiu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507ED1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et_colorkey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red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C1FC39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 (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699FDDE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transition_fra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-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3510198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transition_fra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&lt;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5AFC4C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ing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031DE33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_don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2CA34AD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F79FB7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transition_circle_in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5B1A06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siz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1A649AB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adiu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20912B6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start_radius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/ (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_ti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ngi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ps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C3A4FE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) *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transition_frame</w:t>
      </w:r>
      <w:proofErr w:type="spellEnd"/>
    </w:p>
    <w:p w14:paraId="6419249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draw</w:t>
      </w:r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circl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red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_circle_centr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adiu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39CB70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et_colorkey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red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E27488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een</w:t>
      </w:r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 (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64168F4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transition_fra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+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50846D8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36A340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transition_fra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nsition_ti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ngi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ps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C5B9B0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ing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01585B1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s_transition_don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35ABC75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6102AC1" w14:textId="5CDAF461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56DE2340" w14:textId="2E38523A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tileset_tile.py</w:t>
      </w:r>
    </w:p>
    <w:p w14:paraId="798F9CD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Optional</w:t>
      </w:r>
    </w:p>
    <w:p w14:paraId="1581529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1D4ABE1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ldtk</w:t>
      </w:r>
      <w:proofErr w:type="gramEnd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_world_load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_typ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proofErr w:type="spellEnd"/>
    </w:p>
    <w:p w14:paraId="576AE0D4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A3FFD8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Til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3ED2B8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A class to represent a tile in a </w:t>
      </w:r>
      <w:proofErr w:type="spellStart"/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tileset</w:t>
      </w:r>
      <w:proofErr w:type="spellEnd"/>
      <w:proofErr w:type="gramEnd"/>
    </w:p>
    <w:p w14:paraId="7CACE3C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0FABAA3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dentifi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47AE580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0672C52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proofErr w:type="spellEnd"/>
    </w:p>
    <w:p w14:paraId="7C032CA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proofErr w:type="spellEnd"/>
    </w:p>
    <w:p w14:paraId="20D4222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52F5A8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04B0F2D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361F1D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dentifi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F885C2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D43950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4B970C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Optional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spellStart"/>
      <w:proofErr w:type="gramEnd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929765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66ACAEF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dentifier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dentifier</w:t>
      </w:r>
    </w:p>
    <w:p w14:paraId="09C1BDC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</w:p>
    <w:p w14:paraId="689B73E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typ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proofErr w:type="spellEnd"/>
    </w:p>
    <w:p w14:paraId="2EB97C1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CDA7A2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spellEnd"/>
    </w:p>
    <w:p w14:paraId="048C6D4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A48169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bounding_rec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5A97F06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1B743D3" w14:textId="5A804B19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06CDD5AD" w14:textId="46D13459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level_tile.py</w:t>
      </w:r>
    </w:p>
    <w:p w14:paraId="42FD3E4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elf</w:t>
      </w:r>
    </w:p>
    <w:p w14:paraId="084BC19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5D4E07A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ldtk</w:t>
      </w:r>
      <w:proofErr w:type="gramEnd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_world_load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_typ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proofErr w:type="spellEnd"/>
    </w:p>
    <w:p w14:paraId="158991E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ldtk</w:t>
      </w:r>
      <w:proofErr w:type="gramEnd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_world_load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_til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Tile</w:t>
      </w:r>
      <w:proofErr w:type="spellEnd"/>
    </w:p>
    <w:p w14:paraId="59AF0FC7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BFD1C5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Til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2835D1C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A class to represent a tile within a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level</w:t>
      </w:r>
      <w:proofErr w:type="gramEnd"/>
    </w:p>
    <w:p w14:paraId="33BECA9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396FCFC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118246C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DE313F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dentifi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B80ECD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C0B3B0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5E4D24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x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06642AB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4BC6788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p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dentifi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80BB88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x</w:t>
      </w:r>
      <w:proofErr w:type="spellEnd"/>
    </w:p>
    <w:p w14:paraId="14B2DDD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CF4A5C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@</w:t>
      </w:r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lassmethod</w:t>
      </w:r>
      <w:proofErr w:type="gramEnd"/>
    </w:p>
    <w:p w14:paraId="4088404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from_tileset_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til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s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ileset_til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Til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x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]) -&gt;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617734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Returns a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LevelTile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object based off of a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TilesetTile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object</w:t>
      </w:r>
      <w:proofErr w:type="gramEnd"/>
    </w:p>
    <w:p w14:paraId="0CAD880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848B20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17E2EB4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tileset_tile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(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TilesetTile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): The given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TileseTile</w:t>
      </w:r>
      <w:proofErr w:type="spellEnd"/>
    </w:p>
    <w:p w14:paraId="7768946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px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(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tuple[</w:t>
      </w:r>
      <w:proofErr w:type="gram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int, int]): The position of the tile in pixels in the level</w:t>
      </w:r>
    </w:p>
    <w:p w14:paraId="0212013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7C4A3A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1DC5D70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Self: A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LevelTile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from a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TilesetTile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object</w:t>
      </w:r>
    </w:p>
    <w:p w14:paraId="49D7880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6C89F9E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s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0444D90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ileset_</w:t>
      </w:r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dentifier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047A22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ileset_</w:t>
      </w:r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724E1F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ileset_</w:t>
      </w:r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typ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CFD061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x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1DE650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3BD6E03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2D22002" w14:textId="0B29459B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49600E5F" w14:textId="4EB64567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renderer.py</w:t>
      </w:r>
    </w:p>
    <w:p w14:paraId="54AB25F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44DB6BD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proofErr w:type="spellEnd"/>
      <w:proofErr w:type="gramEnd"/>
    </w:p>
    <w:p w14:paraId="30C4D00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tates</w:t>
      </w:r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stat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  <w:proofErr w:type="spellEnd"/>
    </w:p>
    <w:p w14:paraId="096E5E5D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A26CEE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taticRenderer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DDB774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Provides functionality for rendering a static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entity"""</w:t>
      </w:r>
      <w:proofErr w:type="gramEnd"/>
    </w:p>
    <w:p w14:paraId="177D0F4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3C0011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tatic_fra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67F7AC1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391160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tatic_fra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0066B6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Creates a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StaticRenderer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component for a static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object</w:t>
      </w:r>
      <w:proofErr w:type="gramEnd"/>
    </w:p>
    <w:p w14:paraId="6152062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2C2326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0F144A0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static_frame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(Surface): The static frame to be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rendered</w:t>
      </w:r>
      <w:proofErr w:type="gramEnd"/>
    </w:p>
    <w:p w14:paraId="186983C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22F145D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tatic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fra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tatic_frame</w:t>
      </w:r>
      <w:proofErr w:type="spellEnd"/>
    </w:p>
    <w:p w14:paraId="1D10BC5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61740A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render_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entity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517629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Renders the static frame onto the surface at the given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position</w:t>
      </w:r>
      <w:proofErr w:type="gramEnd"/>
    </w:p>
    <w:p w14:paraId="4D2D14B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5817C1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63833C2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surface (Surface): The surface that the frame is rendered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onto</w:t>
      </w:r>
      <w:proofErr w:type="gramEnd"/>
    </w:p>
    <w:p w14:paraId="3CA67E6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x (int): The x position that the static frame is rendered at</w:t>
      </w:r>
    </w:p>
    <w:p w14:paraId="5A4CFD8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y (int): The y position that the static frame is rendered at</w:t>
      </w:r>
    </w:p>
    <w:p w14:paraId="56A70D6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61B99E0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tatic_fra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, 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28EF5CB0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1C39AF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lastRenderedPageBreak/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AnimatedRenderer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81DA79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Provides functionality for rendering an animated entity with multiple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states"""</w:t>
      </w:r>
      <w:proofErr w:type="gramEnd"/>
    </w:p>
    <w:p w14:paraId="34B310D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49AEA4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rame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]</w:t>
      </w:r>
    </w:p>
    <w:p w14:paraId="561B0A5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667EC2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rame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]):</w:t>
      </w:r>
    </w:p>
    <w:p w14:paraId="3BDB00B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Creates an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AnimatedRenderer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component for an animated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object</w:t>
      </w:r>
      <w:proofErr w:type="gramEnd"/>
    </w:p>
    <w:p w14:paraId="5BB6311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785E7F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6720D9C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frames (</w:t>
      </w:r>
      <w:proofErr w:type="spellStart"/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dict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[</w:t>
      </w:r>
      <w:proofErr w:type="gram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str, list[Surface]]): The list of each possible frame for the animated object</w:t>
      </w:r>
    </w:p>
    <w:p w14:paraId="72507D0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14D9D43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rames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rames</w:t>
      </w:r>
    </w:p>
    <w:p w14:paraId="03AFAEF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5D89AF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render_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entity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61BDD00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9E224E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t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3AFCBD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lip_x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A2C3AA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DD38F1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825E89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1596E6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5EEE4FE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Renders the current frame onto the surface at the given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position</w:t>
      </w:r>
      <w:proofErr w:type="gramEnd"/>
    </w:p>
    <w:p w14:paraId="777CE20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0CF8354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state_name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(str): The current state of the entity</w:t>
      </w:r>
    </w:p>
    <w:p w14:paraId="2920E60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surface (Surface): The surface that the frame is rendered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onto</w:t>
      </w:r>
      <w:proofErr w:type="gramEnd"/>
    </w:p>
    <w:p w14:paraId="6E261A7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x (int): The x position that the frame is rendered onto</w:t>
      </w:r>
    </w:p>
    <w:p w14:paraId="46D3668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y (int): The y position that the frame is rendered onto</w:t>
      </w:r>
    </w:p>
    <w:p w14:paraId="37124F7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548082E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612B4BA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</w:t>
      </w:r>
      <w:proofErr w:type="spellStart"/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ransform</w:t>
      </w:r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flip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5502678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rames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t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tate_na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][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t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nimation_index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],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lip_x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5849F39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    ),</w:t>
      </w:r>
    </w:p>
    <w:p w14:paraId="2813C4E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    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,</w:t>
      </w:r>
    </w:p>
    <w:p w14:paraId="19747C0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24C5CF7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657B301" w14:textId="53AE042C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55E2E8E5" w14:textId="10BE5924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input.py</w:t>
      </w:r>
    </w:p>
    <w:p w14:paraId="21A2B5B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</w:p>
    <w:p w14:paraId="7A22B18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proofErr w:type="spellEnd"/>
      <w:proofErr w:type="gramEnd"/>
    </w:p>
    <w:p w14:paraId="200280A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</w:t>
      </w:r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action_spac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proofErr w:type="spellEnd"/>
    </w:p>
    <w:p w14:paraId="1B0D9DF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7472FCA0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A5280C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pu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A235FD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Provides an interface for accessing the inputs of a player given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actions"""</w:t>
      </w:r>
      <w:proofErr w:type="gramEnd"/>
    </w:p>
    <w:p w14:paraId="4A204CD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43195F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spac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yp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spellStart"/>
      <w:proofErr w:type="gramEnd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0D543E1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spellStart"/>
      <w:proofErr w:type="gramEnd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73DDD14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s_performed_on_current_fra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spellStart"/>
      <w:proofErr w:type="gramEnd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1FB1F54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91C252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17C8FF2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spac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yp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spellStart"/>
      <w:proofErr w:type="gramEnd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],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indings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14F1AD2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168B675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Summary</w:t>
      </w:r>
    </w:p>
    <w:p w14:paraId="7D0734D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883E31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16ABDD4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action_space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(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type[</w:t>
      </w:r>
      <w:proofErr w:type="spellStart"/>
      <w:proofErr w:type="gram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PlayerActionSpace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]): An Enum for each possible action the player can make</w:t>
      </w:r>
    </w:p>
    <w:p w14:paraId="5A5479D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action_bindings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(list[int]): The binding for each corresponding action in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action_space</w:t>
      </w:r>
      <w:proofErr w:type="spellEnd"/>
    </w:p>
    <w:p w14:paraId="75D2AB1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2DFA222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spac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space</w:t>
      </w:r>
      <w:proofErr w:type="spellEnd"/>
    </w:p>
    <w:p w14:paraId="6FFC8CE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6B755B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s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zip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spac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bindings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0260EE0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B986F7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s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performed_on_current_fra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{</w:t>
      </w:r>
    </w:p>
    <w:p w14:paraId="01F9EC4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spac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BEB00F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lastRenderedPageBreak/>
        <w:t>        }</w:t>
      </w:r>
    </w:p>
    <w:p w14:paraId="318FF58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ACAC34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axis_raw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FB39F4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Calculates the vector of the directional inputs based on the bindings of the actions UP, DOWN, LEFT, RIGHT. The value for both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axis</w:t>
      </w:r>
      <w:proofErr w:type="gram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will be either -1, 0 or 1.</w:t>
      </w:r>
    </w:p>
    <w:p w14:paraId="38F2C1C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401F99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6AD0019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Vector2D: The vector of the directional inputs"""</w:t>
      </w:r>
    </w:p>
    <w:p w14:paraId="48D92C5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E86A11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horizontal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1DDF55B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    -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1BE7025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ke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pressed</w:t>
      </w:r>
      <w:proofErr w:type="spellEnd"/>
      <w:proofErr w:type="gramStart"/>
      <w:r w:rsidRPr="0094543B">
        <w:rPr>
          <w:rFonts w:ascii="Consolas" w:eastAsia="Times New Roman" w:hAnsi="Consolas"/>
          <w:sz w:val="27"/>
          <w:szCs w:val="27"/>
          <w:lang w:eastAsia="en-GB"/>
        </w:rPr>
        <w:t>()[</w:t>
      </w:r>
      <w:proofErr w:type="spellStart"/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s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sp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70C1"/>
          <w:sz w:val="27"/>
          <w:szCs w:val="27"/>
          <w:lang w:eastAsia="en-GB"/>
        </w:rPr>
        <w:t>LEF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]]</w:t>
      </w:r>
    </w:p>
    <w:p w14:paraId="0852002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4CDBA5C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    * (</w:t>
      </w:r>
    </w:p>
    <w:p w14:paraId="2173176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ke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pressed</w:t>
      </w:r>
      <w:proofErr w:type="spellEnd"/>
      <w:proofErr w:type="gramStart"/>
      <w:r w:rsidRPr="0094543B">
        <w:rPr>
          <w:rFonts w:ascii="Consolas" w:eastAsia="Times New Roman" w:hAnsi="Consolas"/>
          <w:sz w:val="27"/>
          <w:szCs w:val="27"/>
          <w:lang w:eastAsia="en-GB"/>
        </w:rPr>
        <w:t>()[</w:t>
      </w:r>
      <w:proofErr w:type="spellStart"/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s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sp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70C1"/>
          <w:sz w:val="27"/>
          <w:szCs w:val="27"/>
          <w:lang w:eastAsia="en-GB"/>
        </w:rPr>
        <w:t>LEF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]]</w:t>
      </w:r>
    </w:p>
    <w:p w14:paraId="5754F9D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^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ke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pressed</w:t>
      </w:r>
      <w:proofErr w:type="spellEnd"/>
      <w:proofErr w:type="gramStart"/>
      <w:r w:rsidRPr="0094543B">
        <w:rPr>
          <w:rFonts w:ascii="Consolas" w:eastAsia="Times New Roman" w:hAnsi="Consolas"/>
          <w:sz w:val="27"/>
          <w:szCs w:val="27"/>
          <w:lang w:eastAsia="en-GB"/>
        </w:rPr>
        <w:t>()[</w:t>
      </w:r>
      <w:proofErr w:type="spellStart"/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s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sp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70C1"/>
          <w:sz w:val="27"/>
          <w:szCs w:val="27"/>
          <w:lang w:eastAsia="en-GB"/>
        </w:rPr>
        <w:t>RIGH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]]</w:t>
      </w:r>
    </w:p>
    <w:p w14:paraId="7202AFB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6C1CA35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21B293E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ADFC16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vertical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550C769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5A2F8D8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ke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pressed</w:t>
      </w:r>
      <w:proofErr w:type="spellEnd"/>
      <w:proofErr w:type="gramStart"/>
      <w:r w:rsidRPr="0094543B">
        <w:rPr>
          <w:rFonts w:ascii="Consolas" w:eastAsia="Times New Roman" w:hAnsi="Consolas"/>
          <w:sz w:val="27"/>
          <w:szCs w:val="27"/>
          <w:lang w:eastAsia="en-GB"/>
        </w:rPr>
        <w:t>()[</w:t>
      </w:r>
      <w:proofErr w:type="spellStart"/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s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sp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70C1"/>
          <w:sz w:val="27"/>
          <w:szCs w:val="27"/>
          <w:lang w:eastAsia="en-GB"/>
        </w:rPr>
        <w:t>DOWN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]]</w:t>
      </w:r>
    </w:p>
    <w:p w14:paraId="6D56214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-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1C469BF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    * (</w:t>
      </w:r>
    </w:p>
    <w:p w14:paraId="5BD96AF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ke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pressed</w:t>
      </w:r>
      <w:proofErr w:type="spellEnd"/>
      <w:proofErr w:type="gramStart"/>
      <w:r w:rsidRPr="0094543B">
        <w:rPr>
          <w:rFonts w:ascii="Consolas" w:eastAsia="Times New Roman" w:hAnsi="Consolas"/>
          <w:sz w:val="27"/>
          <w:szCs w:val="27"/>
          <w:lang w:eastAsia="en-GB"/>
        </w:rPr>
        <w:t>()[</w:t>
      </w:r>
      <w:proofErr w:type="spellStart"/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s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sp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70C1"/>
          <w:sz w:val="27"/>
          <w:szCs w:val="27"/>
          <w:lang w:eastAsia="en-GB"/>
        </w:rPr>
        <w:t>DOWN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]]</w:t>
      </w:r>
    </w:p>
    <w:p w14:paraId="3EE8FCE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^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ke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pressed</w:t>
      </w:r>
      <w:proofErr w:type="spellEnd"/>
      <w:proofErr w:type="gramStart"/>
      <w:r w:rsidRPr="0094543B">
        <w:rPr>
          <w:rFonts w:ascii="Consolas" w:eastAsia="Times New Roman" w:hAnsi="Consolas"/>
          <w:sz w:val="27"/>
          <w:szCs w:val="27"/>
          <w:lang w:eastAsia="en-GB"/>
        </w:rPr>
        <w:t>()[</w:t>
      </w:r>
      <w:proofErr w:type="spellStart"/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s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_sp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70C1"/>
          <w:sz w:val="27"/>
          <w:szCs w:val="27"/>
          <w:lang w:eastAsia="en-GB"/>
        </w:rPr>
        <w:t>UP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]]</w:t>
      </w:r>
    </w:p>
    <w:p w14:paraId="0B3A800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5E4E9E8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lastRenderedPageBreak/>
        <w:t>        )</w:t>
      </w:r>
    </w:p>
    <w:p w14:paraId="09238E6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41B19E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</w:t>
      </w:r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horizontal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vertical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EBE736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B5D721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update_actions_performed_on_current_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fra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vent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):</w:t>
      </w:r>
    </w:p>
    <w:p w14:paraId="0AEE76A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Updates the dictionary corresponding to the actions performed on the current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frame"""</w:t>
      </w:r>
      <w:proofErr w:type="gramEnd"/>
    </w:p>
    <w:p w14:paraId="794ADB8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7D3C0D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s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performed_on_current_fra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{</w:t>
      </w:r>
    </w:p>
    <w:p w14:paraId="219A2EB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space</w:t>
      </w:r>
      <w:proofErr w:type="spellEnd"/>
    </w:p>
    <w:p w14:paraId="32FEA27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}</w:t>
      </w:r>
    </w:p>
    <w:p w14:paraId="6DAC228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ve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vent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FB5405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ve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ype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KEYDOWN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772963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bindin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s</w:t>
      </w:r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items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31FA580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eve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key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bindin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C101BB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s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performed_on_current_fra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41055D5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5DB465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action_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down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826997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Returns true during the frame the user starts pressing down the key identified by the action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action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enum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parameter.</w:t>
      </w:r>
    </w:p>
    <w:p w14:paraId="0BD9B7C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A6D2A4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08FCF5B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action (Enum): The action that is being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checked</w:t>
      </w:r>
      <w:proofErr w:type="gramEnd"/>
    </w:p>
    <w:p w14:paraId="6B6A245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2023CA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0ADCF0E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bool: Whether that action was performed that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frame</w:t>
      </w:r>
      <w:proofErr w:type="gramEnd"/>
    </w:p>
    <w:p w14:paraId="59120CB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247F3AB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s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performed_on_current_fra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3FFCAE6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16E84A1" w14:textId="2C34FE2F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08080A9F" w14:textId="39B2B0F6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rigidbody_2d.py</w:t>
      </w:r>
    </w:p>
    <w:p w14:paraId="0113FD8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enum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Enu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auto</w:t>
      </w:r>
      <w:proofErr w:type="gramEnd"/>
    </w:p>
    <w:p w14:paraId="76F2BD9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59616DD4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9BF472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Enu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A1903D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CB5788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Provides a container for the valid ways for a force to be applied to a rigid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body</w:t>
      </w:r>
      <w:proofErr w:type="gramEnd"/>
    </w:p>
    <w:p w14:paraId="58DD543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DF5A4C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Attributes:</w:t>
      </w:r>
    </w:p>
    <w:p w14:paraId="13BECFA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FORCE (TYPE): Add a continuous force to the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rigidbody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, using its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mass</w:t>
      </w:r>
      <w:proofErr w:type="gramEnd"/>
    </w:p>
    <w:p w14:paraId="1A318C2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IMPULSE (TYPE): Add an instant force impulse to the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rigidbody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, using its mass.</w:t>
      </w:r>
    </w:p>
    <w:p w14:paraId="79DA23A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4097CBE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A7693A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70C1"/>
          <w:sz w:val="27"/>
          <w:szCs w:val="27"/>
          <w:lang w:eastAsia="en-GB"/>
        </w:rPr>
        <w:t>FOR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auto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20BE1C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70C1"/>
          <w:sz w:val="27"/>
          <w:szCs w:val="27"/>
          <w:lang w:eastAsia="en-GB"/>
        </w:rPr>
        <w:t>IMPUL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auto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CE1AD9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70C1"/>
          <w:sz w:val="27"/>
          <w:szCs w:val="27"/>
          <w:lang w:eastAsia="en-GB"/>
        </w:rPr>
        <w:t>ACCELERATI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auto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8CE58D1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F3242A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igidBody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633329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0528C0B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077621F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_fps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5A01F9B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</w:p>
    <w:p w14:paraId="18D6AEE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F01060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Creates a 2D rigid body that forces can be applied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to"""</w:t>
      </w:r>
      <w:proofErr w:type="gramEnd"/>
    </w:p>
    <w:p w14:paraId="6550E4C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B66776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_fps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4FF3F3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Creates a 2D rigid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body</w:t>
      </w:r>
      <w:proofErr w:type="gramEnd"/>
    </w:p>
    <w:p w14:paraId="5F2A40E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308E92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lastRenderedPageBreak/>
        <w:t xml:space="preserve">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37E4A9E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mass (float): The mass of the body in kg</w:t>
      </w:r>
    </w:p>
    <w:p w14:paraId="5A57A43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gravity_scale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(float): The degree to which the body is affected by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gravity</w:t>
      </w:r>
      <w:proofErr w:type="gramEnd"/>
    </w:p>
    <w:p w14:paraId="6F43B7E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internal_fps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(int): the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interanl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fps of the simulation</w:t>
      </w:r>
    </w:p>
    <w:p w14:paraId="13F2342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4DC7173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ass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ass</w:t>
      </w:r>
    </w:p>
    <w:p w14:paraId="69D2F73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scal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gravity_scale</w:t>
      </w:r>
      <w:proofErr w:type="spellEnd"/>
    </w:p>
    <w:p w14:paraId="5D62EF7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fps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_fps</w:t>
      </w:r>
      <w:proofErr w:type="spellEnd"/>
    </w:p>
    <w:p w14:paraId="3788A28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FD11FF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4C5172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add_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forc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7816491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9FF2FA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or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DD4F9C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E7E4F4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orce_mod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70C1"/>
          <w:sz w:val="27"/>
          <w:szCs w:val="27"/>
          <w:lang w:eastAsia="en-GB"/>
        </w:rPr>
        <w:t>FORC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EB3714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650D12D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Adds a force to the rigid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body</w:t>
      </w:r>
      <w:proofErr w:type="gramEnd"/>
    </w:p>
    <w:p w14:paraId="4197E95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BDE98E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259C8C8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force (Vector2D): The unscaled force that will act on the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body</w:t>
      </w:r>
      <w:proofErr w:type="gramEnd"/>
    </w:p>
    <w:p w14:paraId="01C8740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delta_time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(float): The time difference between when the previous frame that was drawn and the current frame was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drawn</w:t>
      </w:r>
      <w:proofErr w:type="gramEnd"/>
    </w:p>
    <w:p w14:paraId="02173D7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force_mode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(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ForceModes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, optional): Dictates the way that the force is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applied</w:t>
      </w:r>
      <w:proofErr w:type="gramEnd"/>
    </w:p>
    <w:p w14:paraId="509D64F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137D9D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aises:</w:t>
      </w:r>
    </w:p>
    <w:p w14:paraId="16AD6F3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ValueError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: A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ValueError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is raised when the given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force_mode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is not a valid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force_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type</w:t>
      </w:r>
      <w:proofErr w:type="spellEnd"/>
      <w:proofErr w:type="gramEnd"/>
    </w:p>
    <w:p w14:paraId="1691585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60F6F1F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8000"/>
          <w:sz w:val="27"/>
          <w:szCs w:val="27"/>
          <w:lang w:eastAsia="en-GB"/>
        </w:rPr>
        <w:t>###A: Uses physics equation f=ma###</w:t>
      </w:r>
    </w:p>
    <w:p w14:paraId="7CAEAF2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482847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*=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fps</w:t>
      </w:r>
      <w:proofErr w:type="spellEnd"/>
    </w:p>
    <w:p w14:paraId="2E20E20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matc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orce_mod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E8B4E9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70C1"/>
          <w:sz w:val="27"/>
          <w:szCs w:val="27"/>
          <w:lang w:eastAsia="en-GB"/>
        </w:rPr>
        <w:t>FORC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152542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+=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or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ass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E73A54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70C1"/>
          <w:sz w:val="27"/>
          <w:szCs w:val="27"/>
          <w:lang w:eastAsia="en-GB"/>
        </w:rPr>
        <w:t>IMPULS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5985C5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+=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or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ass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11BB98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70C1"/>
          <w:sz w:val="27"/>
          <w:szCs w:val="27"/>
          <w:lang w:eastAsia="en-GB"/>
        </w:rPr>
        <w:t>ACCELERATION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FA9E2F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+=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or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374CC9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_:</w:t>
      </w:r>
    </w:p>
    <w:p w14:paraId="42D8837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rai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alueError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0737876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f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The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given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force_type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{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orce_mode</w:t>
      </w:r>
      <w:proofErr w:type="spellEnd"/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}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is not in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{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emb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valu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emb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orceMod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]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}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</w:p>
    <w:p w14:paraId="78515B5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642A274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03155E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velocit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near_zero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FB9AF4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73BAE8D" w14:textId="03576197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4A478245" w14:textId="4B5994F3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layer_state_machine.py</w:t>
      </w:r>
    </w:p>
    <w:p w14:paraId="0902200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tates</w:t>
      </w:r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_stat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  <w:proofErr w:type="spellEnd"/>
    </w:p>
    <w:p w14:paraId="31926A2E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90039C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tateMachin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8B67E8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stat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  <w:proofErr w:type="spellEnd"/>
    </w:p>
    <w:p w14:paraId="0C211A6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stat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  <w:proofErr w:type="spellEnd"/>
    </w:p>
    <w:p w14:paraId="6CFF742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F18E57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tarting_stat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928280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A state machine for an entity</w:t>
      </w:r>
    </w:p>
    <w:p w14:paraId="3493680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60BDC0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60056E9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starting_state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(State): The starting state for the entity</w:t>
      </w:r>
    </w:p>
    <w:p w14:paraId="4B711DA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4D8A83D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stat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tarting_state</w:t>
      </w:r>
      <w:proofErr w:type="spellEnd"/>
    </w:p>
    <w:p w14:paraId="55F11E4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stat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tarting_state</w:t>
      </w:r>
      <w:proofErr w:type="spellEnd"/>
    </w:p>
    <w:p w14:paraId="1E23931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5CD9DA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change_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tat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new_stat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layerStat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C2635D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Provides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functionlaity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for changing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state</w:t>
      </w:r>
      <w:proofErr w:type="gramEnd"/>
    </w:p>
    <w:p w14:paraId="70ED0E1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1435C8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204199C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new_state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(State): The new state that the entity will change to</w:t>
      </w:r>
    </w:p>
    <w:p w14:paraId="0FB484D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1B58EC0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st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exi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D63535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stat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state</w:t>
      </w:r>
      <w:proofErr w:type="spellEnd"/>
    </w:p>
    <w:p w14:paraId="2680C3B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stat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new_state</w:t>
      </w:r>
      <w:proofErr w:type="spellEnd"/>
    </w:p>
    <w:p w14:paraId="34E1032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st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enter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743719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6B41587" w14:textId="58E3A0DD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2F9F1B92" w14:textId="2FA1D408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vector2d.py</w:t>
      </w:r>
    </w:p>
    <w:p w14:paraId="76BCCCD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Provides a Vector class in the 2-Dimensional plane with the associated methods for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vectors"""</w:t>
      </w:r>
      <w:proofErr w:type="gramEnd"/>
    </w:p>
    <w:p w14:paraId="440B49B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__future_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nnotations</w:t>
      </w:r>
    </w:p>
    <w:p w14:paraId="0018DEC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amedTuple</w:t>
      </w:r>
      <w:proofErr w:type="spellEnd"/>
    </w:p>
    <w:p w14:paraId="55267F0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a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qrt</w:t>
      </w:r>
    </w:p>
    <w:p w14:paraId="40E5405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alc</w:t>
      </w:r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ear_zero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near_zero</w:t>
      </w:r>
      <w:proofErr w:type="spellEnd"/>
    </w:p>
    <w:p w14:paraId="35E1FB35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96F038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NamedTupl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72E76C1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32ABFF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Creates a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2 dimensional</w:t>
      </w:r>
      <w:proofErr w:type="gram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vector"""</w:t>
      </w:r>
    </w:p>
    <w:p w14:paraId="0A1257B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CBB04A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2DAE755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18D7D85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B92ECE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repr</w:t>
      </w:r>
      <w:proofErr w:type="spellEnd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E9814D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Returns a string representation of the vector displaying the both the x and y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components</w:t>
      </w:r>
      <w:proofErr w:type="gramEnd"/>
    </w:p>
    <w:p w14:paraId="6B6466A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5C2F9C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23F3EF9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String: The resulting representation of the vector</w:t>
      </w:r>
    </w:p>
    <w:p w14:paraId="603AB66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4774DC7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f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Vector2D: (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{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proofErr w:type="gramEnd"/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}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)"</w:t>
      </w:r>
    </w:p>
    <w:p w14:paraId="6939D66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AE246B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add_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oth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5BECD0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Calculates the sum of 2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vectors</w:t>
      </w:r>
      <w:proofErr w:type="gramEnd"/>
    </w:p>
    <w:p w14:paraId="03CBEEB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190C6C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6A26AF4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other (Vector2D): The other vector to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add</w:t>
      </w:r>
      <w:proofErr w:type="gramEnd"/>
    </w:p>
    <w:p w14:paraId="691E778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0DD50B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556F277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Vector2D: The sum of the 2 vectors</w:t>
      </w:r>
    </w:p>
    <w:p w14:paraId="2449108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220B521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</w:t>
      </w:r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oth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oth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759612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AEFCC8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near_zero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C8586C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near_zero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near_zero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3991055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B86D48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magnitud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E9393B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Returns the magnitude of the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vector</w:t>
      </w:r>
      <w:proofErr w:type="gramEnd"/>
    </w:p>
    <w:p w14:paraId="0E976D9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253E89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480F8FB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float: The magnitude of the vector</w:t>
      </w:r>
    </w:p>
    <w:p w14:paraId="1808968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1C82897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q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6E143D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AF4A19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normali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5E7FBD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Returns a vector with the same direction but a magnitude of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1</w:t>
      </w:r>
      <w:proofErr w:type="gramEnd"/>
    </w:p>
    <w:p w14:paraId="1FB4523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3C3319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###</w:t>
      </w:r>
    </w:p>
    <w:p w14:paraId="52535D3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: Normalises a 2D vector</w:t>
      </w:r>
    </w:p>
    <w:p w14:paraId="632C6A5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###</w:t>
      </w:r>
    </w:p>
    <w:p w14:paraId="39F75CA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61AA211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Vector2D: The vector with the same direction but a magnitude of 1</w:t>
      </w:r>
    </w:p>
    <w:p w14:paraId="56C593C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74C31A3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</w:t>
      </w:r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magnitud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(),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magnitud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7BD2E4B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49DF84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B49CE7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Scales the vector by a given scale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factor</w:t>
      </w:r>
      <w:proofErr w:type="gramEnd"/>
    </w:p>
    <w:p w14:paraId="7982D14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AA331B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51B5FCE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scale_factor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(float): The amount that the vector is scaled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by</w:t>
      </w:r>
      <w:proofErr w:type="gramEnd"/>
    </w:p>
    <w:p w14:paraId="4DB3630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5EB308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lastRenderedPageBreak/>
        <w:t>        Returns:</w:t>
      </w:r>
    </w:p>
    <w:p w14:paraId="5AB27AB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Vector2D: The scaled vector</w:t>
      </w:r>
    </w:p>
    <w:p w14:paraId="0C1ADB7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7D61DF9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ECB4D4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</w:t>
      </w:r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ale_factor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860FAF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B88522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cale_to_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length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leng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7C3C6F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Scales the vector to a given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length</w:t>
      </w:r>
      <w:proofErr w:type="gramEnd"/>
    </w:p>
    <w:p w14:paraId="3CB562D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59E0C9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6B564DC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length (float): The length that the vector is scaled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to</w:t>
      </w:r>
      <w:proofErr w:type="gramEnd"/>
    </w:p>
    <w:p w14:paraId="68F1CED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F98CCF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aises:</w:t>
      </w:r>
    </w:p>
    <w:p w14:paraId="43FC2F2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ValueError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: Raises a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ValueError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when the magnitude of the vector is 0 as</w:t>
      </w:r>
    </w:p>
    <w:p w14:paraId="3CA96B3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that can't be scaled to a given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length</w:t>
      </w:r>
      <w:proofErr w:type="gramEnd"/>
    </w:p>
    <w:p w14:paraId="4A840A5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68D2C6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30EE51B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Vector2D: The vector scaled to the given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length</w:t>
      </w:r>
      <w:proofErr w:type="gramEnd"/>
    </w:p>
    <w:p w14:paraId="41C2174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4E03B5F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magnitude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() =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F67AC6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rai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alueError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The Magnitude of the vector must be greater than zero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74DBAB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BFFF90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normalise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ca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leng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60194D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5B84D1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do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oth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A71E90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Calculates the dot product with the other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vector</w:t>
      </w:r>
      <w:proofErr w:type="gramEnd"/>
    </w:p>
    <w:p w14:paraId="7F05BFE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AA0059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08044C4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other (Vector2D): The other vector that is used to calculate the dot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product</w:t>
      </w:r>
      <w:proofErr w:type="gramEnd"/>
    </w:p>
    <w:p w14:paraId="27EE028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0E3AF4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69C77C5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lastRenderedPageBreak/>
        <w:t>            Float: The resulting scalar from performing the dot product</w:t>
      </w:r>
    </w:p>
    <w:p w14:paraId="24FA487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30BAA07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oth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oth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</w:p>
    <w:p w14:paraId="02AA1D7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33A29B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cro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oth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Vector2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95F1B2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Calculates the cross product with the other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vector</w:t>
      </w:r>
      <w:proofErr w:type="gramEnd"/>
    </w:p>
    <w:p w14:paraId="50A0ED6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8C03A3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###</w:t>
      </w:r>
    </w:p>
    <w:p w14:paraId="118754B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A: Calculates the cross product with another vector</w:t>
      </w:r>
    </w:p>
    <w:p w14:paraId="0FC98B1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###</w:t>
      </w:r>
    </w:p>
    <w:p w14:paraId="41E96A9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</w:p>
    <w:p w14:paraId="32ABD58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052BD41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other (Vector2D): The other vector that is used to calculate the cross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product</w:t>
      </w:r>
      <w:proofErr w:type="gramEnd"/>
    </w:p>
    <w:p w14:paraId="7D736E3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057E5E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571AE80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Float: The resulting scalar from performing the cross product</w:t>
      </w:r>
    </w:p>
    <w:p w14:paraId="3E44B8C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6D71686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oth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) - (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oth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2BF4DE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E500C66" w14:textId="56F39613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59D14CD7" w14:textId="72CEF3C5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engine.py</w:t>
      </w:r>
    </w:p>
    <w:p w14:paraId="6301C53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i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proofErr w:type="spellEnd"/>
    </w:p>
    <w:p w14:paraId="55F8512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24F4F5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ime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lock</w:t>
      </w:r>
    </w:p>
    <w:p w14:paraId="27A49414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FD18F5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Engin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573FE4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</w:t>
      </w:r>
    </w:p>
    <w:p w14:paraId="5DEEBA5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Provides an interface to access the time difference between the when the previous frame that was drawn and the current frame was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drawn</w:t>
      </w:r>
      <w:proofErr w:type="gramEnd"/>
    </w:p>
    <w:p w14:paraId="2A6F7F9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127D76A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23CC49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ock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lock</w:t>
      </w:r>
    </w:p>
    <w:p w14:paraId="204FE23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ti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33A5A1A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74378FC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p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1293DF2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DE37EA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p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2B7EB71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ock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lock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741DE5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ti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74FAACC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elta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ti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4FC348F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ps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ps</w:t>
      </w:r>
    </w:p>
    <w:p w14:paraId="11D2797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28A358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B3536F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Limits the time between frames to the fps set at initialisation and updates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delta_time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to the time between the previous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call"""</w:t>
      </w:r>
      <w:proofErr w:type="gramEnd"/>
    </w:p>
    <w:p w14:paraId="638A8C4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ock</w:t>
      </w:r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tick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ps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53464D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elta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ti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() -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_time</w:t>
      </w:r>
      <w:proofErr w:type="spellEnd"/>
    </w:p>
    <w:p w14:paraId="093B92AC" w14:textId="23FFBADD" w:rsidR="00EA40B4" w:rsidRDefault="0094543B" w:rsidP="00EA40B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revious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ti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4B084E2" w14:textId="77777777" w:rsidR="00EA40B4" w:rsidRDefault="00EA40B4">
      <w:pPr>
        <w:rPr>
          <w:rFonts w:ascii="Consolas" w:eastAsia="Times New Roman" w:hAnsi="Consolas"/>
          <w:sz w:val="27"/>
          <w:szCs w:val="27"/>
          <w:lang w:eastAsia="en-GB"/>
        </w:rPr>
      </w:pPr>
      <w:r>
        <w:rPr>
          <w:rFonts w:ascii="Consolas" w:eastAsia="Times New Roman" w:hAnsi="Consolas"/>
          <w:sz w:val="27"/>
          <w:szCs w:val="27"/>
          <w:lang w:eastAsia="en-GB"/>
        </w:rPr>
        <w:br w:type="page"/>
      </w:r>
    </w:p>
    <w:p w14:paraId="3F0E8F2A" w14:textId="77777777" w:rsidR="00EA40B4" w:rsidRDefault="00EA40B4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render_object.py</w:t>
      </w:r>
    </w:p>
    <w:p w14:paraId="01C51190" w14:textId="77777777" w:rsidR="00EA40B4" w:rsidRPr="00EA40B4" w:rsidRDefault="00EA40B4" w:rsidP="00EA40B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EA40B4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EA40B4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proofErr w:type="spellEnd"/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EA40B4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EA40B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003F83A1" w14:textId="77777777" w:rsidR="00EA40B4" w:rsidRPr="00EA40B4" w:rsidRDefault="00EA40B4" w:rsidP="00EA40B4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FA96174" w14:textId="77777777" w:rsidR="00EA40B4" w:rsidRPr="00EA40B4" w:rsidRDefault="00EA40B4" w:rsidP="00EA40B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EA40B4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EA40B4">
        <w:rPr>
          <w:rFonts w:ascii="Consolas" w:eastAsia="Times New Roman" w:hAnsi="Consolas"/>
          <w:color w:val="267F99"/>
          <w:sz w:val="27"/>
          <w:szCs w:val="27"/>
          <w:lang w:eastAsia="en-GB"/>
        </w:rPr>
        <w:t>RenderObject</w:t>
      </w:r>
      <w:proofErr w:type="spellEnd"/>
      <w:r w:rsidRPr="00EA40B4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00C5ED3" w14:textId="77777777" w:rsidR="00EA40B4" w:rsidRPr="00EA40B4" w:rsidRDefault="00EA40B4" w:rsidP="00EA40B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EA40B4">
        <w:rPr>
          <w:rFonts w:ascii="Consolas" w:eastAsia="Times New Roman" w:hAnsi="Consolas"/>
          <w:color w:val="A31515"/>
          <w:sz w:val="27"/>
          <w:szCs w:val="27"/>
          <w:lang w:eastAsia="en-GB"/>
        </w:rPr>
        <w:t>"""</w:t>
      </w:r>
    </w:p>
    <w:p w14:paraId="359E9D5E" w14:textId="77777777" w:rsidR="00EA40B4" w:rsidRPr="00EA40B4" w:rsidRDefault="00EA40B4" w:rsidP="00EA40B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EA40B4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A standardised object to be rendered onto the </w:t>
      </w:r>
      <w:proofErr w:type="gramStart"/>
      <w:r w:rsidRPr="00EA40B4">
        <w:rPr>
          <w:rFonts w:ascii="Consolas" w:eastAsia="Times New Roman" w:hAnsi="Consolas"/>
          <w:color w:val="A31515"/>
          <w:sz w:val="27"/>
          <w:szCs w:val="27"/>
          <w:lang w:eastAsia="en-GB"/>
        </w:rPr>
        <w:t>screen</w:t>
      </w:r>
      <w:proofErr w:type="gramEnd"/>
    </w:p>
    <w:p w14:paraId="2107FB63" w14:textId="77777777" w:rsidR="00EA40B4" w:rsidRPr="00EA40B4" w:rsidRDefault="00EA40B4" w:rsidP="00EA40B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EA40B4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4A43CF71" w14:textId="77777777" w:rsidR="00EA40B4" w:rsidRPr="00EA40B4" w:rsidRDefault="00EA40B4" w:rsidP="00EA40B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EA40B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267A1105" w14:textId="77777777" w:rsidR="00EA40B4" w:rsidRPr="00EA40B4" w:rsidRDefault="00EA40B4" w:rsidP="00EA40B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EA40B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33EBC708" w14:textId="77777777" w:rsidR="00EA40B4" w:rsidRPr="00EA40B4" w:rsidRDefault="00EA40B4" w:rsidP="00EA40B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EA40B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773F4C0E" w14:textId="77777777" w:rsidR="00EA40B4" w:rsidRPr="00EA40B4" w:rsidRDefault="00EA40B4" w:rsidP="00EA40B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255A03C" w14:textId="77777777" w:rsidR="00EA40B4" w:rsidRPr="00EA40B4" w:rsidRDefault="00EA40B4" w:rsidP="00EA40B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EA40B4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EA40B4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EA40B4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EA40B4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gramStart"/>
      <w:r w:rsidRPr="00EA40B4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EA40B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EA40B4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EA40B4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9F0EE0C" w14:textId="77777777" w:rsidR="00EA40B4" w:rsidRPr="00EA40B4" w:rsidRDefault="00EA40B4" w:rsidP="00EA40B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</w:p>
    <w:p w14:paraId="6AE90A70" w14:textId="77777777" w:rsidR="00EA40B4" w:rsidRPr="00EA40B4" w:rsidRDefault="00EA40B4" w:rsidP="00EA40B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proofErr w:type="gramEnd"/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</w:p>
    <w:p w14:paraId="094260DA" w14:textId="77777777" w:rsidR="00EA40B4" w:rsidRPr="00EA40B4" w:rsidRDefault="00EA40B4" w:rsidP="00EA40B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EA40B4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proofErr w:type="spellEnd"/>
      <w:proofErr w:type="gramEnd"/>
      <w:r w:rsidRPr="00EA40B4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EA40B4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</w:p>
    <w:p w14:paraId="528A4FE7" w14:textId="77777777" w:rsidR="00EA40B4" w:rsidRPr="00EA40B4" w:rsidRDefault="00EA40B4" w:rsidP="00EA40B4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86AC74D" w14:textId="19E9F2A6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4E16003C" w14:textId="2B6865A7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sound_manager.py</w:t>
      </w:r>
    </w:p>
    <w:p w14:paraId="387F64E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athlib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0A4EE4A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ixer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ound</w:t>
      </w:r>
    </w:p>
    <w:p w14:paraId="0FA5F83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proofErr w:type="spellEnd"/>
      <w:proofErr w:type="gramEnd"/>
    </w:p>
    <w:p w14:paraId="6D3015E4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8C4C9B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oundManager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07B049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ound_effects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oun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6A6BD48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bgm_volu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45C5C17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fx_volu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4E9C04C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bgm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52709E4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576303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225717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ixer</w:t>
      </w:r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517E01B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ound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effects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{}</w:t>
      </w:r>
    </w:p>
    <w:p w14:paraId="6A14F1D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bgm_volu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408ECAE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fx_volu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410BCFA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bgm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7D2AD0B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E954D5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load_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ound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70C545F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Loads a sound effect into the sound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effects</w:t>
      </w:r>
      <w:proofErr w:type="gramEnd"/>
    </w:p>
    <w:p w14:paraId="5B191D1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D7D126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7237011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name (str): The name of the sound effect which will be used as the key in the sound effects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dictionary</w:t>
      </w:r>
      <w:proofErr w:type="gramEnd"/>
    </w:p>
    <w:p w14:paraId="4331678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path (Path): The path to the sound effect</w:t>
      </w:r>
    </w:p>
    <w:p w14:paraId="595EA63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1F1AD6C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ound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effects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oun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3AE91D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B1DE77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play_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ound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54635A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Plays the specified sound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effect</w:t>
      </w:r>
      <w:proofErr w:type="gramEnd"/>
    </w:p>
    <w:p w14:paraId="7183E9B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CAA840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6497B2F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name (str): The name of the sound effect to be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played</w:t>
      </w:r>
      <w:proofErr w:type="gramEnd"/>
    </w:p>
    <w:p w14:paraId="2AB9B76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lastRenderedPageBreak/>
        <w:t>        """</w:t>
      </w:r>
    </w:p>
    <w:p w14:paraId="31BCAB3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oun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ound_effect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n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E00AEC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oun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B3CD2D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oun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et_volu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fx_volu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770785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oun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play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50C46D8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AABA7E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et_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bgm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i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655B93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Sets the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backgroudn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music</w:t>
      </w:r>
      <w:proofErr w:type="gramEnd"/>
    </w:p>
    <w:p w14:paraId="61AF3A7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A62A5A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5579908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file (Path): The path to background music</w:t>
      </w:r>
    </w:p>
    <w:p w14:paraId="33AB0A0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43AC66B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ixer</w:t>
      </w:r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usic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i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7EE435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ix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usic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et_volu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bgm_volu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A9A42E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B05CA7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ixer</w:t>
      </w:r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usic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play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-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835580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bgm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file</w:t>
      </w:r>
    </w:p>
    <w:p w14:paraId="517ED6B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A00F47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top_bgm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1AF50F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Stops the background music from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playing"""</w:t>
      </w:r>
      <w:proofErr w:type="gramEnd"/>
    </w:p>
    <w:p w14:paraId="1DC22ED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ixer</w:t>
      </w:r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usic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top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D8B7B1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AFD254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et_bgm_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volu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volu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C8BD01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Sets the volume of the background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music</w:t>
      </w:r>
      <w:proofErr w:type="gramEnd"/>
    </w:p>
    <w:p w14:paraId="2AB9C34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385C0A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2D3DA20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volume (float): The new volume for the background music</w:t>
      </w:r>
    </w:p>
    <w:p w14:paraId="307E106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6F48372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bgm_volu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volume</w:t>
      </w:r>
    </w:p>
    <w:p w14:paraId="4078B70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ixer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usic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et_volu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volu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213262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ixer</w:t>
      </w:r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usic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unload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63AB2AA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et_bgm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bgm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89091B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D3266F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et_sfx_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volu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volu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1A574B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Sets the volume for all sound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effects</w:t>
      </w:r>
      <w:proofErr w:type="gramEnd"/>
    </w:p>
    <w:p w14:paraId="337A650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983406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3B4B388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volume (float): The new volume for all sound effects</w:t>
      </w:r>
    </w:p>
    <w:p w14:paraId="4FC3EC4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2A4D49B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fx_volu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volume</w:t>
      </w:r>
    </w:p>
    <w:p w14:paraId="721117F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F108DE9" w14:textId="0C4E3EC8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30CB4145" w14:textId="0DE9A434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title.py</w:t>
      </w:r>
    </w:p>
    <w:p w14:paraId="4A9AA1A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athlib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29396D9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mage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</w:p>
    <w:p w14:paraId="1B2D605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ask</w:t>
      </w:r>
    </w:p>
    <w:p w14:paraId="36D4DAF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proofErr w:type="spellEnd"/>
    </w:p>
    <w:p w14:paraId="1EE02F6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1986A8A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ask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from_surface</w:t>
      </w:r>
      <w:proofErr w:type="spellEnd"/>
    </w:p>
    <w:p w14:paraId="5E00F7A4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6293AC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it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6C0A2D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37349F1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proofErr w:type="spellEnd"/>
    </w:p>
    <w:p w14:paraId="78C85F5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ask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ask</w:t>
      </w:r>
    </w:p>
    <w:p w14:paraId="39FF787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8BCFC2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itle_image_path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2521D08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itle_image_path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).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convert_alpha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1D4A015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rec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B22643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ask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from_surfac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16A496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558E9E3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B58FE8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center_on_x_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axis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_axis_width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002A14C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Centres the buttons on the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x-axis</w:t>
      </w:r>
      <w:proofErr w:type="gramEnd"/>
    </w:p>
    <w:p w14:paraId="696C00E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F6BFD0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1CD7E77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x_axis_width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(int): The width of the x-axis in pixels</w:t>
      </w:r>
    </w:p>
    <w:p w14:paraId="21D790E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65DFC5F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_axis_width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//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</w:p>
    <w:p w14:paraId="54BB585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74D0B06" w14:textId="509AED15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62862128" w14:textId="3C608BD1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background_layer.py</w:t>
      </w:r>
    </w:p>
    <w:p w14:paraId="64A2391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a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in</w:t>
      </w:r>
    </w:p>
    <w:p w14:paraId="3E76059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i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proofErr w:type="spellEnd"/>
    </w:p>
    <w:p w14:paraId="50C08B6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and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uniform</w:t>
      </w:r>
    </w:p>
    <w:p w14:paraId="05B1C93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10800231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9E0DDC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BackgroundLayer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2A8FC2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07DF1ED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ine_scale_factor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15B0004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ine_stretch_factor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1C08085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ine_translation_factor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7B34322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_scroll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1C746EB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9C7271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283345F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</w:p>
    <w:p w14:paraId="520FFFC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AD54AF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ine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scale_factor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unifor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.001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.1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3A9CA5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ine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stretch_factor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pow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1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2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3C5031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ine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translation_factor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unifor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.1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.7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81450E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E70E66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_scroll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5C436BC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18BCA1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new_sub_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imag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_scroll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_scroll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AD5227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Generates a new scroll value to adjust which subsection of the image is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returned</w:t>
      </w:r>
      <w:proofErr w:type="gramEnd"/>
    </w:p>
    <w:p w14:paraId="2D98BD2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79C327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1E47ED4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Surface: The sub image according to the newly generated scroll value</w:t>
      </w:r>
    </w:p>
    <w:p w14:paraId="4866503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181F901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_scroll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+= (</w:t>
      </w:r>
    </w:p>
    <w:p w14:paraId="0DE79AD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ine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scale_factor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ab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i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perf_counter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() *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ine_stretch_factor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092C3E2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+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ine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translation_factor</w:t>
      </w:r>
      <w:proofErr w:type="spellEnd"/>
    </w:p>
    <w:p w14:paraId="0159A81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) +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_scroll</w:t>
      </w:r>
      <w:proofErr w:type="spellEnd"/>
    </w:p>
    <w:p w14:paraId="6792B4E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233CCE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_scroll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_scroll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) % (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width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//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8479E7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E96329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imag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opy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31EA32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p_rec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39666ED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_scroll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_scroll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width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//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heigh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29B69C6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5D9BBA2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et_clip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p_rec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A41E2C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subsurfac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clip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0CA5E05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EE0B840" w14:textId="0090513D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3B89319B" w14:textId="0E5F59C6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button.py</w:t>
      </w:r>
    </w:p>
    <w:p w14:paraId="3C60497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o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join</w:t>
      </w:r>
    </w:p>
    <w:p w14:paraId="54EFEBB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athlib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1332CB3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mage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</w:p>
    <w:p w14:paraId="1EAB8B0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ask</w:t>
      </w:r>
    </w:p>
    <w:p w14:paraId="360130E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proofErr w:type="spellEnd"/>
    </w:p>
    <w:p w14:paraId="66BF0CC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4A5AF55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ask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from_surface</w:t>
      </w:r>
      <w:proofErr w:type="spellEnd"/>
    </w:p>
    <w:p w14:paraId="1E837894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4B59B6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Butto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617D63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Creates a button class that has a passive image, an image if the mouse is hovered over it and an image when the button has been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clicked</w:t>
      </w:r>
      <w:proofErr w:type="gramEnd"/>
    </w:p>
    <w:p w14:paraId="4B8222B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5A79E64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1183DC9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imag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0AB1E8B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on_click_imag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proofErr w:type="gramEnd"/>
    </w:p>
    <w:p w14:paraId="663A85B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6E29466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07FA83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proofErr w:type="spellEnd"/>
    </w:p>
    <w:p w14:paraId="7C6590C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ask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Mask</w:t>
      </w:r>
    </w:p>
    <w:p w14:paraId="5F7149F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82E560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an_be_clicked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proofErr w:type="gramEnd"/>
    </w:p>
    <w:p w14:paraId="44A71C3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proofErr w:type="gramEnd"/>
    </w:p>
    <w:p w14:paraId="59F2435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ck_delay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proofErr w:type="gramEnd"/>
    </w:p>
    <w:p w14:paraId="3E0F61B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r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proofErr w:type="gramEnd"/>
    </w:p>
    <w:p w14:paraId="6F255B6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730BD7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73E21F1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imag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joi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0.png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).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convert_alpha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44CF24B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imag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joi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1.png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).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convert_alpha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59C09AC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on_click_imag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joi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2.png"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).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convert_alpha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4CFDDE3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imag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  <w:proofErr w:type="spellEnd"/>
    </w:p>
    <w:p w14:paraId="4243BB3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B727D9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rec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2488AF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ask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from_surfac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4088E7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774DFF1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63FCE0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an_be_clicked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58CEBC2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0E14079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ck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delay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.08</w:t>
      </w:r>
    </w:p>
    <w:p w14:paraId="31732DC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ck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timer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-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2AAF040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</w:p>
    <w:p w14:paraId="173B56B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],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A7B7FB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Updates the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current_image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attribute and the clicked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flag</w:t>
      </w:r>
      <w:proofErr w:type="gramEnd"/>
    </w:p>
    <w:p w14:paraId="4EDEFD9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BB2BA6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72A6F97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mouse_pos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(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tuple[</w:t>
      </w:r>
      <w:proofErr w:type="gram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int, int]): The position of the mouse on the screen</w:t>
      </w:r>
    </w:p>
    <w:p w14:paraId="0ABDD6A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mouse_clicked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(bool): A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boolean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value stating whether the mouse is clicked or not on the current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frame</w:t>
      </w:r>
      <w:proofErr w:type="gramEnd"/>
    </w:p>
    <w:p w14:paraId="2FDF842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2CDE9A3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x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y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proofErr w:type="spellEnd"/>
    </w:p>
    <w:p w14:paraId="72CE66E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in_mask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x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y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</w:p>
    <w:p w14:paraId="734F681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485A0E7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1E963F6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collidepoin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ask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get_a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in_mask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1ACBCD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an_be_clicked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AD47FB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imag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on_click_image</w:t>
      </w:r>
      <w:proofErr w:type="spellEnd"/>
    </w:p>
    <w:p w14:paraId="55341E2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B76222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ck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timer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= -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E09E7E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ck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timer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2D131ED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192798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imag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image</w:t>
      </w:r>
      <w:proofErr w:type="spellEnd"/>
    </w:p>
    <w:p w14:paraId="7B4D8AC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8D1165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imag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  <w:proofErr w:type="spellEnd"/>
    </w:p>
    <w:p w14:paraId="38529D6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46D998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ck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timer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&gt;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ck_delay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an_be_clicked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BA724A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26363AB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ck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timer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-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097757B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26D147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ck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timer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DB8202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click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timer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+=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</w:p>
    <w:p w14:paraId="4BB5839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D85ACB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center_on_x_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axis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_axis_width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C3ED9A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Centres the buttons on the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x-axis</w:t>
      </w:r>
      <w:proofErr w:type="gramEnd"/>
    </w:p>
    <w:p w14:paraId="7231470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77E52B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7439519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x_axis_width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(int): The width of the x-axis in pixels</w:t>
      </w:r>
    </w:p>
    <w:p w14:paraId="55FCC0E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5C81929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_axis_width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//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</w:p>
    <w:p w14:paraId="71E0C26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B03C855" w14:textId="0E00652D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4036381A" w14:textId="6034471F" w:rsidR="0094543B" w:rsidRDefault="0094543B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camera.py</w:t>
      </w:r>
    </w:p>
    <w:p w14:paraId="2C40E13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proofErr w:type="spellEnd"/>
    </w:p>
    <w:p w14:paraId="500BD04B" w14:textId="77777777" w:rsidR="0094543B" w:rsidRPr="0094543B" w:rsidRDefault="0094543B" w:rsidP="0094543B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042AFA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Camera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95879E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"""</w:t>
      </w:r>
    </w:p>
    <w:p w14:paraId="624A22A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Provides a camera class that can adjust the scroll values on both axis in order to focus and move to smoothly a specific </w:t>
      </w:r>
      <w:proofErr w:type="spellStart"/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pygame.Rect</w:t>
      </w:r>
      <w:proofErr w:type="spellEnd"/>
      <w:proofErr w:type="gramEnd"/>
    </w:p>
    <w:p w14:paraId="5121662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095879B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24297B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6FC2CB0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1EF2AD7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_heigh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5EF4BE5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_width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6E37C85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x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proofErr w:type="gramEnd"/>
    </w:p>
    <w:p w14:paraId="6D0E2B5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y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proofErr w:type="gramEnd"/>
    </w:p>
    <w:p w14:paraId="53A1922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uma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7871C60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FC5DF4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25140C4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D28A77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BAD2A4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D3B48B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_heigh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661A8C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_width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B942CA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3E8237D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</w:p>
    <w:p w14:paraId="24A53B4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</w:p>
    <w:p w14:paraId="71DEE1A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E84015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surface_heigh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_height</w:t>
      </w:r>
      <w:proofErr w:type="spellEnd"/>
    </w:p>
    <w:p w14:paraId="793329B5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surface_width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_width</w:t>
      </w:r>
      <w:proofErr w:type="spellEnd"/>
    </w:p>
    <w:p w14:paraId="3AD4082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34A974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oll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x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0F99DB4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oll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y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1C7E090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A2D7ABC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rauma</w:t>
      </w:r>
      <w:proofErr w:type="spellEnd"/>
      <w:proofErr w:type="gram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2DCA375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1B9010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94543B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rec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71696B3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Updates the scroll values of the camera to focus on the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target</w:t>
      </w:r>
      <w:proofErr w:type="gramEnd"/>
    </w:p>
    <w:p w14:paraId="74441378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2ABDCC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46428834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target_rect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(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Rect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): The </w:t>
      </w:r>
      <w:proofErr w:type="spell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rect</w:t>
      </w:r>
      <w:proofErr w:type="spellEnd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for a given </w:t>
      </w:r>
      <w:proofErr w:type="gramStart"/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target</w:t>
      </w:r>
      <w:proofErr w:type="gramEnd"/>
    </w:p>
    <w:p w14:paraId="017003B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414C432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oll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x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+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5B7F7D2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    (</w:t>
      </w:r>
    </w:p>
    <w:p w14:paraId="1DAB066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</w:p>
    <w:p w14:paraId="4520C84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-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oll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x</w:t>
      </w:r>
      <w:proofErr w:type="spellEnd"/>
    </w:p>
    <w:p w14:paraId="15B0FEA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        - (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surface_width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//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</w:p>
    <w:p w14:paraId="422512F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2356966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*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.2</w:t>
      </w:r>
    </w:p>
    <w:p w14:paraId="4BD5D2F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650B929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802A50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oll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y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+= </w:t>
      </w:r>
      <w:r w:rsidRPr="0094543B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6882145F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    (</w:t>
      </w:r>
    </w:p>
    <w:p w14:paraId="6154730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</w:t>
      </w:r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proofErr w:type="gramEnd"/>
    </w:p>
    <w:p w14:paraId="7FCCB5D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-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oll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y</w:t>
      </w:r>
      <w:proofErr w:type="spellEnd"/>
    </w:p>
    <w:p w14:paraId="6B68059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        - (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surface_heigh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target_rect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 //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</w:p>
    <w:p w14:paraId="10AA6239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    )</w:t>
      </w:r>
    </w:p>
    <w:p w14:paraId="7386D06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* </w:t>
      </w:r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.2</w:t>
      </w:r>
    </w:p>
    <w:p w14:paraId="15F56233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01C4F84D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C76572B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oll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x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mi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62FB0B7A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ma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x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_width</w:t>
      </w:r>
      <w:proofErr w:type="spellEnd"/>
    </w:p>
    <w:p w14:paraId="53F425A7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58556BCE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oll</w:t>
      </w:r>
      <w:proofErr w:type="gramEnd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_y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min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6015AC8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</w:t>
      </w:r>
      <w:proofErr w:type="gramStart"/>
      <w:r w:rsidRPr="0094543B">
        <w:rPr>
          <w:rFonts w:ascii="Consolas" w:eastAsia="Times New Roman" w:hAnsi="Consolas"/>
          <w:color w:val="795E26"/>
          <w:sz w:val="27"/>
          <w:szCs w:val="27"/>
          <w:lang w:eastAsia="en-GB"/>
        </w:rPr>
        <w:t>max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94543B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croll_y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),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proofErr w:type="spellEnd"/>
      <w:r w:rsidRPr="0094543B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proofErr w:type="spellStart"/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94543B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94543B">
        <w:rPr>
          <w:rFonts w:ascii="Consolas" w:eastAsia="Times New Roman" w:hAnsi="Consolas"/>
          <w:color w:val="001080"/>
          <w:sz w:val="27"/>
          <w:szCs w:val="27"/>
          <w:lang w:eastAsia="en-GB"/>
        </w:rPr>
        <w:t>display_surface_height</w:t>
      </w:r>
      <w:proofErr w:type="spellEnd"/>
    </w:p>
    <w:p w14:paraId="3A87B591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94543B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034D5A50" w14:textId="77777777" w:rsidR="0094543B" w:rsidRPr="0094543B" w:rsidRDefault="0094543B" w:rsidP="0094543B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099509E" w14:textId="56AEEB0F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0F7C8508" w14:textId="6ADD7B9F" w:rsidR="0094543B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circular_queue.py</w:t>
      </w:r>
    </w:p>
    <w:p w14:paraId="2C58D29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numpy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empty</w:t>
      </w:r>
    </w:p>
    <w:p w14:paraId="6694F66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ypeVa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Generic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terator</w:t>
      </w:r>
    </w:p>
    <w:p w14:paraId="7BBDA2A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517088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ypeVa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T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FAF5E70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5C6D36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CircularQueu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Generic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):</w:t>
      </w:r>
    </w:p>
    <w:p w14:paraId="07A881F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</w:t>
      </w:r>
    </w:p>
    <w:p w14:paraId="668EA40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Provides a circular queue that has a maximum size and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provids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the methods associated with a circular </w:t>
      </w:r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queue</w:t>
      </w:r>
      <w:proofErr w:type="gramEnd"/>
    </w:p>
    <w:p w14:paraId="09370BA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1FC6526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654A36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gram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x_siz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typ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):</w:t>
      </w:r>
    </w:p>
    <w:p w14:paraId="480E23D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x_siz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x_size</w:t>
      </w:r>
      <w:proofErr w:type="spellEnd"/>
    </w:p>
    <w:p w14:paraId="61813B5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queue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empt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x_siz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typ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=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typ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5CDF20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ront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a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-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 -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38CA378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0C1191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ter</w:t>
      </w:r>
      <w:proofErr w:type="spellEnd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terat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:</w:t>
      </w:r>
    </w:p>
    <w:p w14:paraId="4AECB2D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te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queue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596BFD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34BA3F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s_full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7DDAEA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A method that returns True if the queue is </w:t>
      </w:r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full</w:t>
      </w:r>
      <w:proofErr w:type="gramEnd"/>
    </w:p>
    <w:p w14:paraId="0E82A69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53DF25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74875E6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bool: Whether the queue is full or </w:t>
      </w:r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not</w:t>
      </w:r>
      <w:proofErr w:type="gramEnd"/>
    </w:p>
    <w:p w14:paraId="083E85D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61A167E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((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ar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%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x_siz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=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ront</w:t>
      </w:r>
      <w:proofErr w:type="spellEnd"/>
    </w:p>
    <w:p w14:paraId="081B670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E4D33A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s_empty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2C3E7B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A method that returns True if the queue is </w:t>
      </w:r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empty</w:t>
      </w:r>
      <w:proofErr w:type="gramEnd"/>
    </w:p>
    <w:p w14:paraId="009CFAA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14786D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500DDC1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bool: Whether the queue is empty or </w:t>
      </w:r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not</w:t>
      </w:r>
      <w:proofErr w:type="gramEnd"/>
    </w:p>
    <w:p w14:paraId="3EC099A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lastRenderedPageBreak/>
        <w:t>        """</w:t>
      </w:r>
    </w:p>
    <w:p w14:paraId="7DD4A96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ront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= -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62731A7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4CC6AC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enque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128482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Adds an item to the end of the </w:t>
      </w:r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queue</w:t>
      </w:r>
      <w:proofErr w:type="gramEnd"/>
    </w:p>
    <w:p w14:paraId="6165CD1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9792CD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58BB07C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data (T): The item to be added to the end of the </w:t>
      </w:r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queue</w:t>
      </w:r>
      <w:proofErr w:type="gramEnd"/>
    </w:p>
    <w:p w14:paraId="1A255F6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6CA395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aises:</w:t>
      </w:r>
    </w:p>
    <w:p w14:paraId="3707155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FullQueue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: If the queue is full then a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FullQueue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exception is </w:t>
      </w:r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raised</w:t>
      </w:r>
      <w:proofErr w:type="gramEnd"/>
    </w:p>
    <w:p w14:paraId="25CAE78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741FF01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8000"/>
          <w:sz w:val="27"/>
          <w:szCs w:val="27"/>
          <w:lang w:eastAsia="en-GB"/>
        </w:rPr>
        <w:t>###A: Queue Operation###</w:t>
      </w:r>
    </w:p>
    <w:p w14:paraId="084B87D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4A70DF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s_</w:t>
      </w:r>
      <w:proofErr w:type="gram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full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27CF5B7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ai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ullQueue</w:t>
      </w:r>
      <w:proofErr w:type="spellEnd"/>
      <w:proofErr w:type="gramEnd"/>
    </w:p>
    <w:p w14:paraId="58F436B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BE533C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s_</w:t>
      </w:r>
      <w:proofErr w:type="gram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empty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3000C7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ront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03EB33C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ar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712D5CF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45522A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ar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a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%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x_size</w:t>
      </w:r>
      <w:proofErr w:type="spellEnd"/>
    </w:p>
    <w:p w14:paraId="011EA10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F1567D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queue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a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</w:p>
    <w:p w14:paraId="433D36B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E69C64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deque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AE7F98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Removes the frontmost item from the queue and returns </w:t>
      </w:r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it</w:t>
      </w:r>
      <w:proofErr w:type="gramEnd"/>
    </w:p>
    <w:p w14:paraId="105C1C7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8BDB19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aises:</w:t>
      </w:r>
    </w:p>
    <w:p w14:paraId="6052C0F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EmptyQueue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: If the queue is empty then an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EmptyQueue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exception is </w:t>
      </w:r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raised</w:t>
      </w:r>
      <w:proofErr w:type="gramEnd"/>
    </w:p>
    <w:p w14:paraId="61C114F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74E877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2AAFFFD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lastRenderedPageBreak/>
        <w:t>            (T): The frontmost item in the queue</w:t>
      </w:r>
    </w:p>
    <w:p w14:paraId="3CF63DC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4DAE073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8579AB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8000"/>
          <w:sz w:val="27"/>
          <w:szCs w:val="27"/>
          <w:lang w:eastAsia="en-GB"/>
        </w:rPr>
        <w:t>###A: Queue Operation###</w:t>
      </w:r>
    </w:p>
    <w:p w14:paraId="43D7B1E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4D1C19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s_</w:t>
      </w:r>
      <w:proofErr w:type="gram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empty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DFBA3C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ai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EmptyQueue</w:t>
      </w:r>
      <w:proofErr w:type="spellEnd"/>
      <w:proofErr w:type="gramEnd"/>
    </w:p>
    <w:p w14:paraId="79C7DE4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3A7AF8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emp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queue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ron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53057E3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ront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a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4C822A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ront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-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5CE73C1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ar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-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2DF9E24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66A8B0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ront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ron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%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x_size</w:t>
      </w:r>
      <w:proofErr w:type="spellEnd"/>
    </w:p>
    <w:p w14:paraId="2065094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emp</w:t>
      </w:r>
      <w:proofErr w:type="gramEnd"/>
    </w:p>
    <w:p w14:paraId="5F20B770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52A1FB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EmptyQueu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Excepti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C0EF1F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Raised when a queue is </w:t>
      </w:r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empty"""</w:t>
      </w:r>
      <w:proofErr w:type="gramEnd"/>
    </w:p>
    <w:p w14:paraId="246565B3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0FB5D1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ullQueu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Exceptio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2630209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Raised when a queue is </w:t>
      </w:r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full"""</w:t>
      </w:r>
      <w:proofErr w:type="gramEnd"/>
    </w:p>
    <w:p w14:paraId="1F60034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DDC7E78" w14:textId="15E64677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3E2A1162" w14:textId="031C9EA2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config.py</w:t>
      </w:r>
    </w:p>
    <w:p w14:paraId="3EF1B79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Provides an interface for storing and loading game wide </w:t>
      </w:r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values"""</w:t>
      </w:r>
      <w:proofErr w:type="gramEnd"/>
    </w:p>
    <w:p w14:paraId="5A1CB44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json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</w:p>
    <w:p w14:paraId="1A3D103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lib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33A4C51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trftime</w:t>
      </w:r>
      <w:proofErr w:type="spellEnd"/>
    </w:p>
    <w:p w14:paraId="5329971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ny</w:t>
      </w:r>
    </w:p>
    <w:p w14:paraId="7D9511E2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ADBF97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NeaGameConfig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3FE5FD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Handles loading of the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config.json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</w:t>
      </w:r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file"""</w:t>
      </w:r>
      <w:proofErr w:type="gramEnd"/>
    </w:p>
    <w:p w14:paraId="10B0710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BEC3DC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ebu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</w:p>
    <w:p w14:paraId="110A01C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ebug_fil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</w:p>
    <w:p w14:paraId="47F257D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721210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0CFC294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0C7B98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soloution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4924F66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_resoloution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2A0E04D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6DC9F1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p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08D13B2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_fps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5DD65D4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3C5ED3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siz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5B29870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32E1F0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bindings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7B689F8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usic_volum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77BC543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fx_volum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</w:p>
    <w:p w14:paraId="0EF84E2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unlocked_levels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66DAE53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699426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7095632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8000"/>
          <w:sz w:val="27"/>
          <w:szCs w:val="27"/>
          <w:lang w:eastAsia="en-GB"/>
        </w:rPr>
        <w:t># Debug</w:t>
      </w:r>
    </w:p>
    <w:p w14:paraId="2E0A95A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ebug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671B2B0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ebug_filenam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Test"</w:t>
      </w:r>
    </w:p>
    <w:p w14:paraId="184FDC0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ebug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_fil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proofErr w:type="spell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trftim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%m-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%d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-%Y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) +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-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ebug_filenam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.prof"</w:t>
      </w:r>
    </w:p>
    <w:p w14:paraId="4AB8E2D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1E42ED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8000"/>
          <w:sz w:val="27"/>
          <w:szCs w:val="27"/>
          <w:lang w:eastAsia="en-GB"/>
        </w:rPr>
        <w:t># Directories</w:t>
      </w:r>
    </w:p>
    <w:p w14:paraId="19E515C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latformer_folde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__file__</w:t>
      </w:r>
      <w:proofErr w:type="gramStart"/>
      <w:r w:rsidRPr="003117E5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absolute</w:t>
      </w:r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()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</w:p>
    <w:p w14:paraId="0480D42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ame_folde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latformer_</w:t>
      </w:r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ol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rent</w:t>
      </w:r>
      <w:proofErr w:type="spellEnd"/>
      <w:proofErr w:type="gramEnd"/>
    </w:p>
    <w:p w14:paraId="5D5693E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ssets_folde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ame_folde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assets"</w:t>
      </w:r>
    </w:p>
    <w:p w14:paraId="5D74312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folde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ssets_folde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background"</w:t>
      </w:r>
    </w:p>
    <w:p w14:paraId="4D8E55C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ui_folde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ssets_folde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gui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</w:p>
    <w:p w14:paraId="687E488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usic_folde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ssets_folde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music"</w:t>
      </w:r>
    </w:p>
    <w:p w14:paraId="4FB13F9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layer_folde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ssets_folde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player"</w:t>
      </w:r>
    </w:p>
    <w:p w14:paraId="5DE0F71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fx_folde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ssets_folde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sfx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</w:p>
    <w:p w14:paraId="1A75186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orlds_folde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ssets_folde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worlds"</w:t>
      </w:r>
    </w:p>
    <w:p w14:paraId="1935435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B643A7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{</w:t>
      </w:r>
    </w:p>
    <w:p w14:paraId="3F24B2D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game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ame_folde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DEE9FD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asset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ssets_folde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6783B2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background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background_folde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D830F4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gui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ui_folde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7EE002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player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layer_folde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0884DC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music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usic_folde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81BB58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sfx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fx_folde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A0F389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world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orlds_folde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4FB8BB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platformer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latformer_folde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12C58F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}</w:t>
      </w:r>
    </w:p>
    <w:p w14:paraId="7D5DDD9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50C15D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8000"/>
          <w:sz w:val="27"/>
          <w:szCs w:val="27"/>
          <w:lang w:eastAsia="en-GB"/>
        </w:rPr>
        <w:t># Display</w:t>
      </w:r>
    </w:p>
    <w:p w14:paraId="0BAEEDB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int_setting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x_resolution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0E15A3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int_setting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y_resolution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04E012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soloution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B8F694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7C7559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s_width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384</w:t>
      </w:r>
    </w:p>
    <w:p w14:paraId="452A3DC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s_heigh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216</w:t>
      </w:r>
    </w:p>
    <w:p w14:paraId="00907AD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_resoloution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s_width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s_heigh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1C586D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1D3905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ps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int_setting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fp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C547C6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nternal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_fps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30</w:t>
      </w:r>
    </w:p>
    <w:p w14:paraId="10350A0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DCE987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_siz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8</w:t>
      </w:r>
    </w:p>
    <w:p w14:paraId="59BCED7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FEEEA5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bindings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int_list_setting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key_bindings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B9FD11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usic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_volum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float_setting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music_volume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D25F50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fx_volum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float_setting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sfx_volume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436609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unlocked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_levels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setting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unlocked_levels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5255B0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521D5E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int_</w:t>
      </w:r>
      <w:proofErr w:type="gram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etting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E1838A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_summary_</w:t>
      </w:r>
    </w:p>
    <w:p w14:paraId="3242B69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4646B6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5B78CAA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setting (str): the identifier of the setting in [</w:t>
      </w:r>
      <w:proofErr w:type="spellStart"/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config.json</w:t>
      </w:r>
      <w:proofErr w:type="spellEnd"/>
      <w:proofErr w:type="gram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]</w:t>
      </w:r>
    </w:p>
    <w:p w14:paraId="4403FF2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861414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aises:</w:t>
      </w:r>
    </w:p>
    <w:p w14:paraId="761147A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ValueError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: If the value of the specified setting is not of type [int]</w:t>
      </w:r>
    </w:p>
    <w:p w14:paraId="0FF5F6B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A06441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0D6FD58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int: The value of the specified setting</w:t>
      </w:r>
    </w:p>
    <w:p w14:paraId="165EFFA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55823CD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8000"/>
          <w:sz w:val="27"/>
          <w:szCs w:val="27"/>
          <w:lang w:eastAsia="en-GB"/>
        </w:rPr>
        <w:t>###B: Parsing from a JSON file###</w:t>
      </w:r>
    </w:p>
    <w:p w14:paraId="00653DD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wi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platformer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config.json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ope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4702B90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d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r"</w:t>
      </w:r>
    </w:p>
    <w:p w14:paraId="4E81EDE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) </w:t>
      </w:r>
      <w:proofErr w:type="gramStart"/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991B34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5969EC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sinstanc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E55194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31B8418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4B634A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ai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ValueError</w:t>
      </w:r>
      <w:proofErr w:type="spellEnd"/>
      <w:proofErr w:type="gramEnd"/>
    </w:p>
    <w:p w14:paraId="5D0FB4E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E9AE20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float_</w:t>
      </w:r>
      <w:proofErr w:type="gram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etting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6DDC23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_summary_</w:t>
      </w:r>
    </w:p>
    <w:p w14:paraId="146FAC9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B3DE29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3029C53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setting (str): the identifier of the setting in [</w:t>
      </w:r>
      <w:proofErr w:type="spellStart"/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config.json</w:t>
      </w:r>
      <w:proofErr w:type="spellEnd"/>
      <w:proofErr w:type="gram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]</w:t>
      </w:r>
    </w:p>
    <w:p w14:paraId="4D7FC87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A395B6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aises:</w:t>
      </w:r>
    </w:p>
    <w:p w14:paraId="4573B19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ValueError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: If the value of the specified setting is not of type [</w:t>
      </w:r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float]  or</w:t>
      </w:r>
      <w:proofErr w:type="gram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[int]</w:t>
      </w:r>
    </w:p>
    <w:p w14:paraId="0271CD4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2DCA5D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45D3C1F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list[int]: The value of the specified setting</w:t>
      </w:r>
    </w:p>
    <w:p w14:paraId="67C3FCE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64CB5A7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8000"/>
          <w:sz w:val="27"/>
          <w:szCs w:val="27"/>
          <w:lang w:eastAsia="en-GB"/>
        </w:rPr>
        <w:t>###B: Parsing from a JSON file###</w:t>
      </w:r>
    </w:p>
    <w:p w14:paraId="685AEB9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wi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platformer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config.json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ope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030DB21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d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r"</w:t>
      </w:r>
    </w:p>
    <w:p w14:paraId="3F75DDD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) </w:t>
      </w:r>
      <w:proofErr w:type="gramStart"/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7CC77D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A1F6CA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sinstanc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, (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):</w:t>
      </w:r>
    </w:p>
    <w:p w14:paraId="5298C0F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492FFD0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10AD6F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ai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ValueError</w:t>
      </w:r>
      <w:proofErr w:type="spellEnd"/>
      <w:proofErr w:type="gramEnd"/>
    </w:p>
    <w:p w14:paraId="27E5073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85281C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int_list_</w:t>
      </w:r>
      <w:proofErr w:type="gram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etting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:</w:t>
      </w:r>
    </w:p>
    <w:p w14:paraId="30497CF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Gets the relevant setting from </w:t>
      </w:r>
      <w:proofErr w:type="spellStart"/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config.json</w:t>
      </w:r>
      <w:proofErr w:type="spellEnd"/>
      <w:proofErr w:type="gram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that is a list of integers</w:t>
      </w:r>
    </w:p>
    <w:p w14:paraId="0E4D03F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B9E504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437AB86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setting (str): the identifier of the setting in [</w:t>
      </w:r>
      <w:proofErr w:type="spellStart"/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config.json</w:t>
      </w:r>
      <w:proofErr w:type="spellEnd"/>
      <w:proofErr w:type="gram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]</w:t>
      </w:r>
    </w:p>
    <w:p w14:paraId="5601A7A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88A8AA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aises:</w:t>
      </w:r>
    </w:p>
    <w:p w14:paraId="15F5738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lastRenderedPageBreak/>
        <w:t xml:space="preserve">           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ValueError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: If the value of the specified setting is not of type [float] or [int]</w:t>
      </w:r>
    </w:p>
    <w:p w14:paraId="045E7DA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807478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0A51154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list[int]: The value of the specified setting</w:t>
      </w:r>
    </w:p>
    <w:p w14:paraId="63A97CC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782515D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8000"/>
          <w:sz w:val="27"/>
          <w:szCs w:val="27"/>
          <w:lang w:eastAsia="en-GB"/>
        </w:rPr>
        <w:t>###B: Parsing from a JSON file###</w:t>
      </w:r>
    </w:p>
    <w:p w14:paraId="41C4C03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wi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platformer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config.json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ope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40FAED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d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r"</w:t>
      </w:r>
    </w:p>
    <w:p w14:paraId="58B431C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) </w:t>
      </w:r>
      <w:proofErr w:type="gramStart"/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3E72CF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6B4A8A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al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sinstanc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eleme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eleme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):</w:t>
      </w:r>
    </w:p>
    <w:p w14:paraId="7BB67C2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22C60FE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35CF70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ai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ValueError</w:t>
      </w:r>
      <w:proofErr w:type="spellEnd"/>
      <w:proofErr w:type="gramEnd"/>
    </w:p>
    <w:p w14:paraId="407E50F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8F3EF4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</w:t>
      </w:r>
      <w:proofErr w:type="gram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etting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n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12EC2A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9EDFD9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8000"/>
          <w:sz w:val="27"/>
          <w:szCs w:val="27"/>
          <w:lang w:eastAsia="en-GB"/>
        </w:rPr>
        <w:t>###B: Parsing from a JSON file###</w:t>
      </w:r>
    </w:p>
    <w:p w14:paraId="0A269F4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wi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irectories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platformer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config.json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ope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06B8AE8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d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r"</w:t>
      </w:r>
    </w:p>
    <w:p w14:paraId="760C14B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) </w:t>
      </w:r>
      <w:proofErr w:type="gramStart"/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8834F4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_json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085237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tt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3EAD9F4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5C4897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reloa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7FDA5AD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Reloads the settings from </w:t>
      </w:r>
      <w:proofErr w:type="spellStart"/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config.json</w:t>
      </w:r>
      <w:proofErr w:type="spellEnd"/>
      <w:proofErr w:type="gram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</w:t>
      </w:r>
    </w:p>
    <w:p w14:paraId="76DAF3C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int_setting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x_resolution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8C793E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int_setting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y_resolution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B82DB9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soloution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62E15C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107484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ps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int_setting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fp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F6D318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B11B81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usic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_volum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float_setting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music_volume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1CF74E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fx_volum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float_setting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sfx_volume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EC5F25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bindings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int_list_setting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key_bindings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3AEE63D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unlocked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_levels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setting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unlocked_levels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67A367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BFE6246" w14:textId="748A2855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733A2F0D" w14:textId="14B780CC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action_button.py</w:t>
      </w:r>
    </w:p>
    <w:p w14:paraId="3D4723B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lib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6D31E7A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proofErr w:type="spellEnd"/>
      <w:proofErr w:type="gramEnd"/>
    </w:p>
    <w:p w14:paraId="2E9149D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</w:p>
    <w:p w14:paraId="16CA71E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mage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</w:p>
    <w:p w14:paraId="6F81937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key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n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key_name</w:t>
      </w:r>
      <w:proofErr w:type="spellEnd"/>
    </w:p>
    <w:p w14:paraId="590364E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mask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Mask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from_surface</w:t>
      </w:r>
      <w:proofErr w:type="spellEnd"/>
    </w:p>
    <w:p w14:paraId="72427A3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7B582FDA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130B94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ActionButton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541A99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0314184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imag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34F3CB2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07C5B14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62F937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proofErr w:type="spellEnd"/>
    </w:p>
    <w:p w14:paraId="2A381FE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sk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Mask</w:t>
      </w:r>
    </w:p>
    <w:p w14:paraId="462DCB0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5D3602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791D8FD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s_path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7E24F23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6A6E102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B6ED46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proofErr w:type="gramEnd"/>
    </w:p>
    <w:p w14:paraId="05D84A2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proofErr w:type="gramEnd"/>
    </w:p>
    <w:p w14:paraId="55A11A2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proofErr w:type="gramEnd"/>
    </w:p>
    <w:p w14:paraId="2075F4A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838AA3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gram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s_path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0E745F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_imag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0.png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373045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ctive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_imag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1.png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E7A7CF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_imag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  <w:proofErr w:type="spellEnd"/>
    </w:p>
    <w:p w14:paraId="0C19A14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E4D9A9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rec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1230F66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sk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from_surfac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B6A0CA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2E7391A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2A83FD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s_path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s_path</w:t>
      </w:r>
      <w:proofErr w:type="spellEnd"/>
    </w:p>
    <w:p w14:paraId="2BA5D21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nitial</w:t>
      </w:r>
      <w:proofErr w:type="gramEnd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_update_key_imag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37A15B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DA031B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15A0660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_tim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5</w:t>
      </w:r>
    </w:p>
    <w:p w14:paraId="457773A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_time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-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129DE98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F158C0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08AADA0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D7A98A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033E35C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4A1CC3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E251BC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other_binds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 |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0A8579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eve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Eve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|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534008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):</w:t>
      </w:r>
    </w:p>
    <w:p w14:paraId="47055DB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Updates the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current_image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attribute and the clicked </w:t>
      </w:r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flag</w:t>
      </w:r>
      <w:proofErr w:type="gramEnd"/>
    </w:p>
    <w:p w14:paraId="33E9018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CECA64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6DB3025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mouse_pos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(</w:t>
      </w:r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tuple[</w:t>
      </w:r>
      <w:proofErr w:type="gram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int, int]): The position of the mouse on the screen</w:t>
      </w:r>
    </w:p>
    <w:p w14:paraId="076EF2E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mouse_clicked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(bool): A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boolean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value stating whether the mouse is clicked or not on the current </w:t>
      </w:r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frame</w:t>
      </w:r>
      <w:proofErr w:type="gramEnd"/>
    </w:p>
    <w:p w14:paraId="466902B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459B452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x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y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proofErr w:type="spellEnd"/>
    </w:p>
    <w:p w14:paraId="70B80AD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in_mask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x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y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</w:p>
    <w:p w14:paraId="5F84734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77476C3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A0E883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</w:p>
    <w:p w14:paraId="6A8D707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collidepoin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F214D9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sk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a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in_mask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BA98B9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</w:t>
      </w:r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proofErr w:type="spellEnd"/>
      <w:proofErr w:type="gramEnd"/>
    </w:p>
    <w:p w14:paraId="425C15F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_time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61C45C5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lastRenderedPageBreak/>
        <w:t>        ):</w:t>
      </w:r>
    </w:p>
    <w:p w14:paraId="4517F9E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_imag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image</w:t>
      </w:r>
      <w:proofErr w:type="spellEnd"/>
    </w:p>
    <w:p w14:paraId="43DB13D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46961CA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_time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ma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7D5962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7ECF53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888CDB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_imag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image</w:t>
      </w:r>
      <w:proofErr w:type="spellEnd"/>
    </w:p>
    <w:p w14:paraId="434809C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DAB97D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_time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AEC112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_time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+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elta_time</w:t>
      </w:r>
      <w:proofErr w:type="spellEnd"/>
    </w:p>
    <w:p w14:paraId="4D5BECE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eve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A9C0FA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eve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ype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=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DOWN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010E97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proofErr w:type="gramEnd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_key_imag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eve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key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other_binds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3DA0AE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_time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-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2EE0CCA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1181E3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_time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_tim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54C5EB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_time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-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2DD9EBB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C35C0E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nitial_update_key_</w:t>
      </w:r>
      <w:proofErr w:type="gram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mag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535930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Updates the key image for the initial key </w:t>
      </w:r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bind</w:t>
      </w:r>
      <w:proofErr w:type="gramEnd"/>
    </w:p>
    <w:p w14:paraId="03564B7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09A2D8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55D1ACA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key (int): The int value for the key</w:t>
      </w:r>
    </w:p>
    <w:p w14:paraId="67DA1C6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5804DB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16317AE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bool: Whether the key image was updated </w:t>
      </w:r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successfully</w:t>
      </w:r>
      <w:proofErr w:type="gramEnd"/>
    </w:p>
    <w:p w14:paraId="0345F16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2D4BAAD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nam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key_nam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</w:t>
      </w:r>
      <w:proofErr w:type="gramStart"/>
      <w:r w:rsidRPr="003117E5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replace</w:t>
      </w:r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 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_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AE564C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tr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D57138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gram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s_path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f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{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name</w:t>
      </w:r>
      <w:proofErr w:type="spellEnd"/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}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-key.png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094426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excep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ileNotFoundErro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2C57ED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6DA06C0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E5C310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key_imag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</w:t>
      </w:r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opy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71D232E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7F7EC2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p_rec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6D2BC0B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</w:t>
      </w:r>
      <w:proofErr w:type="gram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width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//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28D859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A4C0DE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</w:t>
      </w:r>
      <w:proofErr w:type="gram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width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//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2BD913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</w:t>
      </w:r>
      <w:proofErr w:type="gram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heigh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),</w:t>
      </w:r>
    </w:p>
    <w:p w14:paraId="1D79877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5A4F6DF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43ABFB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et_clip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p_rec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CD9127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</w:t>
      </w:r>
    </w:p>
    <w:p w14:paraId="3EA724C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</w:t>
      </w:r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ubsurface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2D3B625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</w:t>
      </w:r>
      <w:proofErr w:type="gram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clip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A38F20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gramStart"/>
      <w:r w:rsidRPr="003117E5">
        <w:rPr>
          <w:rFonts w:ascii="Consolas" w:eastAsia="Times New Roman" w:hAnsi="Consolas"/>
          <w:sz w:val="27"/>
          <w:szCs w:val="27"/>
          <w:lang w:eastAsia="en-GB"/>
        </w:rPr>
        <w:t>).</w:t>
      </w:r>
      <w:proofErr w:type="spell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convert</w:t>
      </w:r>
      <w:proofErr w:type="gramEnd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_alpha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55AA06D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76D5D34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4163A5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update_key_</w:t>
      </w:r>
      <w:proofErr w:type="gram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mag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other_binds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 |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3C8A0E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Updates the key image given a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keybind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and a list of the other key </w:t>
      </w:r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binds</w:t>
      </w:r>
      <w:proofErr w:type="gramEnd"/>
    </w:p>
    <w:p w14:paraId="22D279F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F9DD8B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658FB21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key (int): The int value of the key</w:t>
      </w:r>
    </w:p>
    <w:p w14:paraId="54B0968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other_binds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(list[int] | None, optional): The other key bindings. Defaults to None.</w:t>
      </w:r>
    </w:p>
    <w:p w14:paraId="158C191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AAAF22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4B188C7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bool: Whether the key image was updated </w:t>
      </w:r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successfully</w:t>
      </w:r>
      <w:proofErr w:type="gramEnd"/>
    </w:p>
    <w:p w14:paraId="07D2C52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3BE2E51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other_binds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is</w:t>
      </w:r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A7AFDA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2B6254F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661C13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i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other_binds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F3E847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3C6CC4A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3C0814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nam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key_nam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</w:t>
      </w:r>
      <w:proofErr w:type="gramStart"/>
      <w:r w:rsidRPr="003117E5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replace</w:t>
      </w:r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 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_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B2C2F0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tr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914D5C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gram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s_path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f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{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name</w:t>
      </w:r>
      <w:proofErr w:type="spellEnd"/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}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-key.png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F5A93B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excep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ileNotFoundErro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0E13AC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4B97DA3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B9AB96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key_imag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</w:t>
      </w:r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opy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19C8A82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1E8797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p_rec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0E8805F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</w:t>
      </w:r>
      <w:proofErr w:type="gram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width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//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359E91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B4FE3B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</w:t>
      </w:r>
      <w:proofErr w:type="gram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width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//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2DF741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</w:t>
      </w:r>
      <w:proofErr w:type="gram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heigh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),</w:t>
      </w:r>
    </w:p>
    <w:p w14:paraId="117662F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05BF5CD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958BBE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et_clip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p_rec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C2C8D8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</w:t>
      </w:r>
    </w:p>
    <w:p w14:paraId="543EC91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imag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key_</w:t>
      </w:r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ubsurface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07B4543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key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</w:t>
      </w:r>
      <w:proofErr w:type="gram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clip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C10717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gramStart"/>
      <w:r w:rsidRPr="003117E5">
        <w:rPr>
          <w:rFonts w:ascii="Consolas" w:eastAsia="Times New Roman" w:hAnsi="Consolas"/>
          <w:sz w:val="27"/>
          <w:szCs w:val="27"/>
          <w:lang w:eastAsia="en-GB"/>
        </w:rPr>
        <w:t>).</w:t>
      </w:r>
      <w:proofErr w:type="spell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convert</w:t>
      </w:r>
      <w:proofErr w:type="gramEnd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_alpha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DDCC84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True</w:t>
      </w:r>
    </w:p>
    <w:p w14:paraId="69FB350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ED4BDA4" w14:textId="23D48CAF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2C25D81D" w14:textId="7FBE9F66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slider.py</w:t>
      </w:r>
    </w:p>
    <w:p w14:paraId="418E5C4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lib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0D76C52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mage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</w:p>
    <w:p w14:paraId="2075DC8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mask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from_surface</w:t>
      </w:r>
      <w:proofErr w:type="spellEnd"/>
    </w:p>
    <w:p w14:paraId="6499265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Mask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625FC904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FAF854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li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B97F08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</w:t>
      </w:r>
    </w:p>
    <w:p w14:paraId="6EF3EDD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A class that allows a slider to be used for the user to specify a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valeu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between two </w:t>
      </w:r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endpoints</w:t>
      </w:r>
      <w:proofErr w:type="gramEnd"/>
    </w:p>
    <w:p w14:paraId="1EF8602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398D3BD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ba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7A3D7D1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ba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23F5FC2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imag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2ED85C8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D62B5D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proofErr w:type="spellEnd"/>
    </w:p>
    <w:p w14:paraId="0EE7745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sk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Mask</w:t>
      </w:r>
    </w:p>
    <w:p w14:paraId="6067090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BD1CF5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bar_rec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proofErr w:type="spellEnd"/>
    </w:p>
    <w:p w14:paraId="6B0D3F1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rec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proofErr w:type="spellEnd"/>
    </w:p>
    <w:p w14:paraId="763A053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</w:p>
    <w:p w14:paraId="2AE7AB5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in_valu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14A4C24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x_valu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0FBF0FC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2FCD8FF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C192A4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ragg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</w:p>
    <w:p w14:paraId="6C7707E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D7738B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gram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51C7411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419A25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675D54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in_valu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183A6F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x_valu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2A8FE9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83C9F4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lastRenderedPageBreak/>
        <w:t>    ):</w:t>
      </w:r>
    </w:p>
    <w:p w14:paraId="58B85E1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3FF2BC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_ba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0.png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F3FD97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ctive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_ba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1.png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F87B34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_imag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2.png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3F68CD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485848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ba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rec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139C48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sk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from_surfac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ba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0360DB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4B9240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bar_rec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ctive_ba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</w:t>
      </w:r>
      <w:proofErr w:type="gram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rec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DA83F1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_rec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rec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4A893CA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DE9CB9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in_valu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in_value</w:t>
      </w:r>
      <w:proofErr w:type="spellEnd"/>
    </w:p>
    <w:p w14:paraId="5D32F97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x_valu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x_value</w:t>
      </w:r>
      <w:proofErr w:type="spellEnd"/>
    </w:p>
    <w:p w14:paraId="07989C1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valu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value</w:t>
      </w:r>
    </w:p>
    <w:p w14:paraId="04A862F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et_valu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AE8697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1225FE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ragging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2EC710A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5D7367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et_toplef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C51D5A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Sets the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topleft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of both parts of the </w:t>
      </w:r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slider</w:t>
      </w:r>
      <w:proofErr w:type="gramEnd"/>
    </w:p>
    <w:p w14:paraId="7A7EB17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96A68A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323EEE9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x (int): The x position of the slider</w:t>
      </w:r>
    </w:p>
    <w:p w14:paraId="3354221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y (int): The y position of the slider</w:t>
      </w:r>
    </w:p>
    <w:p w14:paraId="3DABF91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0980889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</w:p>
    <w:p w14:paraId="230474B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bar_</w:t>
      </w:r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7CFDD62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10EBD2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updat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,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clicked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boo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D7ACF7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Updates the value of the slider based on whether the slider is being </w:t>
      </w:r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dragged</w:t>
      </w:r>
      <w:proofErr w:type="gramEnd"/>
    </w:p>
    <w:p w14:paraId="0B76DE3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A374B0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6646391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lastRenderedPageBreak/>
        <w:t xml:space="preserve">           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mouse_pos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(</w:t>
      </w:r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tuple[</w:t>
      </w:r>
      <w:proofErr w:type="gram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int, int]): The position of the mouse on the screen</w:t>
      </w:r>
    </w:p>
    <w:p w14:paraId="2F08F04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mouse_clicked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(bool): A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boolean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value stating whether the mouse is clicked or not on the current </w:t>
      </w:r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frame</w:t>
      </w:r>
      <w:proofErr w:type="gramEnd"/>
    </w:p>
    <w:p w14:paraId="04F60A1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6DECEBD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x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y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proofErr w:type="spellEnd"/>
    </w:p>
    <w:p w14:paraId="352083C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in_mask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x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y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</w:p>
    <w:p w14:paraId="3B6B454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ragging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False</w:t>
      </w:r>
    </w:p>
    <w:p w14:paraId="1D4D772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FE1F70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ragging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(</w:t>
      </w:r>
    </w:p>
    <w:p w14:paraId="5ACDAC4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collidepoin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F57854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sk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a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in_mask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=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7BA19C7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an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</w:t>
      </w:r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cked</w:t>
      </w:r>
      <w:proofErr w:type="spellEnd"/>
      <w:proofErr w:type="gramEnd"/>
    </w:p>
    <w:p w14:paraId="01FC2B4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4214A5C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D2951A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ragging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52DB27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et_</w:t>
      </w:r>
      <w:proofErr w:type="gram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valu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ouse_pos_x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bar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f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6524F17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550922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@</w:t>
      </w:r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roperty</w:t>
      </w:r>
      <w:proofErr w:type="gramEnd"/>
    </w:p>
    <w:p w14:paraId="0F041B9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BA4456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Returns one surface showing the current value of the </w:t>
      </w:r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slider</w:t>
      </w:r>
      <w:proofErr w:type="gramEnd"/>
    </w:p>
    <w:p w14:paraId="580670E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A273A5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1DF7152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Surface: The current image of the slider</w:t>
      </w:r>
    </w:p>
    <w:p w14:paraId="2AF3F77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6C69C98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imag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_ba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opy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3165217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</w:t>
      </w:r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ssive_ba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bar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oplef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FC117B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</w:t>
      </w:r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7DB7804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ctive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_ba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ubsurfac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03C0F17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1BFD568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0EE28A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B9A68C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lastRenderedPageBreak/>
        <w:t>                    (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valu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x_valu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*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bar_</w:t>
      </w:r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5DB3946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bar_</w:t>
      </w:r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D503C8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1A2E16F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    ),</w:t>
      </w:r>
    </w:p>
    <w:p w14:paraId="75334C4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    (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,</w:t>
      </w:r>
    </w:p>
    <w:p w14:paraId="4C0338F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32ADDDB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</w:t>
      </w:r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blit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531F518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_imag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7386992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    (</w:t>
      </w:r>
    </w:p>
    <w:p w14:paraId="0DAE5E7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valu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x_valu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*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bar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756AA0E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-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_rec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proofErr w:type="spellEnd"/>
    </w:p>
    <w:p w14:paraId="16AC3F3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+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9023E4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61B279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    ),</w:t>
      </w:r>
    </w:p>
    <w:p w14:paraId="2AC9CB5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)</w:t>
      </w:r>
    </w:p>
    <w:p w14:paraId="1A8B283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urrent_</w:t>
      </w:r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proofErr w:type="spellEnd"/>
      <w:proofErr w:type="gramEnd"/>
    </w:p>
    <w:p w14:paraId="6791BA3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CA2993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et_</w:t>
      </w:r>
      <w:proofErr w:type="gram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valu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4DCB1C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Sets the value of the </w:t>
      </w:r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slider</w:t>
      </w:r>
      <w:proofErr w:type="gramEnd"/>
    </w:p>
    <w:p w14:paraId="019C7D6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B84948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5843591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value (int): The new value of the slider</w:t>
      </w:r>
    </w:p>
    <w:p w14:paraId="2ABD760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4166175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valu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gram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max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in_valu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mi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max_valu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valu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0499C61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EF5FED8" w14:textId="0D305E30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139A0D2A" w14:textId="1A66F917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world.py</w:t>
      </w:r>
    </w:p>
    <w:p w14:paraId="253FE67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json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</w:p>
    <w:p w14:paraId="1F78A14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ny</w:t>
      </w:r>
    </w:p>
    <w:p w14:paraId="71D09A1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lib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6AB3D75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dtk</w:t>
      </w:r>
      <w:proofErr w:type="gramEnd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_world_loa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</w:t>
      </w:r>
    </w:p>
    <w:p w14:paraId="1058278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dtk</w:t>
      </w:r>
      <w:proofErr w:type="gramEnd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_world_loa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</w:t>
      </w:r>
      <w:proofErr w:type="spellEnd"/>
    </w:p>
    <w:p w14:paraId="20F21FFF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3C22FF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Worl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BB6BE4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A class that generates a world data based on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world.json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file from the LDTK </w:t>
      </w:r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editor</w:t>
      </w:r>
      <w:proofErr w:type="gramEnd"/>
    </w:p>
    <w:p w14:paraId="3CAF197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2471ACE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n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3801C66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e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</w:t>
      </w:r>
      <w:proofErr w:type="spellEnd"/>
    </w:p>
    <w:p w14:paraId="3724F34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1F9685F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C9D7ED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gram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orld_identifie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orld_directory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siz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7118B7F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wi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orld_directory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f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{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orld_identifier</w:t>
      </w:r>
      <w:proofErr w:type="spellEnd"/>
      <w:proofErr w:type="gramStart"/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}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.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json</w:t>
      </w:r>
      <w:proofErr w:type="spellEnd"/>
      <w:proofErr w:type="gram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ope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()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a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orld_json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C56EDF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orld_json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DF468E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4698B5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et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defs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tilesets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[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,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orld_directory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01424A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FCF31F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[</w:t>
      </w:r>
    </w:p>
    <w:p w14:paraId="7ABC06D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_data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e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siz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A5FAF7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_data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level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63DA383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]</w:t>
      </w:r>
    </w:p>
    <w:p w14:paraId="45ABC90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s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{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dentifie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}</w:t>
      </w:r>
    </w:p>
    <w:p w14:paraId="6A4D22E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B6EA132" w14:textId="64D20F9D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69ADF823" w14:textId="2BFA6A9D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level.py</w:t>
      </w:r>
    </w:p>
    <w:p w14:paraId="2A515E1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ny</w:t>
      </w:r>
    </w:p>
    <w:p w14:paraId="0E929BF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entity</w:t>
      </w:r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_finish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Finish</w:t>
      </w:r>
      <w:proofErr w:type="spellEnd"/>
    </w:p>
    <w:p w14:paraId="2976A29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dtk</w:t>
      </w:r>
      <w:proofErr w:type="gramEnd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_world_loa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_data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Data</w:t>
      </w:r>
      <w:proofErr w:type="spellEnd"/>
    </w:p>
    <w:p w14:paraId="4748030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dtk</w:t>
      </w:r>
      <w:proofErr w:type="gramEnd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_world_loa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_til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  <w:proofErr w:type="spellEnd"/>
    </w:p>
    <w:p w14:paraId="30A8CF4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dtk</w:t>
      </w:r>
      <w:proofErr w:type="gramEnd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_world_loa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</w:t>
      </w:r>
      <w:proofErr w:type="spellEnd"/>
    </w:p>
    <w:p w14:paraId="572599CF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88A760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2E011D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n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791835C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dentifi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</w:p>
    <w:p w14:paraId="30D3C54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e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</w:t>
      </w:r>
      <w:proofErr w:type="spellEnd"/>
    </w:p>
    <w:p w14:paraId="4743C7E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0E58A89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7A492B4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siz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640E555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_data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Data</w:t>
      </w:r>
      <w:proofErr w:type="spellEnd"/>
    </w:p>
    <w:p w14:paraId="14ED42A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D21C14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gram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n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,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e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siz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4301844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</w:p>
    <w:p w14:paraId="2C3BB75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dentifier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identifier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09F6270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et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et</w:t>
      </w:r>
      <w:proofErr w:type="spellEnd"/>
    </w:p>
    <w:p w14:paraId="434412E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eight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pxHei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25952BB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idth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pxWid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66B9D2A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_siz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size</w:t>
      </w:r>
      <w:proofErr w:type="spellEnd"/>
    </w:p>
    <w:p w14:paraId="01D2669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_data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nerate_level_data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7FB5C11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ABD3ED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nerate_level_data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Data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92174F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Generates a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LevelData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object based on the level definition in the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world.json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</w:t>
      </w:r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file</w:t>
      </w:r>
      <w:proofErr w:type="gramEnd"/>
    </w:p>
    <w:p w14:paraId="2391B32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7929D3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aises:</w:t>
      </w:r>
    </w:p>
    <w:p w14:paraId="3EA5E36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ValueError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: Raised if the player position has not been </w:t>
      </w:r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specified</w:t>
      </w:r>
      <w:proofErr w:type="gramEnd"/>
    </w:p>
    <w:p w14:paraId="7D10D40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lastRenderedPageBreak/>
        <w:t xml:space="preserve">           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ValueError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: Raised if there is no level finish </w:t>
      </w:r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object</w:t>
      </w:r>
      <w:proofErr w:type="gramEnd"/>
    </w:p>
    <w:p w14:paraId="09A22D6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DB5098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153A9D7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LevelData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: The data for a given </w:t>
      </w:r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level</w:t>
      </w:r>
      <w:proofErr w:type="gramEnd"/>
    </w:p>
    <w:p w14:paraId="04B6AA0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"""</w:t>
      </w:r>
    </w:p>
    <w:p w14:paraId="6EA5AE4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spellStart"/>
      <w:proofErr w:type="gramEnd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] = []</w:t>
      </w:r>
    </w:p>
    <w:p w14:paraId="651C9F0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]] = {}</w:t>
      </w:r>
    </w:p>
    <w:p w14:paraId="160EC94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layer_position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 = (-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 -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504BB56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_finish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</w:p>
    <w:p w14:paraId="037B14C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3D7C58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ay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layerInstances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:</w:t>
      </w:r>
    </w:p>
    <w:p w14:paraId="27C23D6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matc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ay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__identifier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:</w:t>
      </w:r>
    </w:p>
    <w:p w14:paraId="61B9DB4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AutoTiles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321E043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ay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autoLayerTiles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:</w:t>
      </w:r>
    </w:p>
    <w:p w14:paraId="4495830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append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36CFBE5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from_tileset_</w:t>
      </w:r>
      <w:proofErr w:type="gram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til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5AC4F40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et</w:t>
      </w:r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t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]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px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50D393A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                    )</w:t>
      </w:r>
    </w:p>
    <w:p w14:paraId="5FD3597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                )</w:t>
      </w:r>
    </w:p>
    <w:p w14:paraId="4A1BD2C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8718D4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Tile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2746DCF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ay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gridTiles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:</w:t>
      </w:r>
    </w:p>
    <w:p w14:paraId="64973A8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append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18AD4E9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from_tileset_</w:t>
      </w:r>
      <w:proofErr w:type="gram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til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4BACF93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et</w:t>
      </w:r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t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]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px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45E2285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                    )</w:t>
      </w:r>
    </w:p>
    <w:p w14:paraId="1033997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                )</w:t>
      </w:r>
    </w:p>
    <w:p w14:paraId="2693DCC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Entitie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18970A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entity_instanc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ay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entityInstances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:</w:t>
      </w:r>
    </w:p>
    <w:p w14:paraId="60B3462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matc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entity_instanc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__identifier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:</w:t>
      </w:r>
    </w:p>
    <w:p w14:paraId="58981D3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Player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EA4A96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        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layer_position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entity_instanc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px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6E03D4F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40F08C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Finish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6FD0F23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new_world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entity_instanc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fieldInstances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[</w:t>
      </w:r>
      <w:proofErr w:type="gramStart"/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[</w:t>
      </w:r>
      <w:proofErr w:type="gramEnd"/>
    </w:p>
    <w:p w14:paraId="3DEA0B9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__value"</w:t>
      </w:r>
    </w:p>
    <w:p w14:paraId="56CB7C6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                        ]</w:t>
      </w:r>
    </w:p>
    <w:p w14:paraId="576FEEA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next_level_identifie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entity_</w:t>
      </w:r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nstanc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</w:p>
    <w:p w14:paraId="7C2467B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fieldInstances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</w:p>
    <w:p w14:paraId="1BAAF36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                        ][</w:t>
      </w:r>
      <w:proofErr w:type="gramStart"/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[</w:t>
      </w:r>
      <w:proofErr w:type="gram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__value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0847904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C77BF6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_finish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Finish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</w:p>
    <w:p w14:paraId="58F7903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entity_instanc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px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2C63683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entity_instanc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height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7CA2CE1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entity_instanc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width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,</w:t>
      </w:r>
    </w:p>
    <w:p w14:paraId="0CC931B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new_world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1D84AF3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next_level_identifie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0642AF3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                        )</w:t>
      </w:r>
    </w:p>
    <w:p w14:paraId="4749A45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_:</w:t>
      </w:r>
    </w:p>
    <w:p w14:paraId="6F321D4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pass</w:t>
      </w:r>
    </w:p>
    <w:p w14:paraId="709B1DA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ca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_:</w:t>
      </w:r>
    </w:p>
    <w:p w14:paraId="09CDE4F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pass</w:t>
      </w:r>
    </w:p>
    <w:p w14:paraId="3AD69CD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64BE9A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layer_position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= (-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 -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394E933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ai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ValueErro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Player Position is not specified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1671802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_finish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i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Non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B4DA78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ai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ValueErro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Level Finish is not specified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D21376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E56E48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688CEE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x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x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/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size</w:t>
      </w:r>
      <w:proofErr w:type="spellEnd"/>
    </w:p>
    <w:p w14:paraId="79773E6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y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rect</w:t>
      </w:r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y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/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size</w:t>
      </w:r>
      <w:proofErr w:type="spellEnd"/>
    </w:p>
    <w:p w14:paraId="6EA2BDD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x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y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no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i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4594CF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</w:t>
      </w:r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x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y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)] = [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20E9E58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816A75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x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_y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)]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appen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81E526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E4D04A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{</w:t>
      </w:r>
    </w:p>
    <w:p w14:paraId="5BB93BF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chunks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6C3E216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player</w:t>
      </w:r>
      <w:proofErr w:type="gram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_position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layer_position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694993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level</w:t>
      </w:r>
      <w:proofErr w:type="gram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_finish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_finish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DC634A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}</w:t>
      </w:r>
    </w:p>
    <w:p w14:paraId="27DE156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0D8E4E6" w14:textId="1A8A7847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4D34F57D" w14:textId="08D9DADB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tileset.py</w:t>
      </w:r>
    </w:p>
    <w:p w14:paraId="53DEB03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lib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</w:p>
    <w:p w14:paraId="211BC8D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ny</w:t>
      </w:r>
    </w:p>
    <w:p w14:paraId="41F487D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mage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</w:p>
    <w:p w14:paraId="5D0B411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ygam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13CD7D0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dtk</w:t>
      </w:r>
      <w:proofErr w:type="gramEnd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_world_loa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_typ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proofErr w:type="spellEnd"/>
    </w:p>
    <w:p w14:paraId="4D4255A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dtk</w:t>
      </w:r>
      <w:proofErr w:type="gramEnd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_world_loa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_til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Tile</w:t>
      </w:r>
      <w:proofErr w:type="spellEnd"/>
    </w:p>
    <w:p w14:paraId="04DDA96A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6B8F9A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414DA98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A class that stores the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relevent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data about a </w:t>
      </w:r>
      <w:proofErr w:type="spellStart"/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tileset</w:t>
      </w:r>
      <w:proofErr w:type="spellEnd"/>
      <w:proofErr w:type="gramEnd"/>
    </w:p>
    <w:p w14:paraId="5B6E36B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2E355EE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heigh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508575C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width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2B04ABF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siz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6D46C81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F765F7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pac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0B3914B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dd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</w:p>
    <w:p w14:paraId="27DBE0E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95001D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urface</w:t>
      </w:r>
    </w:p>
    <w:p w14:paraId="4D64767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s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spellStart"/>
      <w:proofErr w:type="gramEnd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n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]</w:t>
      </w:r>
    </w:p>
    <w:p w14:paraId="2221A4C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Til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7FBA145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0AB4F7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__</w:t>
      </w:r>
      <w:proofErr w:type="spell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nit</w:t>
      </w:r>
      <w:proofErr w:type="spellEnd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proofErr w:type="gram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_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n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,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orld_path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7140D1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_heigh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__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cHei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074770D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_width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__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cWid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5AC1C6F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_siz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tileGridSize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56FBF00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1A3398F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pacing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spacing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487F97C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dding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padding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61EE0CD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46FC81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oa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world_path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relPath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)</w:t>
      </w:r>
    </w:p>
    <w:p w14:paraId="4F5BB30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_types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ny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] =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data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enumTags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0BEF245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052554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st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 = {}</w:t>
      </w:r>
    </w:p>
    <w:p w14:paraId="219D802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24ADEA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_types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7D4C1E6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d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tileIds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:</w:t>
      </w:r>
    </w:p>
    <w:p w14:paraId="6C384E8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d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enumValueId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472998E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1DB227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{}</w:t>
      </w:r>
    </w:p>
    <w:p w14:paraId="6EC52B0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o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d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tems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():</w:t>
      </w:r>
    </w:p>
    <w:p w14:paraId="1D11A86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x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d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- (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_width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* (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d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/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width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49765C0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ixel_x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dding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+ (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x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* (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siz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pacing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5CB6100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F91A3F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y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d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//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_width</w:t>
      </w:r>
      <w:proofErr w:type="spellEnd"/>
    </w:p>
    <w:p w14:paraId="214B7F1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ixel_y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adding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+ (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y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* (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siz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+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pacing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))</w:t>
      </w:r>
    </w:p>
    <w:p w14:paraId="685758B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9F349A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imag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opy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)</w:t>
      </w:r>
    </w:p>
    <w:p w14:paraId="055CADF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p_rec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ixel_x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ixel_y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siz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grid_siz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4F897AD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et_clip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lip_rec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6839B1B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mag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mage</w:t>
      </w:r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ubsurfac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handle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clip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0862A04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AAAA5F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att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uppe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()) ==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PLATFORM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0FAEECF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d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Til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44C4DA6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d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EFC719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mag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459FBB6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att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uppe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)),</w:t>
      </w:r>
    </w:p>
    <w:p w14:paraId="1BE6163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, (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3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heigh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))),</w:t>
      </w:r>
    </w:p>
    <w:p w14:paraId="64EE4E9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2549A2D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d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Til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14F8DD7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d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2A55AD8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lastRenderedPageBreak/>
        <w:t xml:space="preserve">            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mag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,</w:t>
      </w:r>
    </w:p>
    <w:p w14:paraId="33EFA2F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att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uppe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)),</w:t>
      </w:r>
    </w:p>
    <w:p w14:paraId="0B4C703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Rec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, (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3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mag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_heigh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))),</w:t>
      </w:r>
    </w:p>
    <w:p w14:paraId="0E78EF0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5077AB1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9EBD51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sel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s</w:t>
      </w:r>
      <w:proofErr w:type="spellEnd"/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d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 =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ilesetTil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</w:p>
    <w:p w14:paraId="0759D81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        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d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tile_imag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proofErr w:type="gram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getatt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ollision_typ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upper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))</w:t>
      </w:r>
    </w:p>
    <w:p w14:paraId="1CC418A4" w14:textId="370CFE06" w:rsid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>                )</w:t>
      </w:r>
    </w:p>
    <w:p w14:paraId="2C8CF7D9" w14:textId="2ED2CA42" w:rsidR="003117E5" w:rsidRDefault="003117E5">
      <w:pPr>
        <w:rPr>
          <w:rFonts w:ascii="Consolas" w:eastAsia="Times New Roman" w:hAnsi="Consolas"/>
          <w:sz w:val="27"/>
          <w:szCs w:val="27"/>
          <w:lang w:eastAsia="en-GB"/>
        </w:rPr>
      </w:pPr>
      <w:r>
        <w:rPr>
          <w:rFonts w:ascii="Consolas" w:eastAsia="Times New Roman" w:hAnsi="Consolas"/>
          <w:sz w:val="27"/>
          <w:szCs w:val="27"/>
          <w:lang w:eastAsia="en-GB"/>
        </w:rPr>
        <w:br w:type="page"/>
      </w:r>
    </w:p>
    <w:p w14:paraId="5E8269FA" w14:textId="20732460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lerp.py</w:t>
      </w:r>
    </w:p>
    <w:p w14:paraId="58FDE13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Defines a linear interpolation </w:t>
      </w:r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function</w:t>
      </w:r>
      <w:proofErr w:type="gramEnd"/>
    </w:p>
    <w:p w14:paraId="1EB65CB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</w:t>
      </w:r>
    </w:p>
    <w:p w14:paraId="5510A35D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A58056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lerp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lt_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lt_2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rp_amoun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1DD4C38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Linearly interpolates between two points.</w:t>
      </w:r>
    </w:p>
    <w:p w14:paraId="065DA3A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15C0B7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Interpolates between the points a and b by the interpolant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lerp_amount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.</w:t>
      </w:r>
    </w:p>
    <w:p w14:paraId="532FDCB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The parameter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lerp_amount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is clamped to the range [0, 1].</w:t>
      </w:r>
    </w:p>
    <w:p w14:paraId="6E33638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This is most commonly used to find a point some fraction of the way along a line between two </w:t>
      </w:r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endpoints</w:t>
      </w:r>
      <w:proofErr w:type="gramEnd"/>
    </w:p>
    <w:p w14:paraId="447ED07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50115B7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44EFFC4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a (float): Endpoint 1</w:t>
      </w:r>
    </w:p>
    <w:p w14:paraId="45AE84F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b (float): Endpoint 2</w:t>
      </w:r>
    </w:p>
    <w:p w14:paraId="532FC8A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   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lerp_amount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(float): The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interpolent</w:t>
      </w:r>
      <w:proofErr w:type="spellEnd"/>
    </w:p>
    <w:p w14:paraId="6B318F1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74BA98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Returns:</w:t>
      </w:r>
    </w:p>
    <w:p w14:paraId="5CB31B7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    float: The interpolated value</w:t>
      </w:r>
    </w:p>
    <w:p w14:paraId="5E31C7B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36C7EB1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lt_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* (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-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rp_amoun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)) + (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lt_2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*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rp_amoun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E926D8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C473CC8" w14:textId="2CA9CCB4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091ECFD7" w14:textId="55882881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near_zero.py</w:t>
      </w:r>
    </w:p>
    <w:p w14:paraId="219D96E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Defines a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thresholod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and a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funtion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to approximate floats close to </w:t>
      </w:r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zero</w:t>
      </w:r>
      <w:proofErr w:type="gramEnd"/>
    </w:p>
    <w:p w14:paraId="35B22755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</w:t>
      </w:r>
    </w:p>
    <w:p w14:paraId="0E9BA97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mat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sclose</w:t>
      </w:r>
      <w:proofErr w:type="spellEnd"/>
    </w:p>
    <w:p w14:paraId="04C02B6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unctools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rtial</w:t>
      </w:r>
    </w:p>
    <w:p w14:paraId="5B4E79C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CA2427F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THRESHOL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e-1</w:t>
      </w:r>
    </w:p>
    <w:p w14:paraId="27DDEA5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s_close_to_zero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artia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isclos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b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abs_tol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=</w:t>
      </w: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THRESHOLD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0774BEBE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24C6210B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near_</w:t>
      </w:r>
      <w:proofErr w:type="gram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zero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l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FEE684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If a float is close to zero then zero is returned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othewise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the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flaot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itself is </w:t>
      </w:r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returned</w:t>
      </w:r>
      <w:proofErr w:type="gramEnd"/>
    </w:p>
    <w:p w14:paraId="582452D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48B38D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6C11043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flt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(float): The float to be </w:t>
      </w:r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approximated</w:t>
      </w:r>
      <w:proofErr w:type="gramEnd"/>
    </w:p>
    <w:p w14:paraId="63DBD04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2D312D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Returns:</w:t>
      </w:r>
    </w:p>
    <w:p w14:paraId="76864EB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    float: The approximated value of the float</w:t>
      </w:r>
    </w:p>
    <w:p w14:paraId="1985C9E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3CA0499D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is_close_to_zero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l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C34CE92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40E59C4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lt</w:t>
      </w:r>
      <w:proofErr w:type="spellEnd"/>
      <w:proofErr w:type="gramEnd"/>
    </w:p>
    <w:p w14:paraId="43A8C5D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386CA68" w14:textId="10764DAF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258EE275" w14:textId="3CC4F9CC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sign.py</w:t>
      </w:r>
    </w:p>
    <w:p w14:paraId="3F05A55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Returns the sign of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flt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. Return value is 1 when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flt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is positive or zero, -1 when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flt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is negative.</w:t>
      </w:r>
    </w:p>
    <w:p w14:paraId="56A4B3B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</w:t>
      </w:r>
    </w:p>
    <w:p w14:paraId="078EDA9C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E653A7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de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gramStart"/>
      <w:r w:rsidRPr="003117E5">
        <w:rPr>
          <w:rFonts w:ascii="Consolas" w:eastAsia="Times New Roman" w:hAnsi="Consolas"/>
          <w:color w:val="795E26"/>
          <w:sz w:val="27"/>
          <w:szCs w:val="27"/>
          <w:lang w:eastAsia="en-GB"/>
        </w:rPr>
        <w:t>sig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l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) -&gt;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floa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:</w:t>
      </w:r>
    </w:p>
    <w:p w14:paraId="5C8085A6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Returns the sign of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flt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.</w:t>
      </w:r>
    </w:p>
    <w:p w14:paraId="499427C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Return value is 1 when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flt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is positive or zero, -1 when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flt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is negative.</w:t>
      </w:r>
    </w:p>
    <w:p w14:paraId="53C66AB6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DF8A02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Args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:</w:t>
      </w:r>
    </w:p>
    <w:p w14:paraId="462508C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flt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(float): The value to determine the sign of</w:t>
      </w:r>
    </w:p>
    <w:p w14:paraId="15CEAA0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45D084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Returns:</w:t>
      </w:r>
    </w:p>
    <w:p w14:paraId="7012BDA4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    float: The sign of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flt</w:t>
      </w:r>
      <w:proofErr w:type="spellEnd"/>
    </w:p>
    <w:p w14:paraId="1A022B7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604A943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retur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f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fl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&gt;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els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-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2824612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6BAFE0F2" w14:textId="59BABAC6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6B9C1418" w14:textId="55929CE6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player_action_space.py</w:t>
      </w:r>
    </w:p>
    <w:p w14:paraId="2402C8D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enum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Enum</w:t>
      </w:r>
    </w:p>
    <w:p w14:paraId="19DFB2C1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5D9570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PlayerActionSpac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Enu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6DEB806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UP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0</w:t>
      </w:r>
    </w:p>
    <w:p w14:paraId="7EA8D9D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DOWN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1</w:t>
      </w:r>
    </w:p>
    <w:p w14:paraId="2EBAB7D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LEF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2</w:t>
      </w:r>
    </w:p>
    <w:p w14:paraId="4C2BBB1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RIGH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3</w:t>
      </w:r>
    </w:p>
    <w:p w14:paraId="44B5A1EC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DASH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r w:rsidRPr="003117E5">
        <w:rPr>
          <w:rFonts w:ascii="Consolas" w:eastAsia="Times New Roman" w:hAnsi="Consolas"/>
          <w:color w:val="098658"/>
          <w:sz w:val="27"/>
          <w:szCs w:val="27"/>
          <w:lang w:eastAsia="en-GB"/>
        </w:rPr>
        <w:t>4</w:t>
      </w:r>
    </w:p>
    <w:p w14:paraId="0711AD8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749A0795" w14:textId="51BC2769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br w:type="page"/>
      </w:r>
    </w:p>
    <w:p w14:paraId="3A40CB06" w14:textId="4F7C7C42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eastAsia="Times New Roman"/>
          <w:u w:val="single"/>
          <w:lang w:eastAsia="en-GB"/>
        </w:rPr>
        <w:lastRenderedPageBreak/>
        <w:t>collision_type.py</w:t>
      </w:r>
    </w:p>
    <w:p w14:paraId="4E3E49C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An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enum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for the different collision types a tile can </w:t>
      </w:r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have</w:t>
      </w:r>
      <w:proofErr w:type="gramEnd"/>
    </w:p>
    <w:p w14:paraId="46A0602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</w:t>
      </w:r>
    </w:p>
    <w:p w14:paraId="1195BFB7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enum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Enu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auto</w:t>
      </w:r>
      <w:proofErr w:type="gramEnd"/>
    </w:p>
    <w:p w14:paraId="38E89983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4E55FBC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CollisionTyp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Enu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53A7C15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"""An </w:t>
      </w:r>
      <w:proofErr w:type="spell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enum</w:t>
      </w:r>
      <w:proofErr w:type="spellEnd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 for the collision types a tile can </w:t>
      </w:r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have"""</w:t>
      </w:r>
      <w:proofErr w:type="gramEnd"/>
    </w:p>
    <w:p w14:paraId="65B07F6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3F1505C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WALL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auto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48BC8A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SPIK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auto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19DD0AA" w14:textId="55F1BD91" w:rsid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70C1"/>
          <w:sz w:val="27"/>
          <w:szCs w:val="27"/>
          <w:lang w:eastAsia="en-GB"/>
        </w:rPr>
        <w:t>PLATFOR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= </w:t>
      </w:r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auto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)</w:t>
      </w:r>
    </w:p>
    <w:p w14:paraId="2B283B81" w14:textId="670E68AE" w:rsidR="003117E5" w:rsidRDefault="003117E5">
      <w:pPr>
        <w:rPr>
          <w:rFonts w:eastAsia="Times New Roman"/>
          <w:u w:val="single"/>
          <w:lang w:eastAsia="en-GB"/>
        </w:rPr>
      </w:pPr>
      <w:r>
        <w:rPr>
          <w:rFonts w:ascii="Consolas" w:eastAsia="Times New Roman" w:hAnsi="Consolas"/>
          <w:sz w:val="27"/>
          <w:szCs w:val="27"/>
          <w:lang w:eastAsia="en-GB"/>
        </w:rPr>
        <w:br w:type="page"/>
      </w:r>
      <w:r>
        <w:rPr>
          <w:rFonts w:eastAsia="Times New Roman"/>
          <w:u w:val="single"/>
          <w:lang w:eastAsia="en-GB"/>
        </w:rPr>
        <w:lastRenderedPageBreak/>
        <w:t>level_data.py</w:t>
      </w:r>
    </w:p>
    <w:p w14:paraId="2023D5F3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yping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ypedDict</w:t>
      </w:r>
      <w:proofErr w:type="spellEnd"/>
    </w:p>
    <w:p w14:paraId="19D398AE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entity</w:t>
      </w:r>
      <w:proofErr w:type="gramEnd"/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_finish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Finish</w:t>
      </w:r>
      <w:proofErr w:type="spellEnd"/>
    </w:p>
    <w:p w14:paraId="6595170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from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nea_</w:t>
      </w:r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gam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dtk</w:t>
      </w:r>
      <w:proofErr w:type="gramEnd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_world_loader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.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_til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r w:rsidRPr="003117E5">
        <w:rPr>
          <w:rFonts w:ascii="Consolas" w:eastAsia="Times New Roman" w:hAnsi="Consolas"/>
          <w:color w:val="AF00DB"/>
          <w:sz w:val="27"/>
          <w:szCs w:val="27"/>
          <w:lang w:eastAsia="en-GB"/>
        </w:rPr>
        <w:t>impor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  <w:proofErr w:type="spellEnd"/>
    </w:p>
    <w:p w14:paraId="23A1AD95" w14:textId="77777777" w:rsidR="003117E5" w:rsidRPr="003117E5" w:rsidRDefault="003117E5" w:rsidP="003117E5">
      <w:pPr>
        <w:shd w:val="clear" w:color="auto" w:fill="FFFFFF"/>
        <w:spacing w:after="270" w:line="360" w:lineRule="atLeast"/>
        <w:rPr>
          <w:rFonts w:ascii="Consolas" w:eastAsia="Times New Roman" w:hAnsi="Consolas"/>
          <w:sz w:val="27"/>
          <w:szCs w:val="27"/>
          <w:lang w:eastAsia="en-GB"/>
        </w:rPr>
      </w:pPr>
    </w:p>
    <w:p w14:paraId="0C8CE388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0000FF"/>
          <w:sz w:val="27"/>
          <w:szCs w:val="27"/>
          <w:lang w:eastAsia="en-GB"/>
        </w:rPr>
        <w:t>clas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 </w:t>
      </w:r>
      <w:proofErr w:type="spellStart"/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Data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(</w:t>
      </w:r>
      <w:proofErr w:type="spellStart"/>
      <w:proofErr w:type="gramEnd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ypedDic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):</w:t>
      </w:r>
    </w:p>
    <w:p w14:paraId="140186F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"""</w:t>
      </w:r>
    </w:p>
    <w:p w14:paraId="19A27750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 xml:space="preserve">    A typed dictionary to store the data about a </w:t>
      </w:r>
      <w:proofErr w:type="gramStart"/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level</w:t>
      </w:r>
      <w:proofErr w:type="gramEnd"/>
    </w:p>
    <w:p w14:paraId="08C7EE8A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color w:val="A31515"/>
          <w:sz w:val="27"/>
          <w:szCs w:val="27"/>
          <w:lang w:eastAsia="en-GB"/>
        </w:rPr>
        <w:t>    """</w:t>
      </w:r>
    </w:p>
    <w:p w14:paraId="7916D9A1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chunks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dict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]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is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Tile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>]]</w:t>
      </w:r>
    </w:p>
    <w:p w14:paraId="7CA7E9D9" w14:textId="77777777" w:rsidR="003117E5" w:rsidRPr="003117E5" w:rsidRDefault="003117E5" w:rsidP="003117E5">
      <w:pPr>
        <w:shd w:val="clear" w:color="auto" w:fill="FFFFFF"/>
        <w:spacing w:after="0" w:line="360" w:lineRule="atLeast"/>
        <w:rPr>
          <w:rFonts w:ascii="Consolas" w:eastAsia="Times New Roman" w:hAnsi="Consolas"/>
          <w:sz w:val="27"/>
          <w:szCs w:val="27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player_position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gram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tuple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[</w:t>
      </w:r>
      <w:proofErr w:type="gramEnd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, </w:t>
      </w:r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int</w:t>
      </w:r>
      <w:r w:rsidRPr="003117E5">
        <w:rPr>
          <w:rFonts w:ascii="Consolas" w:eastAsia="Times New Roman" w:hAnsi="Consolas"/>
          <w:sz w:val="27"/>
          <w:szCs w:val="27"/>
          <w:lang w:eastAsia="en-GB"/>
        </w:rPr>
        <w:t>]</w:t>
      </w:r>
    </w:p>
    <w:p w14:paraId="07F41166" w14:textId="02BE534E" w:rsidR="003117E5" w:rsidRDefault="003117E5" w:rsidP="003C0ED1">
      <w:pPr>
        <w:shd w:val="clear" w:color="auto" w:fill="FFFFFF"/>
        <w:spacing w:after="0" w:line="360" w:lineRule="atLeast"/>
        <w:rPr>
          <w:rFonts w:eastAsia="Times New Roman"/>
          <w:u w:val="single"/>
          <w:lang w:eastAsia="en-GB"/>
        </w:rPr>
      </w:pPr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    </w:t>
      </w:r>
      <w:proofErr w:type="spellStart"/>
      <w:r w:rsidRPr="003117E5">
        <w:rPr>
          <w:rFonts w:ascii="Consolas" w:eastAsia="Times New Roman" w:hAnsi="Consolas"/>
          <w:color w:val="001080"/>
          <w:sz w:val="27"/>
          <w:szCs w:val="27"/>
          <w:lang w:eastAsia="en-GB"/>
        </w:rPr>
        <w:t>level_finish</w:t>
      </w:r>
      <w:proofErr w:type="spellEnd"/>
      <w:r w:rsidRPr="003117E5">
        <w:rPr>
          <w:rFonts w:ascii="Consolas" w:eastAsia="Times New Roman" w:hAnsi="Consolas"/>
          <w:sz w:val="27"/>
          <w:szCs w:val="27"/>
          <w:lang w:eastAsia="en-GB"/>
        </w:rPr>
        <w:t xml:space="preserve">: </w:t>
      </w:r>
      <w:proofErr w:type="spellStart"/>
      <w:r w:rsidRPr="003117E5">
        <w:rPr>
          <w:rFonts w:ascii="Consolas" w:eastAsia="Times New Roman" w:hAnsi="Consolas"/>
          <w:color w:val="267F99"/>
          <w:sz w:val="27"/>
          <w:szCs w:val="27"/>
          <w:lang w:eastAsia="en-GB"/>
        </w:rPr>
        <w:t>LevelFinish</w:t>
      </w:r>
      <w:proofErr w:type="spellEnd"/>
    </w:p>
    <w:p w14:paraId="35E94288" w14:textId="77777777" w:rsidR="0094543B" w:rsidRDefault="0094543B">
      <w:pPr>
        <w:rPr>
          <w:rFonts w:eastAsia="Times New Roman"/>
          <w:u w:val="single"/>
          <w:lang w:eastAsia="en-GB"/>
        </w:rPr>
      </w:pPr>
    </w:p>
    <w:p w14:paraId="00FBFCE5" w14:textId="77777777" w:rsidR="00593814" w:rsidRDefault="00593814">
      <w:pPr>
        <w:rPr>
          <w:rFonts w:eastAsia="Times New Roman"/>
          <w:u w:val="single"/>
          <w:lang w:eastAsia="en-GB"/>
        </w:rPr>
      </w:pPr>
    </w:p>
    <w:p w14:paraId="6F0ED5A2" w14:textId="29FCF8E7" w:rsidR="00520859" w:rsidRPr="00520859" w:rsidRDefault="00520859"/>
    <w:sectPr w:rsidR="00520859" w:rsidRPr="00520859" w:rsidSect="00520859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C7275" w14:textId="77777777" w:rsidR="00B37D1E" w:rsidRDefault="00B37D1E" w:rsidP="00520859">
      <w:pPr>
        <w:spacing w:after="0" w:line="240" w:lineRule="auto"/>
      </w:pPr>
      <w:r>
        <w:separator/>
      </w:r>
    </w:p>
  </w:endnote>
  <w:endnote w:type="continuationSeparator" w:id="0">
    <w:p w14:paraId="29BF78EA" w14:textId="77777777" w:rsidR="00B37D1E" w:rsidRDefault="00B37D1E" w:rsidP="00520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1F4C" w14:textId="21285EFA" w:rsidR="00520859" w:rsidRDefault="00520859">
    <w:pPr>
      <w:pStyle w:val="Foot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1"/>
      <w:gridCol w:w="362"/>
      <w:gridCol w:w="362"/>
      <w:gridCol w:w="362"/>
      <w:gridCol w:w="362"/>
      <w:gridCol w:w="5896"/>
      <w:gridCol w:w="538"/>
      <w:gridCol w:w="537"/>
      <w:gridCol w:w="537"/>
      <w:gridCol w:w="537"/>
    </w:tblGrid>
    <w:tr w:rsidR="00520859" w:rsidRPr="00313320" w14:paraId="366D2885" w14:textId="77777777" w:rsidTr="00045F34">
      <w:trPr>
        <w:trHeight w:val="353"/>
      </w:trPr>
      <w:tc>
        <w:tcPr>
          <w:tcW w:w="1809" w:type="dxa"/>
          <w:gridSpan w:val="5"/>
          <w:shd w:val="clear" w:color="auto" w:fill="D9D9D9" w:themeFill="background1" w:themeFillShade="D9"/>
        </w:tcPr>
        <w:p w14:paraId="5F6D8D42" w14:textId="77777777" w:rsidR="00520859" w:rsidRPr="00313320" w:rsidRDefault="00520859" w:rsidP="00520859">
          <w:pPr>
            <w:pStyle w:val="Footer"/>
            <w:rPr>
              <w:rFonts w:cs="Arial"/>
              <w:bCs/>
              <w:sz w:val="20"/>
            </w:rPr>
          </w:pPr>
          <w:bookmarkStart w:id="0" w:name="_Hlk126683422"/>
          <w:bookmarkStart w:id="1" w:name="_Hlk126683423"/>
          <w:bookmarkStart w:id="2" w:name="_Hlk126683424"/>
          <w:bookmarkStart w:id="3" w:name="_Hlk126683425"/>
          <w:r w:rsidRPr="00313320">
            <w:rPr>
              <w:rFonts w:cs="Arial"/>
              <w:bCs/>
              <w:sz w:val="20"/>
            </w:rPr>
            <w:t>Centre Number:</w:t>
          </w:r>
        </w:p>
      </w:tc>
      <w:tc>
        <w:tcPr>
          <w:tcW w:w="5896" w:type="dxa"/>
          <w:shd w:val="clear" w:color="auto" w:fill="D9D9D9" w:themeFill="background1" w:themeFillShade="D9"/>
        </w:tcPr>
        <w:p w14:paraId="08D11757" w14:textId="77777777" w:rsidR="00520859" w:rsidRPr="00313320" w:rsidRDefault="00520859" w:rsidP="00520859">
          <w:pPr>
            <w:pStyle w:val="Footer"/>
            <w:rPr>
              <w:rFonts w:cs="Arial"/>
              <w:bCs/>
              <w:sz w:val="20"/>
            </w:rPr>
          </w:pPr>
          <w:r w:rsidRPr="00313320">
            <w:rPr>
              <w:rFonts w:cs="Arial"/>
              <w:bCs/>
              <w:sz w:val="20"/>
            </w:rPr>
            <w:t>Candidate Name:</w:t>
          </w:r>
        </w:p>
      </w:tc>
      <w:tc>
        <w:tcPr>
          <w:tcW w:w="2149" w:type="dxa"/>
          <w:gridSpan w:val="4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8790978" w14:textId="77777777" w:rsidR="00520859" w:rsidRPr="00313320" w:rsidRDefault="00520859" w:rsidP="00520859">
          <w:pPr>
            <w:pStyle w:val="Footer"/>
            <w:rPr>
              <w:rFonts w:cs="Arial"/>
              <w:bCs/>
              <w:sz w:val="20"/>
            </w:rPr>
          </w:pPr>
          <w:r w:rsidRPr="00313320">
            <w:rPr>
              <w:rFonts w:cs="Arial"/>
              <w:bCs/>
              <w:sz w:val="20"/>
            </w:rPr>
            <w:t>Candidate Number:</w:t>
          </w:r>
        </w:p>
      </w:tc>
    </w:tr>
    <w:tr w:rsidR="00520859" w:rsidRPr="00313320" w14:paraId="7273AA0A" w14:textId="77777777" w:rsidTr="00045F34">
      <w:trPr>
        <w:trHeight w:val="489"/>
      </w:trPr>
      <w:tc>
        <w:tcPr>
          <w:tcW w:w="361" w:type="dxa"/>
          <w:vAlign w:val="center"/>
        </w:tcPr>
        <w:p w14:paraId="14B84DB0" w14:textId="77777777" w:rsidR="00520859" w:rsidRPr="00313320" w:rsidRDefault="00520859" w:rsidP="00520859">
          <w:pPr>
            <w:pStyle w:val="Footer"/>
            <w:jc w:val="center"/>
            <w:rPr>
              <w:rFonts w:cs="Arial"/>
              <w:bCs/>
            </w:rPr>
          </w:pPr>
          <w:r w:rsidRPr="00313320">
            <w:rPr>
              <w:rFonts w:cs="Arial"/>
              <w:bCs/>
            </w:rPr>
            <w:t>2</w:t>
          </w:r>
        </w:p>
      </w:tc>
      <w:tc>
        <w:tcPr>
          <w:tcW w:w="362" w:type="dxa"/>
          <w:vAlign w:val="center"/>
        </w:tcPr>
        <w:p w14:paraId="7D890478" w14:textId="77777777" w:rsidR="00520859" w:rsidRPr="00313320" w:rsidRDefault="00520859" w:rsidP="00520859">
          <w:pPr>
            <w:pStyle w:val="Footer"/>
            <w:jc w:val="center"/>
            <w:rPr>
              <w:rFonts w:cs="Arial"/>
              <w:bCs/>
            </w:rPr>
          </w:pPr>
          <w:r w:rsidRPr="00313320">
            <w:rPr>
              <w:rFonts w:cs="Arial"/>
              <w:bCs/>
            </w:rPr>
            <w:t>3</w:t>
          </w:r>
        </w:p>
      </w:tc>
      <w:tc>
        <w:tcPr>
          <w:tcW w:w="362" w:type="dxa"/>
          <w:vAlign w:val="center"/>
        </w:tcPr>
        <w:p w14:paraId="0C7D5DE4" w14:textId="77777777" w:rsidR="00520859" w:rsidRPr="00313320" w:rsidRDefault="00520859" w:rsidP="00520859">
          <w:pPr>
            <w:pStyle w:val="Footer"/>
            <w:jc w:val="center"/>
            <w:rPr>
              <w:rFonts w:cs="Arial"/>
              <w:bCs/>
            </w:rPr>
          </w:pPr>
          <w:r w:rsidRPr="00313320">
            <w:rPr>
              <w:rFonts w:cs="Arial"/>
              <w:bCs/>
            </w:rPr>
            <w:t>3</w:t>
          </w:r>
        </w:p>
      </w:tc>
      <w:tc>
        <w:tcPr>
          <w:tcW w:w="362" w:type="dxa"/>
          <w:vAlign w:val="center"/>
        </w:tcPr>
        <w:p w14:paraId="4087B5B1" w14:textId="77777777" w:rsidR="00520859" w:rsidRPr="00313320" w:rsidRDefault="00520859" w:rsidP="00520859">
          <w:pPr>
            <w:pStyle w:val="Footer"/>
            <w:jc w:val="center"/>
            <w:rPr>
              <w:rFonts w:cs="Arial"/>
              <w:bCs/>
            </w:rPr>
          </w:pPr>
          <w:r w:rsidRPr="00313320">
            <w:rPr>
              <w:rFonts w:cs="Arial"/>
              <w:bCs/>
            </w:rPr>
            <w:t>6</w:t>
          </w:r>
        </w:p>
      </w:tc>
      <w:tc>
        <w:tcPr>
          <w:tcW w:w="362" w:type="dxa"/>
          <w:vAlign w:val="center"/>
        </w:tcPr>
        <w:p w14:paraId="3152142E" w14:textId="77777777" w:rsidR="00520859" w:rsidRPr="00313320" w:rsidRDefault="00520859" w:rsidP="00520859">
          <w:pPr>
            <w:pStyle w:val="Footer"/>
            <w:jc w:val="center"/>
            <w:rPr>
              <w:rFonts w:cs="Arial"/>
              <w:bCs/>
            </w:rPr>
          </w:pPr>
          <w:r w:rsidRPr="00313320">
            <w:rPr>
              <w:rFonts w:cs="Arial"/>
              <w:bCs/>
            </w:rPr>
            <w:t>2</w:t>
          </w:r>
        </w:p>
      </w:tc>
      <w:tc>
        <w:tcPr>
          <w:tcW w:w="5896" w:type="dxa"/>
          <w:vAlign w:val="center"/>
        </w:tcPr>
        <w:p w14:paraId="34DCEA20" w14:textId="77777777" w:rsidR="00520859" w:rsidRPr="00313320" w:rsidRDefault="00520859" w:rsidP="00520859">
          <w:pPr>
            <w:pStyle w:val="Footer"/>
            <w:rPr>
              <w:rFonts w:cs="Arial"/>
              <w:bCs/>
              <w:sz w:val="20"/>
            </w:rPr>
          </w:pPr>
          <w:r w:rsidRPr="00313320">
            <w:rPr>
              <w:rFonts w:cs="Arial"/>
              <w:bCs/>
              <w:sz w:val="20"/>
            </w:rPr>
            <w:t>Stephen Lavender</w:t>
          </w:r>
        </w:p>
      </w:tc>
      <w:tc>
        <w:tcPr>
          <w:tcW w:w="538" w:type="dxa"/>
          <w:tcBorders>
            <w:right w:val="single" w:sz="4" w:space="0" w:color="auto"/>
          </w:tcBorders>
          <w:vAlign w:val="center"/>
        </w:tcPr>
        <w:p w14:paraId="1A0E970F" w14:textId="77777777" w:rsidR="00520859" w:rsidRPr="00313320" w:rsidRDefault="00520859" w:rsidP="00520859">
          <w:pPr>
            <w:pStyle w:val="Footer"/>
            <w:jc w:val="center"/>
            <w:rPr>
              <w:rFonts w:cs="Arial"/>
              <w:bCs/>
            </w:rPr>
          </w:pPr>
          <w:r w:rsidRPr="00313320">
            <w:rPr>
              <w:rFonts w:cs="Arial"/>
              <w:bCs/>
            </w:rPr>
            <w:t>9</w:t>
          </w: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14:paraId="3CC5CE3A" w14:textId="77777777" w:rsidR="00520859" w:rsidRPr="00313320" w:rsidRDefault="00520859" w:rsidP="00520859">
          <w:pPr>
            <w:pStyle w:val="Footer"/>
            <w:jc w:val="center"/>
            <w:rPr>
              <w:rFonts w:cs="Arial"/>
              <w:bCs/>
            </w:rPr>
          </w:pPr>
          <w:r w:rsidRPr="00313320">
            <w:rPr>
              <w:rFonts w:cs="Arial"/>
              <w:bCs/>
            </w:rPr>
            <w:t>1</w:t>
          </w: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14:paraId="0B854E41" w14:textId="77777777" w:rsidR="00520859" w:rsidRPr="00313320" w:rsidRDefault="00520859" w:rsidP="00520859">
          <w:pPr>
            <w:pStyle w:val="Footer"/>
            <w:jc w:val="center"/>
            <w:rPr>
              <w:rFonts w:cs="Arial"/>
              <w:bCs/>
            </w:rPr>
          </w:pPr>
          <w:r w:rsidRPr="00313320">
            <w:rPr>
              <w:rFonts w:cs="Arial"/>
              <w:bCs/>
            </w:rPr>
            <w:t>8</w:t>
          </w: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14:paraId="1417DC86" w14:textId="77777777" w:rsidR="00520859" w:rsidRPr="00313320" w:rsidRDefault="00520859" w:rsidP="00520859">
          <w:pPr>
            <w:pStyle w:val="Footer"/>
            <w:jc w:val="center"/>
            <w:rPr>
              <w:rFonts w:cs="Arial"/>
              <w:bCs/>
            </w:rPr>
          </w:pPr>
          <w:r w:rsidRPr="00313320">
            <w:rPr>
              <w:rFonts w:cs="Arial"/>
              <w:bCs/>
            </w:rPr>
            <w:t>1</w:t>
          </w:r>
        </w:p>
      </w:tc>
    </w:tr>
    <w:bookmarkEnd w:id="0"/>
    <w:bookmarkEnd w:id="1"/>
    <w:bookmarkEnd w:id="2"/>
    <w:bookmarkEnd w:id="3"/>
  </w:tbl>
  <w:p w14:paraId="5A4F25A9" w14:textId="77777777" w:rsidR="00520859" w:rsidRPr="00313320" w:rsidRDefault="00520859" w:rsidP="00520859">
    <w:pPr>
      <w:pStyle w:val="Footer"/>
      <w:rPr>
        <w:bCs/>
      </w:rPr>
    </w:pPr>
  </w:p>
  <w:p w14:paraId="5BE540E3" w14:textId="72F7A2AB" w:rsidR="00520859" w:rsidRDefault="00520859">
    <w:pPr>
      <w:pStyle w:val="Footer"/>
    </w:pPr>
  </w:p>
  <w:p w14:paraId="4FF02163" w14:textId="77777777" w:rsidR="00520859" w:rsidRDefault="00520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C401" w14:textId="77777777" w:rsidR="00B37D1E" w:rsidRDefault="00B37D1E" w:rsidP="00520859">
      <w:pPr>
        <w:spacing w:after="0" w:line="240" w:lineRule="auto"/>
      </w:pPr>
      <w:r>
        <w:separator/>
      </w:r>
    </w:p>
  </w:footnote>
  <w:footnote w:type="continuationSeparator" w:id="0">
    <w:p w14:paraId="16DA752F" w14:textId="77777777" w:rsidR="00B37D1E" w:rsidRDefault="00B37D1E" w:rsidP="00520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29238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10CF46" w14:textId="5C4529CA" w:rsidR="00520859" w:rsidRPr="00241887" w:rsidRDefault="00520859" w:rsidP="00520859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 w:rsidRPr="00241887">
          <w:fldChar w:fldCharType="begin"/>
        </w:r>
        <w:r w:rsidRPr="00241887">
          <w:instrText xml:space="preserve"> PAGE   \* MERGEFORMAT </w:instrText>
        </w:r>
        <w:r w:rsidRPr="00241887">
          <w:fldChar w:fldCharType="separate"/>
        </w:r>
        <w:r>
          <w:t>1</w:t>
        </w:r>
        <w:r w:rsidRPr="00241887">
          <w:rPr>
            <w:b/>
            <w:bCs/>
            <w:noProof/>
          </w:rPr>
          <w:fldChar w:fldCharType="end"/>
        </w:r>
        <w:r w:rsidRPr="00241887">
          <w:rPr>
            <w:b/>
            <w:bCs/>
          </w:rPr>
          <w:t xml:space="preserve"> | </w:t>
        </w:r>
        <w:r w:rsidRPr="00241887">
          <w:rPr>
            <w:color w:val="7F7F7F" w:themeColor="background1" w:themeShade="7F"/>
            <w:spacing w:val="60"/>
          </w:rPr>
          <w:t>Page</w:t>
        </w:r>
      </w:p>
    </w:sdtContent>
  </w:sdt>
  <w:p w14:paraId="24EC9C67" w14:textId="77777777" w:rsidR="00520859" w:rsidRDefault="00520859" w:rsidP="00520859">
    <w:pPr>
      <w:pStyle w:val="Header"/>
    </w:pPr>
  </w:p>
  <w:p w14:paraId="4A2534F9" w14:textId="2338FCC0" w:rsidR="00520859" w:rsidRDefault="00520859">
    <w:pPr>
      <w:pStyle w:val="Header"/>
    </w:pPr>
  </w:p>
  <w:p w14:paraId="3594CE86" w14:textId="77777777" w:rsidR="00520859" w:rsidRDefault="005208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59"/>
    <w:rsid w:val="00142270"/>
    <w:rsid w:val="002A4764"/>
    <w:rsid w:val="003117E5"/>
    <w:rsid w:val="003C0ED1"/>
    <w:rsid w:val="0052033C"/>
    <w:rsid w:val="00520859"/>
    <w:rsid w:val="00593814"/>
    <w:rsid w:val="00625342"/>
    <w:rsid w:val="00797EFF"/>
    <w:rsid w:val="0094543B"/>
    <w:rsid w:val="00B37D1E"/>
    <w:rsid w:val="00BA5821"/>
    <w:rsid w:val="00E869F2"/>
    <w:rsid w:val="00EA40B4"/>
    <w:rsid w:val="00F7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A72BD"/>
  <w15:chartTrackingRefBased/>
  <w15:docId w15:val="{6669DFB7-3C22-4737-B10A-DB6C129E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="Times New Roman"/>
        <w:color w:val="000000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859"/>
  </w:style>
  <w:style w:type="paragraph" w:styleId="Footer">
    <w:name w:val="footer"/>
    <w:basedOn w:val="Normal"/>
    <w:link w:val="FooterChar"/>
    <w:uiPriority w:val="99"/>
    <w:unhideWhenUsed/>
    <w:rsid w:val="00520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859"/>
  </w:style>
  <w:style w:type="paragraph" w:customStyle="1" w:styleId="msonormal0">
    <w:name w:val="msonormal"/>
    <w:basedOn w:val="Normal"/>
    <w:rsid w:val="002A476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313E-7A4A-442D-8E6D-E46FD89E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39</Pages>
  <Words>17542</Words>
  <Characters>99993</Characters>
  <Application>Microsoft Office Word</Application>
  <DocSecurity>0</DocSecurity>
  <Lines>833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5</cp:revision>
  <dcterms:created xsi:type="dcterms:W3CDTF">2023-02-14T15:20:00Z</dcterms:created>
  <dcterms:modified xsi:type="dcterms:W3CDTF">2023-02-15T12:30:00Z</dcterms:modified>
</cp:coreProperties>
</file>